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F4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</w:t>
      </w:r>
      <w:r w:rsidRPr="0023151D">
        <w:rPr>
          <w:sz w:val="28"/>
          <w:szCs w:val="28"/>
        </w:rPr>
        <w:t xml:space="preserve"> образовательное учреждение </w:t>
      </w:r>
    </w:p>
    <w:p w:rsidR="006569F4" w:rsidRPr="0023151D" w:rsidRDefault="006569F4" w:rsidP="006569F4">
      <w:pPr>
        <w:jc w:val="center"/>
        <w:rPr>
          <w:sz w:val="28"/>
          <w:szCs w:val="28"/>
        </w:rPr>
      </w:pPr>
      <w:r w:rsidRPr="0023151D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го образования </w:t>
      </w:r>
    </w:p>
    <w:p w:rsidR="006569F4" w:rsidRDefault="006569F4" w:rsidP="006569F4">
      <w:pPr>
        <w:jc w:val="center"/>
        <w:rPr>
          <w:sz w:val="28"/>
          <w:szCs w:val="28"/>
        </w:rPr>
      </w:pPr>
      <w:r w:rsidRPr="0023151D">
        <w:rPr>
          <w:sz w:val="28"/>
          <w:szCs w:val="28"/>
        </w:rPr>
        <w:t xml:space="preserve">«Мамонтовский детско-юношеский центр» </w:t>
      </w: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pStyle w:val="a3"/>
        <w:tabs>
          <w:tab w:val="left" w:pos="0"/>
        </w:tabs>
        <w:jc w:val="left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6062"/>
        <w:gridCol w:w="3509"/>
      </w:tblGrid>
      <w:tr w:rsidR="006569F4" w:rsidTr="006569F4">
        <w:tc>
          <w:tcPr>
            <w:tcW w:w="6062" w:type="dxa"/>
          </w:tcPr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ПРИНЯТА</w:t>
            </w:r>
            <w:proofErr w:type="gramEnd"/>
            <w:r>
              <w:rPr>
                <w:b w:val="0"/>
                <w:sz w:val="24"/>
              </w:rPr>
              <w:t xml:space="preserve">   на 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едагогическом </w:t>
            </w:r>
            <w:proofErr w:type="gramStart"/>
            <w:r>
              <w:rPr>
                <w:b w:val="0"/>
                <w:sz w:val="24"/>
              </w:rPr>
              <w:t>совете</w:t>
            </w:r>
            <w:proofErr w:type="gramEnd"/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  №  _____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 ____________ </w:t>
            </w:r>
            <w:proofErr w:type="gramStart"/>
            <w:r>
              <w:rPr>
                <w:b w:val="0"/>
                <w:sz w:val="24"/>
              </w:rPr>
              <w:t>г</w:t>
            </w:r>
            <w:proofErr w:type="gramEnd"/>
            <w:r>
              <w:rPr>
                <w:b w:val="0"/>
                <w:sz w:val="24"/>
              </w:rPr>
              <w:t>.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rPr>
                <w:sz w:val="24"/>
              </w:rPr>
            </w:pPr>
          </w:p>
        </w:tc>
        <w:tc>
          <w:tcPr>
            <w:tcW w:w="3509" w:type="dxa"/>
            <w:hideMark/>
          </w:tcPr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ТВЕРЖДАЮ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ректор МКОУДО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Мамонтовский ДЮЦ»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Е.М. Капуста</w:t>
            </w:r>
          </w:p>
          <w:p w:rsidR="006569F4" w:rsidRDefault="006569F4" w:rsidP="006569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иказ № ___  от ______2017 г.               </w:t>
            </w:r>
          </w:p>
        </w:tc>
      </w:tr>
    </w:tbl>
    <w:p w:rsidR="006569F4" w:rsidRDefault="006569F4" w:rsidP="006569F4">
      <w:pPr>
        <w:pStyle w:val="a3"/>
        <w:tabs>
          <w:tab w:val="left" w:pos="0"/>
        </w:tabs>
        <w:jc w:val="left"/>
        <w:rPr>
          <w:b w:val="0"/>
          <w:sz w:val="24"/>
        </w:rPr>
      </w:pPr>
    </w:p>
    <w:p w:rsidR="006569F4" w:rsidRDefault="006569F4" w:rsidP="006569F4"/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:rsidR="006569F4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ЩЕРАЗВИВАЮЩАЯ)</w:t>
      </w:r>
    </w:p>
    <w:p w:rsidR="006569F4" w:rsidRDefault="006569F4" w:rsidP="006569F4">
      <w:pPr>
        <w:jc w:val="center"/>
        <w:rPr>
          <w:sz w:val="28"/>
          <w:szCs w:val="28"/>
        </w:rPr>
      </w:pPr>
      <w:r w:rsidRPr="0023151D">
        <w:rPr>
          <w:sz w:val="28"/>
          <w:szCs w:val="28"/>
        </w:rPr>
        <w:t xml:space="preserve">П Р О Г Р А М </w:t>
      </w:r>
      <w:proofErr w:type="spellStart"/>
      <w:proofErr w:type="gramStart"/>
      <w:r w:rsidRPr="0023151D">
        <w:rPr>
          <w:sz w:val="28"/>
          <w:szCs w:val="28"/>
        </w:rPr>
        <w:t>М</w:t>
      </w:r>
      <w:proofErr w:type="spellEnd"/>
      <w:proofErr w:type="gramEnd"/>
      <w:r w:rsidRPr="0023151D">
        <w:rPr>
          <w:sz w:val="28"/>
          <w:szCs w:val="28"/>
        </w:rPr>
        <w:t xml:space="preserve"> А</w:t>
      </w:r>
    </w:p>
    <w:p w:rsidR="006569F4" w:rsidRPr="0023151D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направленности</w:t>
      </w:r>
    </w:p>
    <w:p w:rsidR="006569F4" w:rsidRDefault="006569F4" w:rsidP="006569F4">
      <w:pPr>
        <w:jc w:val="center"/>
        <w:rPr>
          <w:sz w:val="28"/>
        </w:rPr>
      </w:pPr>
    </w:p>
    <w:p w:rsidR="006569F4" w:rsidRPr="005B7E7A" w:rsidRDefault="006569F4" w:rsidP="006569F4">
      <w:pPr>
        <w:jc w:val="center"/>
        <w:rPr>
          <w:b/>
          <w:bCs/>
          <w:sz w:val="28"/>
          <w:szCs w:val="28"/>
        </w:rPr>
      </w:pPr>
      <w:r w:rsidRPr="00E46EA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УВЕНИР</w:t>
      </w:r>
      <w:r w:rsidRPr="005B7E7A">
        <w:rPr>
          <w:b/>
          <w:bCs/>
          <w:sz w:val="28"/>
          <w:szCs w:val="28"/>
        </w:rPr>
        <w:t>»</w:t>
      </w:r>
    </w:p>
    <w:p w:rsidR="006569F4" w:rsidRPr="005B7E7A" w:rsidRDefault="006569F4" w:rsidP="006569F4">
      <w:pPr>
        <w:jc w:val="center"/>
        <w:rPr>
          <w:bCs/>
          <w:sz w:val="28"/>
          <w:szCs w:val="28"/>
        </w:rPr>
      </w:pPr>
      <w:r w:rsidRPr="005B7E7A">
        <w:rPr>
          <w:bCs/>
          <w:sz w:val="28"/>
          <w:szCs w:val="28"/>
        </w:rPr>
        <w:t>творческого объединения «Фантазия»</w:t>
      </w:r>
    </w:p>
    <w:p w:rsidR="006569F4" w:rsidRPr="005B7E7A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>(с</w:t>
      </w:r>
      <w:r w:rsidRPr="005B7E7A">
        <w:rPr>
          <w:sz w:val="28"/>
          <w:szCs w:val="28"/>
        </w:rPr>
        <w:t xml:space="preserve">рок реализации </w:t>
      </w:r>
      <w:r>
        <w:rPr>
          <w:sz w:val="28"/>
          <w:szCs w:val="28"/>
        </w:rPr>
        <w:t>-2 год, в</w:t>
      </w:r>
      <w:r w:rsidRPr="005B7E7A">
        <w:rPr>
          <w:sz w:val="28"/>
          <w:szCs w:val="28"/>
        </w:rPr>
        <w:t>озраст обучающихся</w:t>
      </w:r>
      <w:r>
        <w:rPr>
          <w:sz w:val="28"/>
          <w:szCs w:val="28"/>
        </w:rPr>
        <w:t xml:space="preserve"> 10-16 </w:t>
      </w:r>
      <w:r w:rsidRPr="005B7E7A">
        <w:rPr>
          <w:sz w:val="28"/>
          <w:szCs w:val="28"/>
        </w:rPr>
        <w:t>лет</w:t>
      </w:r>
      <w:r>
        <w:rPr>
          <w:sz w:val="28"/>
          <w:szCs w:val="28"/>
        </w:rPr>
        <w:t>)</w:t>
      </w:r>
    </w:p>
    <w:p w:rsidR="006569F4" w:rsidRDefault="006569F4" w:rsidP="006569F4">
      <w:pPr>
        <w:jc w:val="center"/>
        <w:rPr>
          <w:sz w:val="28"/>
        </w:rPr>
      </w:pPr>
    </w:p>
    <w:p w:rsidR="006569F4" w:rsidRDefault="006569F4" w:rsidP="006569F4">
      <w:pPr>
        <w:jc w:val="center"/>
        <w:rPr>
          <w:sz w:val="28"/>
        </w:rPr>
      </w:pPr>
    </w:p>
    <w:p w:rsidR="006569F4" w:rsidRDefault="006569F4" w:rsidP="006569F4"/>
    <w:p w:rsidR="006569F4" w:rsidRDefault="006569F4" w:rsidP="006569F4">
      <w:pPr>
        <w:jc w:val="center"/>
      </w:pPr>
    </w:p>
    <w:p w:rsidR="006569F4" w:rsidRPr="0023151D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втор - составитель</w:t>
      </w:r>
      <w:r w:rsidRPr="0023151D">
        <w:rPr>
          <w:sz w:val="28"/>
          <w:szCs w:val="28"/>
        </w:rPr>
        <w:t>:</w:t>
      </w:r>
    </w:p>
    <w:p w:rsidR="006569F4" w:rsidRPr="0023151D" w:rsidRDefault="006569F4" w:rsidP="006569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имова Юлия Александровна </w:t>
      </w:r>
    </w:p>
    <w:p w:rsidR="006569F4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23151D">
        <w:rPr>
          <w:sz w:val="28"/>
          <w:szCs w:val="28"/>
        </w:rPr>
        <w:t xml:space="preserve">педагог </w:t>
      </w:r>
      <w:proofErr w:type="gramStart"/>
      <w:r w:rsidRPr="0023151D">
        <w:rPr>
          <w:sz w:val="28"/>
          <w:szCs w:val="28"/>
        </w:rPr>
        <w:t>дополнительного</w:t>
      </w:r>
      <w:proofErr w:type="gramEnd"/>
    </w:p>
    <w:p w:rsidR="006569F4" w:rsidRPr="0023151D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3151D">
        <w:rPr>
          <w:sz w:val="28"/>
          <w:szCs w:val="28"/>
        </w:rPr>
        <w:t>образования</w:t>
      </w:r>
    </w:p>
    <w:p w:rsidR="006569F4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Pr="0023151D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Default="006569F4" w:rsidP="006569F4">
      <w:pPr>
        <w:jc w:val="center"/>
        <w:rPr>
          <w:sz w:val="28"/>
          <w:szCs w:val="28"/>
        </w:rPr>
      </w:pPr>
    </w:p>
    <w:p w:rsidR="006569F4" w:rsidRPr="0023151D" w:rsidRDefault="006569F4" w:rsidP="006569F4">
      <w:pPr>
        <w:jc w:val="center"/>
        <w:rPr>
          <w:sz w:val="28"/>
          <w:szCs w:val="28"/>
        </w:rPr>
      </w:pPr>
      <w:r w:rsidRPr="0023151D">
        <w:rPr>
          <w:sz w:val="28"/>
          <w:szCs w:val="28"/>
        </w:rPr>
        <w:t xml:space="preserve">с. </w:t>
      </w:r>
      <w:proofErr w:type="spellStart"/>
      <w:r w:rsidRPr="0023151D">
        <w:rPr>
          <w:sz w:val="28"/>
          <w:szCs w:val="28"/>
        </w:rPr>
        <w:t>Мамонтово</w:t>
      </w:r>
      <w:proofErr w:type="spellEnd"/>
    </w:p>
    <w:p w:rsidR="006569F4" w:rsidRDefault="006569F4" w:rsidP="00656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7</w:t>
      </w:r>
    </w:p>
    <w:p w:rsidR="00204133" w:rsidRPr="00BA27A1" w:rsidRDefault="00204133" w:rsidP="00204133">
      <w:pPr>
        <w:jc w:val="both"/>
        <w:rPr>
          <w:b/>
          <w:bCs/>
          <w:sz w:val="28"/>
          <w:szCs w:val="28"/>
        </w:rPr>
      </w:pPr>
      <w:r w:rsidRPr="00BA27A1">
        <w:rPr>
          <w:b/>
          <w:bCs/>
          <w:sz w:val="28"/>
          <w:szCs w:val="28"/>
        </w:rPr>
        <w:lastRenderedPageBreak/>
        <w:t>Пояснительная записка.</w:t>
      </w:r>
    </w:p>
    <w:p w:rsidR="00204133" w:rsidRPr="00BA27A1" w:rsidRDefault="00204133" w:rsidP="00204133">
      <w:pPr>
        <w:jc w:val="both"/>
        <w:rPr>
          <w:b/>
          <w:bCs/>
          <w:sz w:val="28"/>
          <w:szCs w:val="28"/>
        </w:rPr>
      </w:pPr>
      <w:r w:rsidRPr="00BA27A1">
        <w:rPr>
          <w:b/>
          <w:bCs/>
          <w:sz w:val="28"/>
          <w:szCs w:val="28"/>
        </w:rPr>
        <w:t>Введение.</w:t>
      </w:r>
    </w:p>
    <w:p w:rsidR="00204133" w:rsidRDefault="00204133" w:rsidP="00082B1B">
      <w:pPr>
        <w:ind w:firstLine="709"/>
        <w:jc w:val="both"/>
        <w:rPr>
          <w:sz w:val="28"/>
          <w:szCs w:val="28"/>
        </w:rPr>
      </w:pPr>
      <w:r w:rsidRPr="00204133">
        <w:rPr>
          <w:sz w:val="28"/>
          <w:szCs w:val="28"/>
        </w:rPr>
        <w:t>Одним из действенных средств в образовании подрастающего поколения можно с уверенностью назвать искусство бисероплетения. В отличи</w:t>
      </w:r>
      <w:proofErr w:type="gramStart"/>
      <w:r w:rsidRPr="00204133">
        <w:rPr>
          <w:sz w:val="28"/>
          <w:szCs w:val="28"/>
        </w:rPr>
        <w:t>и</w:t>
      </w:r>
      <w:proofErr w:type="gramEnd"/>
      <w:r w:rsidRPr="00204133">
        <w:rPr>
          <w:sz w:val="28"/>
          <w:szCs w:val="28"/>
        </w:rPr>
        <w:t xml:space="preserve"> от других видов искусств бисероплетение – это застывшие скульптуры из бисера повторяющее частички живой природы. Природа непостижимым образом передает нам свой жизненный потенциал.        </w:t>
      </w:r>
    </w:p>
    <w:p w:rsidR="00373C62" w:rsidRDefault="00204133" w:rsidP="00082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4133">
        <w:rPr>
          <w:sz w:val="28"/>
          <w:szCs w:val="28"/>
        </w:rPr>
        <w:t xml:space="preserve">  Скульптура из бисера – вид творчества, который появился сравнительно недавно, однако он уже завоевал огромную популярность. Создание оригинальных объемных и плоских композиций с основой из проволоки и лески своей простотой привлекает детей. Забавны игрушки из бисера, техника их плетения проста и доступна.</w:t>
      </w:r>
    </w:p>
    <w:p w:rsidR="009D3989" w:rsidRPr="00BB0419" w:rsidRDefault="009D3989" w:rsidP="00082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419">
        <w:rPr>
          <w:sz w:val="28"/>
          <w:szCs w:val="28"/>
        </w:rPr>
        <w:t xml:space="preserve">Программа «Сувенир» </w:t>
      </w:r>
      <w:r w:rsidRPr="00BB0419">
        <w:rPr>
          <w:sz w:val="28"/>
          <w:szCs w:val="28"/>
          <w:shd w:val="clear" w:color="auto" w:fill="FFFFFF"/>
        </w:rPr>
        <w:t xml:space="preserve">посвящена обучению детей школьного возраста </w:t>
      </w:r>
      <w:proofErr w:type="gramStart"/>
      <w:r w:rsidRPr="00BB0419">
        <w:rPr>
          <w:sz w:val="28"/>
          <w:szCs w:val="28"/>
          <w:shd w:val="clear" w:color="auto" w:fill="FFFFFF"/>
        </w:rPr>
        <w:t>создавать</w:t>
      </w:r>
      <w:proofErr w:type="gramEnd"/>
      <w:r w:rsidRPr="00BB0419">
        <w:rPr>
          <w:sz w:val="28"/>
          <w:szCs w:val="28"/>
          <w:shd w:val="clear" w:color="auto" w:fill="FFFFFF"/>
        </w:rPr>
        <w:t xml:space="preserve"> игрушки, цветы, женские украшения и другие поделки из бисера на проволоке и нитке.</w:t>
      </w:r>
      <w:r w:rsidR="00877A1A" w:rsidRPr="00BB0419">
        <w:rPr>
          <w:sz w:val="28"/>
          <w:szCs w:val="28"/>
          <w:shd w:val="clear" w:color="auto" w:fill="FFFFFF"/>
        </w:rPr>
        <w:t xml:space="preserve"> </w:t>
      </w:r>
      <w:r w:rsidRPr="00BB0419">
        <w:rPr>
          <w:rStyle w:val="apple-converted-space"/>
          <w:sz w:val="28"/>
          <w:szCs w:val="28"/>
          <w:shd w:val="clear" w:color="auto" w:fill="FFFFFF"/>
        </w:rPr>
        <w:t> </w:t>
      </w:r>
    </w:p>
    <w:p w:rsidR="00204133" w:rsidRPr="00082B1B" w:rsidRDefault="00204133" w:rsidP="00082B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82B1B">
        <w:rPr>
          <w:b/>
          <w:sz w:val="28"/>
          <w:szCs w:val="28"/>
        </w:rPr>
        <w:t>Вид программы.</w:t>
      </w:r>
    </w:p>
    <w:p w:rsidR="00204133" w:rsidRPr="00082B1B" w:rsidRDefault="00204133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 xml:space="preserve">    Данная программа является авторской,</w:t>
      </w:r>
      <w:r w:rsidR="00283844">
        <w:rPr>
          <w:sz w:val="28"/>
          <w:szCs w:val="28"/>
        </w:rPr>
        <w:t xml:space="preserve"> не прошедшей внешнюю экспертизу,</w:t>
      </w:r>
      <w:r w:rsidRPr="00082B1B">
        <w:rPr>
          <w:sz w:val="28"/>
          <w:szCs w:val="28"/>
        </w:rPr>
        <w:t xml:space="preserve"> составлена для реализации в </w:t>
      </w:r>
      <w:proofErr w:type="gramStart"/>
      <w:r w:rsidRPr="00082B1B">
        <w:rPr>
          <w:sz w:val="28"/>
          <w:szCs w:val="28"/>
        </w:rPr>
        <w:t>Мамонтовском</w:t>
      </w:r>
      <w:proofErr w:type="gramEnd"/>
      <w:r w:rsidRPr="00082B1B">
        <w:rPr>
          <w:sz w:val="28"/>
          <w:szCs w:val="28"/>
        </w:rPr>
        <w:t xml:space="preserve"> ДЮЦ.</w:t>
      </w:r>
    </w:p>
    <w:p w:rsidR="00204133" w:rsidRDefault="00204133" w:rsidP="00082B1B">
      <w:pPr>
        <w:shd w:val="clear" w:color="auto" w:fill="FFFFFF"/>
        <w:ind w:firstLine="709"/>
        <w:jc w:val="both"/>
        <w:rPr>
          <w:sz w:val="28"/>
          <w:szCs w:val="28"/>
        </w:rPr>
      </w:pPr>
      <w:r w:rsidRPr="00082B1B">
        <w:rPr>
          <w:b/>
          <w:sz w:val="28"/>
          <w:szCs w:val="28"/>
        </w:rPr>
        <w:t>Направленность программы.</w:t>
      </w:r>
      <w:r w:rsidRPr="00082B1B">
        <w:rPr>
          <w:sz w:val="28"/>
          <w:szCs w:val="28"/>
        </w:rPr>
        <w:t xml:space="preserve">   </w:t>
      </w:r>
    </w:p>
    <w:p w:rsidR="006569F4" w:rsidRPr="00082B1B" w:rsidRDefault="006569F4" w:rsidP="00082B1B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Художественная направленность.</w:t>
      </w:r>
    </w:p>
    <w:p w:rsidR="00204133" w:rsidRPr="00082B1B" w:rsidRDefault="002F2AC1" w:rsidP="00082B1B">
      <w:pPr>
        <w:ind w:firstLine="709"/>
        <w:jc w:val="both"/>
        <w:rPr>
          <w:sz w:val="28"/>
          <w:szCs w:val="28"/>
        </w:rPr>
      </w:pPr>
      <w:r w:rsidRPr="00082B1B">
        <w:rPr>
          <w:b/>
          <w:sz w:val="28"/>
          <w:szCs w:val="28"/>
        </w:rPr>
        <w:t xml:space="preserve">Цель. </w:t>
      </w:r>
      <w:r w:rsidRPr="00082B1B">
        <w:rPr>
          <w:sz w:val="28"/>
          <w:szCs w:val="28"/>
        </w:rPr>
        <w:t>Развитие творческих способностей и познавательной активности обучающихся,  через овладение искусством бисероплетения.</w:t>
      </w:r>
    </w:p>
    <w:p w:rsidR="004B6B29" w:rsidRPr="00082B1B" w:rsidRDefault="004B6B29" w:rsidP="00082B1B">
      <w:pPr>
        <w:ind w:firstLine="709"/>
        <w:rPr>
          <w:color w:val="000000"/>
          <w:sz w:val="28"/>
          <w:szCs w:val="28"/>
        </w:rPr>
      </w:pPr>
      <w:r w:rsidRPr="00082B1B">
        <w:rPr>
          <w:b/>
          <w:bCs/>
          <w:color w:val="000000"/>
          <w:sz w:val="28"/>
          <w:szCs w:val="28"/>
        </w:rPr>
        <w:t>Задачи:</w:t>
      </w:r>
    </w:p>
    <w:p w:rsidR="004B6B29" w:rsidRPr="00082B1B" w:rsidRDefault="004B6B29" w:rsidP="00082B1B">
      <w:pPr>
        <w:ind w:firstLine="709"/>
        <w:jc w:val="both"/>
        <w:rPr>
          <w:color w:val="000000"/>
          <w:sz w:val="28"/>
          <w:szCs w:val="28"/>
        </w:rPr>
      </w:pPr>
      <w:r w:rsidRPr="00082B1B">
        <w:rPr>
          <w:color w:val="000000"/>
          <w:sz w:val="28"/>
          <w:szCs w:val="28"/>
          <w:u w:val="single"/>
        </w:rPr>
        <w:t>Обучающие:</w:t>
      </w:r>
    </w:p>
    <w:p w:rsidR="00082B1B" w:rsidRPr="00932305" w:rsidRDefault="006569F4" w:rsidP="00932305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B6B29" w:rsidRPr="00932305">
        <w:rPr>
          <w:color w:val="000000"/>
          <w:sz w:val="28"/>
          <w:szCs w:val="28"/>
        </w:rPr>
        <w:t>своение и расширение  знаний по различным видам работы с бисером (техника выполнения плетения, ткачество, техника владения инструментом);</w:t>
      </w:r>
    </w:p>
    <w:p w:rsidR="004B6B29" w:rsidRPr="00932305" w:rsidRDefault="006569F4" w:rsidP="00932305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B6B29" w:rsidRPr="00932305">
        <w:rPr>
          <w:color w:val="000000"/>
          <w:sz w:val="28"/>
          <w:szCs w:val="28"/>
        </w:rPr>
        <w:t>владение навыками работы с различными материалами: бисер, стеклярус, бусина, рубка.</w:t>
      </w:r>
    </w:p>
    <w:p w:rsidR="004B6B29" w:rsidRPr="00932305" w:rsidRDefault="006569F4" w:rsidP="00932305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B6B29" w:rsidRPr="00932305">
        <w:rPr>
          <w:color w:val="000000"/>
          <w:sz w:val="28"/>
          <w:szCs w:val="28"/>
        </w:rPr>
        <w:t xml:space="preserve">владение и расширение знаний и навыков плетения при создании бисерной скульптуры. </w:t>
      </w:r>
    </w:p>
    <w:p w:rsidR="004B6B29" w:rsidRPr="00082B1B" w:rsidRDefault="004B6B29" w:rsidP="00082B1B">
      <w:pPr>
        <w:tabs>
          <w:tab w:val="num" w:pos="142"/>
        </w:tabs>
        <w:ind w:left="113" w:firstLine="709"/>
        <w:jc w:val="both"/>
        <w:rPr>
          <w:color w:val="000000"/>
          <w:sz w:val="28"/>
          <w:szCs w:val="28"/>
        </w:rPr>
      </w:pPr>
      <w:r w:rsidRPr="00082B1B">
        <w:rPr>
          <w:color w:val="000000"/>
          <w:sz w:val="28"/>
          <w:szCs w:val="28"/>
          <w:u w:val="single"/>
        </w:rPr>
        <w:t>Развивающие:</w:t>
      </w:r>
    </w:p>
    <w:p w:rsidR="004B6B29" w:rsidRPr="00932305" w:rsidRDefault="006569F4" w:rsidP="00932305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B6B29" w:rsidRPr="00932305">
        <w:rPr>
          <w:color w:val="000000"/>
          <w:sz w:val="28"/>
          <w:szCs w:val="28"/>
        </w:rPr>
        <w:t>ормирование  творческого мышления (умение воплощать свой творческий замысел;  умение импровизировать в изделии);</w:t>
      </w:r>
    </w:p>
    <w:p w:rsidR="00932305" w:rsidRDefault="006569F4" w:rsidP="00932305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6B29" w:rsidRPr="00932305">
        <w:rPr>
          <w:color w:val="000000"/>
          <w:sz w:val="28"/>
          <w:szCs w:val="28"/>
        </w:rPr>
        <w:t>азвитие моторных навыков;</w:t>
      </w:r>
    </w:p>
    <w:p w:rsidR="004B6B29" w:rsidRPr="00932305" w:rsidRDefault="006569F4" w:rsidP="00932305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6B29" w:rsidRPr="00932305">
        <w:rPr>
          <w:color w:val="000000"/>
          <w:sz w:val="28"/>
          <w:szCs w:val="28"/>
        </w:rPr>
        <w:t>азвитие образного мышления.</w:t>
      </w:r>
    </w:p>
    <w:p w:rsidR="004B6B29" w:rsidRPr="00082B1B" w:rsidRDefault="004B6B29" w:rsidP="00082B1B">
      <w:pPr>
        <w:tabs>
          <w:tab w:val="num" w:pos="142"/>
        </w:tabs>
        <w:ind w:left="113" w:firstLine="709"/>
        <w:jc w:val="both"/>
        <w:rPr>
          <w:color w:val="000000"/>
          <w:sz w:val="28"/>
          <w:szCs w:val="28"/>
        </w:rPr>
      </w:pPr>
      <w:r w:rsidRPr="00082B1B">
        <w:rPr>
          <w:color w:val="000000"/>
          <w:sz w:val="28"/>
          <w:szCs w:val="28"/>
          <w:u w:val="single"/>
        </w:rPr>
        <w:t>Воспитывающие:</w:t>
      </w:r>
    </w:p>
    <w:p w:rsidR="004B6B29" w:rsidRPr="00932305" w:rsidRDefault="006569F4" w:rsidP="00932305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6B29" w:rsidRPr="00932305">
        <w:rPr>
          <w:color w:val="000000"/>
          <w:sz w:val="28"/>
          <w:szCs w:val="28"/>
        </w:rPr>
        <w:t>оспитание положительных качеств личности обучающихся:</w:t>
      </w:r>
    </w:p>
    <w:p w:rsidR="004B6B29" w:rsidRPr="00082B1B" w:rsidRDefault="004B6B29" w:rsidP="00082B1B">
      <w:pPr>
        <w:tabs>
          <w:tab w:val="num" w:pos="0"/>
          <w:tab w:val="num" w:pos="142"/>
        </w:tabs>
        <w:ind w:left="113" w:firstLine="709"/>
        <w:jc w:val="both"/>
        <w:rPr>
          <w:color w:val="000000"/>
          <w:sz w:val="28"/>
          <w:szCs w:val="28"/>
        </w:rPr>
      </w:pPr>
      <w:r w:rsidRPr="00082B1B">
        <w:rPr>
          <w:color w:val="000000"/>
          <w:sz w:val="28"/>
          <w:szCs w:val="28"/>
        </w:rPr>
        <w:t>( трудолюбия, настойчивости,  терпения,  самостоятельности в труде);</w:t>
      </w:r>
    </w:p>
    <w:p w:rsidR="004B6B29" w:rsidRPr="00932305" w:rsidRDefault="006569F4" w:rsidP="00932305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6B29" w:rsidRPr="00932305">
        <w:rPr>
          <w:color w:val="000000"/>
          <w:sz w:val="28"/>
          <w:szCs w:val="28"/>
        </w:rPr>
        <w:t>оспитание коммуникативных навыков, культуры общения со сверстниками, умение работать в коллективе;</w:t>
      </w:r>
    </w:p>
    <w:p w:rsidR="004B6B29" w:rsidRPr="00932305" w:rsidRDefault="006569F4" w:rsidP="00932305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B6B29" w:rsidRPr="00932305">
        <w:rPr>
          <w:color w:val="000000"/>
          <w:sz w:val="28"/>
          <w:szCs w:val="28"/>
        </w:rPr>
        <w:t>ривитие интереса к культуре своей Родины.</w:t>
      </w:r>
    </w:p>
    <w:p w:rsidR="009D3989" w:rsidRDefault="009D3989" w:rsidP="00082B1B">
      <w:pPr>
        <w:ind w:firstLine="709"/>
        <w:jc w:val="both"/>
        <w:rPr>
          <w:b/>
          <w:color w:val="000000"/>
          <w:sz w:val="28"/>
          <w:szCs w:val="28"/>
        </w:rPr>
      </w:pPr>
    </w:p>
    <w:p w:rsidR="006569F4" w:rsidRPr="00082B1B" w:rsidRDefault="006569F4" w:rsidP="00082B1B">
      <w:pPr>
        <w:ind w:firstLine="709"/>
        <w:jc w:val="both"/>
        <w:rPr>
          <w:b/>
          <w:color w:val="000000"/>
          <w:sz w:val="28"/>
          <w:szCs w:val="28"/>
        </w:rPr>
      </w:pPr>
    </w:p>
    <w:p w:rsidR="009D3989" w:rsidRPr="00082B1B" w:rsidRDefault="009D3989" w:rsidP="00082B1B">
      <w:pPr>
        <w:ind w:firstLine="709"/>
        <w:jc w:val="both"/>
        <w:rPr>
          <w:b/>
          <w:color w:val="000000"/>
          <w:sz w:val="28"/>
          <w:szCs w:val="28"/>
        </w:rPr>
      </w:pPr>
      <w:r w:rsidRPr="00082B1B">
        <w:rPr>
          <w:b/>
          <w:color w:val="000000"/>
          <w:sz w:val="28"/>
          <w:szCs w:val="28"/>
        </w:rPr>
        <w:lastRenderedPageBreak/>
        <w:t>Новизна программы.</w:t>
      </w:r>
    </w:p>
    <w:p w:rsidR="00F55981" w:rsidRPr="00082B1B" w:rsidRDefault="00863C8B" w:rsidP="00082B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2B1B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BB0419" w:rsidRPr="00082B1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82B1B">
        <w:rPr>
          <w:bCs/>
          <w:color w:val="000000"/>
          <w:sz w:val="28"/>
          <w:szCs w:val="28"/>
          <w:shd w:val="clear" w:color="auto" w:fill="FFFFFF"/>
        </w:rPr>
        <w:t>Новизна</w:t>
      </w:r>
      <w:r w:rsidRPr="00082B1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82B1B">
        <w:rPr>
          <w:color w:val="000000"/>
          <w:sz w:val="28"/>
          <w:szCs w:val="28"/>
          <w:shd w:val="clear" w:color="auto" w:fill="FFFFFF"/>
        </w:rPr>
        <w:t>данной программы заключается в том, что</w:t>
      </w:r>
      <w:r w:rsidR="00F55981" w:rsidRPr="00082B1B">
        <w:rPr>
          <w:color w:val="000000"/>
          <w:sz w:val="28"/>
          <w:szCs w:val="28"/>
          <w:shd w:val="clear" w:color="auto" w:fill="FFFFFF"/>
        </w:rPr>
        <w:t xml:space="preserve"> она нацелена не столько на обучение бисероплетению, сколько на достижение ребёнком такого уровня мастерства, который позволит ему создавать художественные изделия из бисера, сувениры.</w:t>
      </w:r>
    </w:p>
    <w:p w:rsidR="00863C8B" w:rsidRPr="00082B1B" w:rsidRDefault="00F55981" w:rsidP="00082B1B">
      <w:pPr>
        <w:ind w:firstLine="709"/>
        <w:jc w:val="both"/>
        <w:rPr>
          <w:b/>
          <w:color w:val="000000"/>
          <w:sz w:val="28"/>
          <w:szCs w:val="28"/>
        </w:rPr>
      </w:pPr>
      <w:r w:rsidRPr="00082B1B">
        <w:rPr>
          <w:color w:val="000000"/>
          <w:sz w:val="28"/>
          <w:szCs w:val="28"/>
          <w:shd w:val="clear" w:color="auto" w:fill="FFFFFF"/>
        </w:rPr>
        <w:t xml:space="preserve"> П</w:t>
      </w:r>
      <w:r w:rsidR="00863C8B" w:rsidRPr="00082B1B">
        <w:rPr>
          <w:color w:val="000000"/>
          <w:sz w:val="28"/>
          <w:szCs w:val="28"/>
          <w:shd w:val="clear" w:color="auto" w:fill="FFFFFF"/>
        </w:rPr>
        <w:t>рограмма дает возможность не только изучить различные техники и способы использования бисера, но и конструировать изделия, сувениры на основе собственного замысла, применить полученные знания, умения и навыки в предметном дизайне.</w:t>
      </w:r>
    </w:p>
    <w:p w:rsidR="009D3989" w:rsidRPr="00082B1B" w:rsidRDefault="009D3989" w:rsidP="00082B1B">
      <w:pPr>
        <w:ind w:firstLine="709"/>
        <w:jc w:val="both"/>
        <w:rPr>
          <w:b/>
          <w:color w:val="000000"/>
          <w:sz w:val="28"/>
          <w:szCs w:val="28"/>
        </w:rPr>
      </w:pPr>
      <w:r w:rsidRPr="00082B1B">
        <w:rPr>
          <w:b/>
          <w:color w:val="000000"/>
          <w:sz w:val="28"/>
          <w:szCs w:val="28"/>
        </w:rPr>
        <w:t>Актуальность программы.</w:t>
      </w:r>
    </w:p>
    <w:p w:rsidR="00863C8B" w:rsidRPr="00082B1B" w:rsidRDefault="00863C8B" w:rsidP="00082B1B">
      <w:pPr>
        <w:ind w:firstLine="709"/>
        <w:jc w:val="both"/>
        <w:rPr>
          <w:b/>
          <w:color w:val="000000"/>
          <w:sz w:val="28"/>
          <w:szCs w:val="28"/>
        </w:rPr>
      </w:pPr>
      <w:r w:rsidRPr="00082B1B">
        <w:rPr>
          <w:color w:val="000000"/>
          <w:sz w:val="28"/>
          <w:szCs w:val="28"/>
          <w:shd w:val="clear" w:color="auto" w:fill="FFFFFF"/>
        </w:rPr>
        <w:t xml:space="preserve">  </w:t>
      </w:r>
      <w:r w:rsidR="00BB0419" w:rsidRPr="00082B1B">
        <w:rPr>
          <w:color w:val="000000"/>
          <w:sz w:val="28"/>
          <w:szCs w:val="28"/>
          <w:shd w:val="clear" w:color="auto" w:fill="FFFFFF"/>
        </w:rPr>
        <w:t xml:space="preserve"> </w:t>
      </w:r>
      <w:r w:rsidRPr="00082B1B">
        <w:rPr>
          <w:color w:val="000000"/>
          <w:sz w:val="28"/>
          <w:szCs w:val="28"/>
          <w:shd w:val="clear" w:color="auto" w:fill="FFFFFF"/>
        </w:rPr>
        <w:t>В условиях, когда возрастает интерес к истории бисероплетения, изделиям из бисера, когда творческая личность наиболее востребована в современном обществе, данная программа яв</w:t>
      </w:r>
      <w:r w:rsidRPr="00082B1B">
        <w:rPr>
          <w:color w:val="000000"/>
          <w:sz w:val="28"/>
          <w:szCs w:val="28"/>
          <w:shd w:val="clear" w:color="auto" w:fill="FFFFFF"/>
        </w:rPr>
        <w:softHyphen/>
        <w:t>ляется актуальной и целесообразной.</w:t>
      </w:r>
    </w:p>
    <w:p w:rsidR="009D3989" w:rsidRPr="00082B1B" w:rsidRDefault="009D3989" w:rsidP="00082B1B">
      <w:pPr>
        <w:ind w:firstLine="709"/>
        <w:jc w:val="both"/>
        <w:rPr>
          <w:b/>
          <w:color w:val="000000"/>
          <w:sz w:val="28"/>
          <w:szCs w:val="28"/>
        </w:rPr>
      </w:pPr>
      <w:r w:rsidRPr="00082B1B">
        <w:rPr>
          <w:b/>
          <w:color w:val="000000"/>
          <w:sz w:val="28"/>
          <w:szCs w:val="28"/>
        </w:rPr>
        <w:t>Педагогическая целесообразность.</w:t>
      </w:r>
    </w:p>
    <w:p w:rsidR="00877A1A" w:rsidRPr="00082B1B" w:rsidRDefault="00877A1A" w:rsidP="00082B1B">
      <w:pPr>
        <w:ind w:firstLine="709"/>
        <w:jc w:val="both"/>
        <w:rPr>
          <w:sz w:val="28"/>
          <w:szCs w:val="28"/>
          <w:shd w:val="clear" w:color="auto" w:fill="FFFFFF"/>
        </w:rPr>
      </w:pPr>
      <w:r w:rsidRPr="00082B1B">
        <w:rPr>
          <w:sz w:val="28"/>
          <w:szCs w:val="28"/>
          <w:shd w:val="clear" w:color="auto" w:fill="FFFFFF"/>
        </w:rPr>
        <w:t xml:space="preserve"> </w:t>
      </w:r>
      <w:r w:rsidR="00BB0419" w:rsidRPr="00082B1B">
        <w:rPr>
          <w:sz w:val="28"/>
          <w:szCs w:val="28"/>
          <w:shd w:val="clear" w:color="auto" w:fill="FFFFFF"/>
        </w:rPr>
        <w:t xml:space="preserve"> </w:t>
      </w:r>
      <w:r w:rsidRPr="00082B1B">
        <w:rPr>
          <w:sz w:val="28"/>
          <w:szCs w:val="28"/>
          <w:shd w:val="clear" w:color="auto" w:fill="FFFFFF"/>
        </w:rPr>
        <w:t xml:space="preserve"> </w:t>
      </w:r>
      <w:r w:rsidR="00863C8B" w:rsidRPr="00082B1B">
        <w:rPr>
          <w:sz w:val="28"/>
          <w:szCs w:val="28"/>
          <w:shd w:val="clear" w:color="auto" w:fill="FFFFFF"/>
        </w:rPr>
        <w:t xml:space="preserve"> </w:t>
      </w:r>
      <w:proofErr w:type="gramStart"/>
      <w:r w:rsidRPr="00082B1B">
        <w:rPr>
          <w:sz w:val="28"/>
          <w:szCs w:val="28"/>
          <w:shd w:val="clear" w:color="auto" w:fill="FFFFFF"/>
        </w:rPr>
        <w:t xml:space="preserve">Педагогическая целесообразность программы заключается в том, что, изготавливая сувениры из бисера, дети вовлекаются в трудовую и учебную деятельность очень схожую с игровой, которая еще недавно была ведущим видом деятельности, и поэтому оказывает большое влияние на всестороннее развитие ребенка. </w:t>
      </w:r>
      <w:proofErr w:type="gramEnd"/>
    </w:p>
    <w:p w:rsidR="00877A1A" w:rsidRPr="00082B1B" w:rsidRDefault="00877A1A" w:rsidP="00082B1B">
      <w:pPr>
        <w:ind w:firstLine="709"/>
        <w:jc w:val="both"/>
        <w:rPr>
          <w:sz w:val="28"/>
          <w:szCs w:val="28"/>
          <w:shd w:val="clear" w:color="auto" w:fill="FFFFFF"/>
        </w:rPr>
      </w:pPr>
      <w:r w:rsidRPr="00082B1B">
        <w:rPr>
          <w:sz w:val="28"/>
          <w:szCs w:val="28"/>
          <w:shd w:val="clear" w:color="auto" w:fill="FFFFFF"/>
        </w:rPr>
        <w:t xml:space="preserve">  Обучение бисероплетению развивает эстетическое восприятие, т.к. неразрывно связано с вопросами цветовосприятия, композиции и гармонии. Прикосновение к миру красоты создает у </w:t>
      </w:r>
      <w:proofErr w:type="gramStart"/>
      <w:r w:rsidRPr="00082B1B">
        <w:rPr>
          <w:sz w:val="28"/>
          <w:szCs w:val="28"/>
          <w:shd w:val="clear" w:color="auto" w:fill="FFFFFF"/>
        </w:rPr>
        <w:t>обучающихся</w:t>
      </w:r>
      <w:proofErr w:type="gramEnd"/>
      <w:r w:rsidRPr="00082B1B">
        <w:rPr>
          <w:sz w:val="28"/>
          <w:szCs w:val="28"/>
          <w:shd w:val="clear" w:color="auto" w:fill="FFFFFF"/>
        </w:rPr>
        <w:t xml:space="preserve"> положительные эмоции, ощущение радости. </w:t>
      </w:r>
    </w:p>
    <w:p w:rsidR="00877A1A" w:rsidRPr="00082B1B" w:rsidRDefault="00877A1A" w:rsidP="00082B1B">
      <w:pPr>
        <w:ind w:firstLine="709"/>
        <w:jc w:val="both"/>
        <w:rPr>
          <w:sz w:val="28"/>
          <w:szCs w:val="28"/>
          <w:shd w:val="clear" w:color="auto" w:fill="FFFFFF"/>
        </w:rPr>
      </w:pPr>
      <w:r w:rsidRPr="00082B1B">
        <w:rPr>
          <w:sz w:val="28"/>
          <w:szCs w:val="28"/>
          <w:shd w:val="clear" w:color="auto" w:fill="FFFFFF"/>
        </w:rPr>
        <w:t xml:space="preserve">  Работа с бисером способствует развитию мелкой моторики, которое тесно связано с развитием речи и умственным развитием в целом. </w:t>
      </w:r>
    </w:p>
    <w:p w:rsidR="00877A1A" w:rsidRPr="00082B1B" w:rsidRDefault="00877A1A" w:rsidP="00082B1B">
      <w:pPr>
        <w:ind w:firstLine="709"/>
        <w:jc w:val="both"/>
        <w:rPr>
          <w:sz w:val="28"/>
          <w:szCs w:val="28"/>
          <w:shd w:val="clear" w:color="auto" w:fill="FFFFFF"/>
        </w:rPr>
      </w:pPr>
      <w:r w:rsidRPr="00082B1B">
        <w:rPr>
          <w:sz w:val="28"/>
          <w:szCs w:val="28"/>
          <w:shd w:val="clear" w:color="auto" w:fill="FFFFFF"/>
        </w:rPr>
        <w:t xml:space="preserve">  Создавая изделия из бисера, необходимо уметь понимать различные схемы, вести счет бисеринок, что, несомненно, развивает мышление. </w:t>
      </w:r>
    </w:p>
    <w:p w:rsidR="00877A1A" w:rsidRPr="00082B1B" w:rsidRDefault="00877A1A" w:rsidP="00082B1B">
      <w:pPr>
        <w:ind w:firstLine="709"/>
        <w:jc w:val="both"/>
        <w:rPr>
          <w:sz w:val="28"/>
          <w:szCs w:val="28"/>
          <w:shd w:val="clear" w:color="auto" w:fill="FFFFFF"/>
        </w:rPr>
      </w:pPr>
      <w:r w:rsidRPr="00082B1B">
        <w:rPr>
          <w:sz w:val="28"/>
          <w:szCs w:val="28"/>
          <w:shd w:val="clear" w:color="auto" w:fill="FFFFFF"/>
        </w:rPr>
        <w:t xml:space="preserve">  Бисероплетение способствует формированию нравственных качеств – трудолюбия, заботливого отношения к старшим и др.</w:t>
      </w:r>
    </w:p>
    <w:p w:rsidR="00877A1A" w:rsidRPr="00082B1B" w:rsidRDefault="00877A1A" w:rsidP="00082B1B">
      <w:pPr>
        <w:ind w:firstLine="709"/>
        <w:jc w:val="both"/>
        <w:rPr>
          <w:sz w:val="28"/>
          <w:szCs w:val="28"/>
          <w:shd w:val="clear" w:color="auto" w:fill="FFFFFF"/>
        </w:rPr>
      </w:pPr>
      <w:r w:rsidRPr="00082B1B">
        <w:rPr>
          <w:sz w:val="28"/>
          <w:szCs w:val="28"/>
          <w:shd w:val="clear" w:color="auto" w:fill="FFFFFF"/>
        </w:rPr>
        <w:t xml:space="preserve">   Бисероплетение учит ребенка создавать вещи материального мира своими руками, формирует трудовые навыки, дает первоначальную профессиональную информацию, что является весьма актуальной задачей. </w:t>
      </w:r>
    </w:p>
    <w:p w:rsidR="006569F4" w:rsidRDefault="006569F4" w:rsidP="006569F4">
      <w:pPr>
        <w:jc w:val="both"/>
        <w:rPr>
          <w:b/>
          <w:sz w:val="28"/>
          <w:szCs w:val="28"/>
          <w:shd w:val="clear" w:color="auto" w:fill="FFFFFF"/>
        </w:rPr>
      </w:pPr>
      <w:r w:rsidRPr="00B42466">
        <w:rPr>
          <w:b/>
          <w:sz w:val="28"/>
          <w:szCs w:val="28"/>
          <w:shd w:val="clear" w:color="auto" w:fill="FFFFFF"/>
        </w:rPr>
        <w:t xml:space="preserve">Отличительные особенности программы от уже </w:t>
      </w:r>
      <w:proofErr w:type="gramStart"/>
      <w:r w:rsidRPr="00B42466">
        <w:rPr>
          <w:b/>
          <w:sz w:val="28"/>
          <w:szCs w:val="28"/>
          <w:shd w:val="clear" w:color="auto" w:fill="FFFFFF"/>
        </w:rPr>
        <w:t>существующих</w:t>
      </w:r>
      <w:proofErr w:type="gramEnd"/>
      <w:r w:rsidRPr="00B42466">
        <w:rPr>
          <w:b/>
          <w:sz w:val="28"/>
          <w:szCs w:val="28"/>
          <w:shd w:val="clear" w:color="auto" w:fill="FFFFFF"/>
        </w:rPr>
        <w:t>.</w:t>
      </w:r>
    </w:p>
    <w:p w:rsidR="004B6B29" w:rsidRDefault="006569F4" w:rsidP="006569F4">
      <w:pPr>
        <w:pStyle w:val="a5"/>
        <w:numPr>
          <w:ilvl w:val="1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ссчитана для обучающихся 10-16 лет на 2 года обучения.</w:t>
      </w:r>
    </w:p>
    <w:p w:rsidR="006569F4" w:rsidRDefault="006569F4" w:rsidP="006569F4">
      <w:pPr>
        <w:pStyle w:val="a5"/>
        <w:numPr>
          <w:ilvl w:val="1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бъединение принимаются обучающиеся, закончившие </w:t>
      </w:r>
      <w:proofErr w:type="gramStart"/>
      <w:r>
        <w:rPr>
          <w:bCs/>
          <w:sz w:val="28"/>
          <w:szCs w:val="28"/>
        </w:rPr>
        <w:t>обучение по программе</w:t>
      </w:r>
      <w:proofErr w:type="gramEnd"/>
      <w:r>
        <w:rPr>
          <w:bCs/>
          <w:sz w:val="28"/>
          <w:szCs w:val="28"/>
        </w:rPr>
        <w:t xml:space="preserve"> «Волшебный бисер», или обучающиеся имеющие начальные навыки бисероплетения.</w:t>
      </w:r>
    </w:p>
    <w:p w:rsidR="006569F4" w:rsidRDefault="006569F4" w:rsidP="006569F4">
      <w:pPr>
        <w:jc w:val="both"/>
        <w:rPr>
          <w:b/>
          <w:sz w:val="28"/>
          <w:szCs w:val="28"/>
          <w:shd w:val="clear" w:color="auto" w:fill="FFFFFF"/>
        </w:rPr>
      </w:pPr>
      <w:r w:rsidRPr="006569F4">
        <w:rPr>
          <w:b/>
          <w:sz w:val="28"/>
          <w:szCs w:val="28"/>
          <w:shd w:val="clear" w:color="auto" w:fill="FFFFFF"/>
        </w:rPr>
        <w:t>Категория детей, для которых предназначена программа.</w:t>
      </w:r>
    </w:p>
    <w:p w:rsidR="004B6B29" w:rsidRDefault="00976244" w:rsidP="006569F4">
      <w:pPr>
        <w:jc w:val="both"/>
        <w:rPr>
          <w:iCs/>
          <w:sz w:val="28"/>
          <w:szCs w:val="28"/>
        </w:rPr>
      </w:pPr>
      <w:r w:rsidRPr="00082B1B">
        <w:rPr>
          <w:iCs/>
          <w:sz w:val="28"/>
          <w:szCs w:val="28"/>
        </w:rPr>
        <w:t xml:space="preserve">  Программа рассчитана </w:t>
      </w:r>
      <w:r w:rsidR="004B6B29" w:rsidRPr="00082B1B">
        <w:rPr>
          <w:iCs/>
          <w:sz w:val="28"/>
          <w:szCs w:val="28"/>
        </w:rPr>
        <w:t>для обучающихся 10-16 лет</w:t>
      </w:r>
      <w:proofErr w:type="gramStart"/>
      <w:r w:rsidR="004B6B29" w:rsidRPr="00082B1B">
        <w:rPr>
          <w:iCs/>
          <w:sz w:val="28"/>
          <w:szCs w:val="28"/>
        </w:rPr>
        <w:t>.</w:t>
      </w:r>
      <w:r w:rsidR="006569F4">
        <w:rPr>
          <w:iCs/>
          <w:sz w:val="28"/>
          <w:szCs w:val="28"/>
        </w:rPr>
        <w:t xml:space="preserve">, </w:t>
      </w:r>
      <w:proofErr w:type="gramEnd"/>
      <w:r w:rsidR="006569F4">
        <w:rPr>
          <w:iCs/>
          <w:sz w:val="28"/>
          <w:szCs w:val="28"/>
        </w:rPr>
        <w:t>независимо от пола.</w:t>
      </w:r>
    </w:p>
    <w:p w:rsidR="006569F4" w:rsidRPr="00E3017B" w:rsidRDefault="006569F4" w:rsidP="006569F4">
      <w:pPr>
        <w:jc w:val="both"/>
        <w:rPr>
          <w:b/>
          <w:sz w:val="28"/>
          <w:szCs w:val="28"/>
          <w:shd w:val="clear" w:color="auto" w:fill="FFFFFF"/>
        </w:rPr>
      </w:pPr>
      <w:r w:rsidRPr="00E3017B">
        <w:rPr>
          <w:b/>
          <w:sz w:val="28"/>
          <w:szCs w:val="28"/>
          <w:shd w:val="clear" w:color="auto" w:fill="FFFFFF"/>
        </w:rPr>
        <w:t>Условия приёма.</w:t>
      </w:r>
    </w:p>
    <w:p w:rsidR="00976244" w:rsidRPr="00082B1B" w:rsidRDefault="004B6B29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>В группу первого года обучения принимаются обучающиеся, имеющие начальные знание по бисероплетению</w:t>
      </w:r>
      <w:r w:rsidR="009D3989" w:rsidRPr="00082B1B">
        <w:rPr>
          <w:sz w:val="28"/>
          <w:szCs w:val="28"/>
        </w:rPr>
        <w:t>, после собеседования. И</w:t>
      </w:r>
      <w:r w:rsidRPr="00082B1B">
        <w:rPr>
          <w:sz w:val="28"/>
          <w:szCs w:val="28"/>
        </w:rPr>
        <w:t xml:space="preserve">ли </w:t>
      </w:r>
      <w:proofErr w:type="gramStart"/>
      <w:r w:rsidRPr="00082B1B">
        <w:rPr>
          <w:sz w:val="28"/>
          <w:szCs w:val="28"/>
        </w:rPr>
        <w:t>обучающиеся</w:t>
      </w:r>
      <w:proofErr w:type="gramEnd"/>
      <w:r w:rsidR="009D3989" w:rsidRPr="00082B1B">
        <w:rPr>
          <w:sz w:val="28"/>
          <w:szCs w:val="28"/>
        </w:rPr>
        <w:t xml:space="preserve">, </w:t>
      </w:r>
      <w:r w:rsidR="00562126">
        <w:rPr>
          <w:sz w:val="28"/>
          <w:szCs w:val="28"/>
        </w:rPr>
        <w:lastRenderedPageBreak/>
        <w:t>МКОУДО</w:t>
      </w:r>
      <w:r w:rsidR="009D3989" w:rsidRPr="00082B1B">
        <w:rPr>
          <w:sz w:val="28"/>
          <w:szCs w:val="28"/>
        </w:rPr>
        <w:t xml:space="preserve"> «Мамонтовский ДЮЦ»,</w:t>
      </w:r>
      <w:r w:rsidRPr="00082B1B">
        <w:rPr>
          <w:sz w:val="28"/>
          <w:szCs w:val="28"/>
        </w:rPr>
        <w:t xml:space="preserve"> закончившие обучение по программе «Волшебный бисер»</w:t>
      </w:r>
      <w:r w:rsidR="009D3989" w:rsidRPr="00082B1B">
        <w:rPr>
          <w:sz w:val="28"/>
          <w:szCs w:val="28"/>
        </w:rPr>
        <w:t>.</w:t>
      </w:r>
      <w:r w:rsidRPr="00082B1B">
        <w:rPr>
          <w:sz w:val="28"/>
          <w:szCs w:val="28"/>
        </w:rPr>
        <w:t xml:space="preserve"> </w:t>
      </w:r>
    </w:p>
    <w:p w:rsidR="004B6B29" w:rsidRPr="00082B1B" w:rsidRDefault="00976244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 xml:space="preserve">  </w:t>
      </w:r>
      <w:r w:rsidR="009D3989" w:rsidRPr="00082B1B">
        <w:rPr>
          <w:sz w:val="28"/>
          <w:szCs w:val="28"/>
        </w:rPr>
        <w:t>Второй год</w:t>
      </w:r>
      <w:r w:rsidR="004B6B29" w:rsidRPr="00082B1B">
        <w:rPr>
          <w:sz w:val="28"/>
          <w:szCs w:val="28"/>
        </w:rPr>
        <w:t xml:space="preserve"> обучения направлен на индивидуальный подход и творческие разработки.</w:t>
      </w:r>
    </w:p>
    <w:p w:rsidR="004B6B29" w:rsidRPr="00082B1B" w:rsidRDefault="004B6B29" w:rsidP="00082B1B">
      <w:pPr>
        <w:ind w:firstLine="709"/>
        <w:jc w:val="both"/>
        <w:rPr>
          <w:sz w:val="28"/>
          <w:szCs w:val="28"/>
          <w:u w:val="single"/>
        </w:rPr>
      </w:pPr>
      <w:r w:rsidRPr="00082B1B">
        <w:rPr>
          <w:iCs/>
          <w:sz w:val="28"/>
          <w:szCs w:val="28"/>
          <w:u w:val="single"/>
        </w:rPr>
        <w:t>1 год обучения</w:t>
      </w:r>
      <w:r w:rsidRPr="00082B1B">
        <w:rPr>
          <w:sz w:val="28"/>
          <w:szCs w:val="28"/>
          <w:u w:val="single"/>
        </w:rPr>
        <w:t xml:space="preserve">. </w:t>
      </w:r>
    </w:p>
    <w:p w:rsidR="004B6B29" w:rsidRPr="00082B1B" w:rsidRDefault="004B6B29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 xml:space="preserve">   Количество детей в группах 10-12 человек.</w:t>
      </w:r>
    </w:p>
    <w:p w:rsidR="004B6B29" w:rsidRPr="00082B1B" w:rsidRDefault="004B6B29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 xml:space="preserve"> Предусмотрены занятия по подгруппам, в связи с особенностями работы с бисером, т.е. мелкая работа, требующая кропотливости, аккуратности, индивидуальной помощи.</w:t>
      </w:r>
    </w:p>
    <w:p w:rsidR="004B6B29" w:rsidRPr="00082B1B" w:rsidRDefault="004B6B29" w:rsidP="00082B1B">
      <w:pPr>
        <w:ind w:firstLine="709"/>
        <w:jc w:val="both"/>
        <w:rPr>
          <w:sz w:val="28"/>
          <w:szCs w:val="28"/>
        </w:rPr>
      </w:pPr>
      <w:r w:rsidRPr="00082B1B">
        <w:rPr>
          <w:iCs/>
          <w:sz w:val="28"/>
          <w:szCs w:val="28"/>
          <w:u w:val="single"/>
        </w:rPr>
        <w:t>2 год обучения</w:t>
      </w:r>
      <w:r w:rsidR="006569F4">
        <w:rPr>
          <w:iCs/>
          <w:sz w:val="28"/>
          <w:szCs w:val="28"/>
          <w:u w:val="single"/>
        </w:rPr>
        <w:t>.</w:t>
      </w:r>
      <w:r w:rsidRPr="00082B1B">
        <w:rPr>
          <w:sz w:val="28"/>
          <w:szCs w:val="28"/>
        </w:rPr>
        <w:t xml:space="preserve">  </w:t>
      </w:r>
    </w:p>
    <w:p w:rsidR="004B6B29" w:rsidRPr="00082B1B" w:rsidRDefault="004B6B29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>В группах 10-12 человек. Предусмотрены занятия по подгруппам.</w:t>
      </w:r>
    </w:p>
    <w:p w:rsidR="00976244" w:rsidRPr="00082B1B" w:rsidRDefault="00976244" w:rsidP="00082B1B">
      <w:pPr>
        <w:ind w:firstLine="709"/>
        <w:jc w:val="both"/>
        <w:rPr>
          <w:b/>
          <w:sz w:val="28"/>
          <w:szCs w:val="28"/>
        </w:rPr>
      </w:pPr>
      <w:r w:rsidRPr="00082B1B">
        <w:rPr>
          <w:b/>
          <w:sz w:val="28"/>
          <w:szCs w:val="28"/>
        </w:rPr>
        <w:t>Сроки реализации программы.</w:t>
      </w:r>
    </w:p>
    <w:p w:rsidR="009D3989" w:rsidRPr="00082B1B" w:rsidRDefault="00976244" w:rsidP="00082B1B">
      <w:pPr>
        <w:ind w:firstLine="709"/>
        <w:jc w:val="both"/>
        <w:rPr>
          <w:sz w:val="28"/>
          <w:szCs w:val="28"/>
        </w:rPr>
      </w:pPr>
      <w:r w:rsidRPr="00082B1B">
        <w:rPr>
          <w:b/>
          <w:sz w:val="28"/>
          <w:szCs w:val="28"/>
        </w:rPr>
        <w:t xml:space="preserve"> </w:t>
      </w:r>
      <w:r w:rsidRPr="00082B1B">
        <w:rPr>
          <w:sz w:val="28"/>
          <w:szCs w:val="28"/>
        </w:rPr>
        <w:t xml:space="preserve"> Программа рассчитана на 2 года обучения. 1 год обучения-14</w:t>
      </w:r>
      <w:r w:rsidR="00283844">
        <w:rPr>
          <w:sz w:val="28"/>
          <w:szCs w:val="28"/>
        </w:rPr>
        <w:t>4 часа в год. 2 год обучения 216 часов</w:t>
      </w:r>
      <w:r w:rsidRPr="00082B1B">
        <w:rPr>
          <w:sz w:val="28"/>
          <w:szCs w:val="28"/>
        </w:rPr>
        <w:t xml:space="preserve"> в год.</w:t>
      </w:r>
    </w:p>
    <w:p w:rsidR="009D3989" w:rsidRPr="00082B1B" w:rsidRDefault="00CF426F" w:rsidP="00082B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и р</w:t>
      </w:r>
      <w:r w:rsidR="009D3989" w:rsidRPr="00082B1B">
        <w:rPr>
          <w:b/>
          <w:sz w:val="28"/>
          <w:szCs w:val="28"/>
        </w:rPr>
        <w:t>ежим занятий</w:t>
      </w:r>
      <w:r>
        <w:rPr>
          <w:b/>
          <w:sz w:val="28"/>
          <w:szCs w:val="28"/>
        </w:rPr>
        <w:t>.</w:t>
      </w:r>
    </w:p>
    <w:p w:rsidR="009D3989" w:rsidRPr="00082B1B" w:rsidRDefault="009D3989" w:rsidP="00082B1B">
      <w:pPr>
        <w:ind w:firstLine="709"/>
        <w:jc w:val="both"/>
        <w:rPr>
          <w:sz w:val="28"/>
          <w:szCs w:val="28"/>
          <w:u w:val="single"/>
        </w:rPr>
      </w:pPr>
      <w:r w:rsidRPr="00082B1B">
        <w:rPr>
          <w:iCs/>
          <w:sz w:val="28"/>
          <w:szCs w:val="28"/>
          <w:u w:val="single"/>
        </w:rPr>
        <w:t>1 год обучения</w:t>
      </w:r>
      <w:r w:rsidRPr="00082B1B">
        <w:rPr>
          <w:sz w:val="28"/>
          <w:szCs w:val="28"/>
          <w:u w:val="single"/>
        </w:rPr>
        <w:t xml:space="preserve">. </w:t>
      </w:r>
    </w:p>
    <w:p w:rsidR="009D3989" w:rsidRPr="00082B1B" w:rsidRDefault="009D3989" w:rsidP="00082B1B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 xml:space="preserve"> Занятия проходят 2 раза в неделю по 2 часа, 4 часа в неделю - 144 часа в год. Заня</w:t>
      </w:r>
      <w:r w:rsidR="006569F4">
        <w:rPr>
          <w:sz w:val="28"/>
          <w:szCs w:val="28"/>
        </w:rPr>
        <w:t>тие длится 45 минут, перемена 5-10</w:t>
      </w:r>
      <w:r w:rsidRPr="00082B1B">
        <w:rPr>
          <w:sz w:val="28"/>
          <w:szCs w:val="28"/>
        </w:rPr>
        <w:t xml:space="preserve"> минут.</w:t>
      </w:r>
      <w:r w:rsidR="00CF426F">
        <w:rPr>
          <w:sz w:val="28"/>
          <w:szCs w:val="28"/>
        </w:rPr>
        <w:t xml:space="preserve"> Формы работы</w:t>
      </w:r>
      <w:proofErr w:type="gramStart"/>
      <w:r w:rsidR="00CF426F">
        <w:rPr>
          <w:sz w:val="28"/>
          <w:szCs w:val="28"/>
        </w:rPr>
        <w:t>6</w:t>
      </w:r>
      <w:proofErr w:type="gramEnd"/>
      <w:r w:rsidR="00CF426F">
        <w:rPr>
          <w:sz w:val="28"/>
          <w:szCs w:val="28"/>
        </w:rPr>
        <w:t xml:space="preserve"> групповые, по подгруппам.</w:t>
      </w:r>
    </w:p>
    <w:p w:rsidR="009D3989" w:rsidRPr="00082B1B" w:rsidRDefault="009D3989" w:rsidP="00082B1B">
      <w:pPr>
        <w:ind w:firstLine="709"/>
        <w:jc w:val="both"/>
        <w:rPr>
          <w:sz w:val="28"/>
          <w:szCs w:val="28"/>
        </w:rPr>
      </w:pPr>
      <w:r w:rsidRPr="00082B1B">
        <w:rPr>
          <w:iCs/>
          <w:sz w:val="28"/>
          <w:szCs w:val="28"/>
          <w:u w:val="single"/>
        </w:rPr>
        <w:t>2 год обучения</w:t>
      </w:r>
      <w:r w:rsidRPr="00082B1B">
        <w:rPr>
          <w:sz w:val="28"/>
          <w:szCs w:val="28"/>
        </w:rPr>
        <w:t xml:space="preserve">  </w:t>
      </w:r>
    </w:p>
    <w:p w:rsidR="00CF426F" w:rsidRPr="00082B1B" w:rsidRDefault="009D3989" w:rsidP="00CF426F">
      <w:pPr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t>Занят</w:t>
      </w:r>
      <w:r w:rsidR="00283844">
        <w:rPr>
          <w:sz w:val="28"/>
          <w:szCs w:val="28"/>
        </w:rPr>
        <w:t>ия проходят 2 раза в неделю по 3 часа (или по 2 часа 3 раза в неделю), 6 часов в неделю - 216 часов</w:t>
      </w:r>
      <w:r w:rsidRPr="00082B1B">
        <w:rPr>
          <w:sz w:val="28"/>
          <w:szCs w:val="28"/>
        </w:rPr>
        <w:t xml:space="preserve"> в год. Занятие длится 45 минут, перемена </w:t>
      </w:r>
      <w:r w:rsidR="006569F4">
        <w:rPr>
          <w:sz w:val="28"/>
          <w:szCs w:val="28"/>
        </w:rPr>
        <w:t>5-10</w:t>
      </w:r>
      <w:r w:rsidRPr="00082B1B">
        <w:rPr>
          <w:sz w:val="28"/>
          <w:szCs w:val="28"/>
        </w:rPr>
        <w:t xml:space="preserve"> минут.</w:t>
      </w:r>
      <w:r w:rsidR="00CF426F" w:rsidRPr="00CF426F">
        <w:rPr>
          <w:sz w:val="28"/>
          <w:szCs w:val="28"/>
        </w:rPr>
        <w:t xml:space="preserve"> </w:t>
      </w:r>
      <w:r w:rsidR="00CF426F">
        <w:rPr>
          <w:sz w:val="28"/>
          <w:szCs w:val="28"/>
        </w:rPr>
        <w:t>Формы работы</w:t>
      </w:r>
      <w:proofErr w:type="gramStart"/>
      <w:r w:rsidR="00CF426F">
        <w:rPr>
          <w:sz w:val="28"/>
          <w:szCs w:val="28"/>
        </w:rPr>
        <w:t>6</w:t>
      </w:r>
      <w:proofErr w:type="gramEnd"/>
      <w:r w:rsidR="00CF426F">
        <w:rPr>
          <w:sz w:val="28"/>
          <w:szCs w:val="28"/>
        </w:rPr>
        <w:t xml:space="preserve"> групповые, по подгруппам.</w:t>
      </w:r>
    </w:p>
    <w:p w:rsidR="009D3989" w:rsidRPr="00082B1B" w:rsidRDefault="009D3989" w:rsidP="00082B1B">
      <w:pPr>
        <w:ind w:firstLine="709"/>
        <w:jc w:val="both"/>
        <w:rPr>
          <w:sz w:val="28"/>
          <w:szCs w:val="28"/>
        </w:rPr>
      </w:pPr>
    </w:p>
    <w:p w:rsidR="009D3989" w:rsidRPr="00082B1B" w:rsidRDefault="009D3989" w:rsidP="00082B1B">
      <w:pPr>
        <w:ind w:left="720" w:firstLine="709"/>
        <w:jc w:val="both"/>
        <w:rPr>
          <w:color w:val="000000"/>
          <w:sz w:val="28"/>
          <w:szCs w:val="28"/>
        </w:rPr>
      </w:pPr>
      <w:r w:rsidRPr="00082B1B">
        <w:rPr>
          <w:b/>
          <w:bCs/>
          <w:color w:val="000000"/>
          <w:sz w:val="28"/>
          <w:szCs w:val="28"/>
        </w:rPr>
        <w:t>Ожидаемые результаты:</w:t>
      </w:r>
    </w:p>
    <w:p w:rsidR="009D3989" w:rsidRPr="00082B1B" w:rsidRDefault="009D3989" w:rsidP="00082B1B">
      <w:pPr>
        <w:ind w:left="720" w:firstLine="709"/>
        <w:jc w:val="both"/>
        <w:rPr>
          <w:color w:val="000000"/>
          <w:sz w:val="28"/>
          <w:szCs w:val="28"/>
        </w:rPr>
      </w:pPr>
      <w:r w:rsidRPr="00082B1B">
        <w:rPr>
          <w:b/>
          <w:bCs/>
          <w:color w:val="000000"/>
          <w:sz w:val="28"/>
          <w:szCs w:val="28"/>
        </w:rPr>
        <w:t>Учащиеся должны знать:</w:t>
      </w:r>
    </w:p>
    <w:p w:rsidR="009D3989" w:rsidRPr="00932305" w:rsidRDefault="00932305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D3989" w:rsidRPr="00932305">
        <w:rPr>
          <w:color w:val="000000"/>
          <w:sz w:val="28"/>
          <w:szCs w:val="28"/>
        </w:rPr>
        <w:t>иды материалов используемых в бисероплетении;</w:t>
      </w:r>
    </w:p>
    <w:p w:rsidR="009D3989" w:rsidRPr="00932305" w:rsidRDefault="00932305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D3989" w:rsidRPr="00932305">
        <w:rPr>
          <w:color w:val="000000"/>
          <w:sz w:val="28"/>
          <w:szCs w:val="28"/>
        </w:rPr>
        <w:t>ехники плетения бисером;</w:t>
      </w:r>
    </w:p>
    <w:p w:rsidR="009D3989" w:rsidRPr="00932305" w:rsidRDefault="00932305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D3989" w:rsidRPr="00932305">
        <w:rPr>
          <w:color w:val="000000"/>
          <w:sz w:val="28"/>
          <w:szCs w:val="28"/>
        </w:rPr>
        <w:t>нструменты для работы;</w:t>
      </w:r>
    </w:p>
    <w:p w:rsidR="009D3989" w:rsidRPr="00932305" w:rsidRDefault="00932305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9D3989" w:rsidRPr="00932305">
        <w:rPr>
          <w:color w:val="000000"/>
          <w:sz w:val="28"/>
          <w:szCs w:val="28"/>
        </w:rPr>
        <w:t>словные обозначения на схемах;</w:t>
      </w:r>
    </w:p>
    <w:p w:rsidR="009D3989" w:rsidRPr="00932305" w:rsidRDefault="00932305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9D3989" w:rsidRPr="00932305">
        <w:rPr>
          <w:color w:val="000000"/>
          <w:sz w:val="28"/>
          <w:szCs w:val="28"/>
        </w:rPr>
        <w:t>равила безопасности труда при работе;</w:t>
      </w:r>
    </w:p>
    <w:p w:rsidR="00453B25" w:rsidRPr="00932305" w:rsidRDefault="00453B25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32305">
        <w:rPr>
          <w:sz w:val="28"/>
          <w:szCs w:val="28"/>
        </w:rPr>
        <w:t xml:space="preserve">Технологию различных видов плетения (параллельного, мозаичного, французского, крестиком, </w:t>
      </w:r>
      <w:proofErr w:type="spellStart"/>
      <w:r w:rsidRPr="00932305">
        <w:rPr>
          <w:sz w:val="28"/>
          <w:szCs w:val="28"/>
        </w:rPr>
        <w:t>шахматка</w:t>
      </w:r>
      <w:proofErr w:type="spellEnd"/>
      <w:r w:rsidRPr="00932305">
        <w:rPr>
          <w:sz w:val="28"/>
          <w:szCs w:val="28"/>
        </w:rPr>
        <w:t xml:space="preserve"> и т.д.).</w:t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D3989" w:rsidRPr="00932305">
        <w:rPr>
          <w:color w:val="000000"/>
          <w:sz w:val="28"/>
          <w:szCs w:val="28"/>
        </w:rPr>
        <w:t>сновные правила бисероплетения.</w:t>
      </w:r>
    </w:p>
    <w:p w:rsidR="009D3989" w:rsidRPr="00082B1B" w:rsidRDefault="009D3989" w:rsidP="002A0AD9">
      <w:pPr>
        <w:tabs>
          <w:tab w:val="center" w:pos="5533"/>
        </w:tabs>
        <w:ind w:left="720" w:firstLine="709"/>
        <w:jc w:val="both"/>
        <w:rPr>
          <w:color w:val="000000"/>
          <w:sz w:val="28"/>
          <w:szCs w:val="28"/>
        </w:rPr>
      </w:pPr>
      <w:r w:rsidRPr="00082B1B">
        <w:rPr>
          <w:b/>
          <w:bCs/>
          <w:color w:val="000000"/>
          <w:sz w:val="28"/>
          <w:szCs w:val="28"/>
        </w:rPr>
        <w:t>Учащиеся должны уметь:</w:t>
      </w:r>
      <w:r w:rsidR="002A0AD9">
        <w:rPr>
          <w:b/>
          <w:bCs/>
          <w:color w:val="000000"/>
          <w:sz w:val="28"/>
          <w:szCs w:val="28"/>
        </w:rPr>
        <w:tab/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9D3989" w:rsidRPr="00932305">
        <w:rPr>
          <w:color w:val="000000"/>
          <w:sz w:val="28"/>
          <w:szCs w:val="28"/>
        </w:rPr>
        <w:t>ользоваться инструментами и приспособлениями при работе с бисером;</w:t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D3989" w:rsidRPr="00932305">
        <w:rPr>
          <w:color w:val="000000"/>
          <w:sz w:val="28"/>
          <w:szCs w:val="28"/>
        </w:rPr>
        <w:t>ачинать и заканчивать плетение;</w:t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3989" w:rsidRPr="00932305">
        <w:rPr>
          <w:color w:val="000000"/>
          <w:sz w:val="28"/>
          <w:szCs w:val="28"/>
        </w:rPr>
        <w:t>ользоваться схемами и переводить их;</w:t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D3989" w:rsidRPr="00932305">
        <w:rPr>
          <w:color w:val="000000"/>
          <w:sz w:val="28"/>
          <w:szCs w:val="28"/>
        </w:rPr>
        <w:t>формлять готовое изделие;</w:t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3989" w:rsidRPr="00932305">
        <w:rPr>
          <w:color w:val="000000"/>
          <w:sz w:val="28"/>
          <w:szCs w:val="28"/>
        </w:rPr>
        <w:t>одбирать цвета в изделии;</w:t>
      </w:r>
    </w:p>
    <w:p w:rsidR="00453B25" w:rsidRPr="00932305" w:rsidRDefault="00736F29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3B25" w:rsidRPr="00932305">
        <w:rPr>
          <w:sz w:val="28"/>
          <w:szCs w:val="28"/>
        </w:rPr>
        <w:t>амостоятельно изготавливать поделки из бисера;</w:t>
      </w:r>
    </w:p>
    <w:p w:rsidR="00453B25" w:rsidRPr="00932305" w:rsidRDefault="00736F29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3B25" w:rsidRPr="00932305">
        <w:rPr>
          <w:sz w:val="28"/>
          <w:szCs w:val="28"/>
        </w:rPr>
        <w:t>существлять правильный подбор цветовой гаммы бисера;</w:t>
      </w:r>
    </w:p>
    <w:p w:rsidR="00453B25" w:rsidRPr="00932305" w:rsidRDefault="00736F29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53B25" w:rsidRPr="00932305">
        <w:rPr>
          <w:sz w:val="28"/>
          <w:szCs w:val="28"/>
        </w:rPr>
        <w:t>ворчески подходить к работе;</w:t>
      </w:r>
    </w:p>
    <w:p w:rsidR="009D3989" w:rsidRPr="00932305" w:rsidRDefault="00736F29" w:rsidP="00932305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9D3989" w:rsidRPr="00932305">
        <w:rPr>
          <w:color w:val="000000"/>
          <w:sz w:val="28"/>
          <w:szCs w:val="28"/>
        </w:rPr>
        <w:t>меть плести разными техниками плетения.</w:t>
      </w:r>
    </w:p>
    <w:p w:rsidR="009D3989" w:rsidRPr="00082B1B" w:rsidRDefault="009D3989" w:rsidP="00082B1B">
      <w:pPr>
        <w:ind w:left="720" w:firstLine="709"/>
        <w:jc w:val="both"/>
        <w:rPr>
          <w:color w:val="000000"/>
          <w:sz w:val="28"/>
          <w:szCs w:val="28"/>
        </w:rPr>
      </w:pPr>
      <w:r w:rsidRPr="00082B1B">
        <w:rPr>
          <w:b/>
          <w:sz w:val="28"/>
          <w:szCs w:val="28"/>
        </w:rPr>
        <w:t>Формы подведения итогов:</w:t>
      </w:r>
    </w:p>
    <w:p w:rsidR="009D3989" w:rsidRPr="00932305" w:rsidRDefault="009D3989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32305">
        <w:rPr>
          <w:sz w:val="28"/>
          <w:szCs w:val="28"/>
        </w:rPr>
        <w:t>Входящий контроль (беседа, анкетирование с целью выяснения знаний, умений о данном виде творчества).</w:t>
      </w:r>
    </w:p>
    <w:p w:rsidR="009D3989" w:rsidRPr="00932305" w:rsidRDefault="009D3989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32305">
        <w:rPr>
          <w:sz w:val="28"/>
          <w:szCs w:val="28"/>
        </w:rPr>
        <w:t>Текущий контроль (анализ и разбор ошибок выполнения работы, полугодовые выставки).</w:t>
      </w:r>
    </w:p>
    <w:p w:rsidR="009D3989" w:rsidRPr="00932305" w:rsidRDefault="009D3989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32305">
        <w:rPr>
          <w:sz w:val="28"/>
          <w:szCs w:val="28"/>
        </w:rPr>
        <w:t>Итоговый контроль (Итоговые выставки, участие в конкурсах, мероприятиях, авторские работы).</w:t>
      </w:r>
    </w:p>
    <w:p w:rsidR="009D3989" w:rsidRPr="00932305" w:rsidRDefault="00562126" w:rsidP="0093230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</w:t>
      </w:r>
    </w:p>
    <w:p w:rsidR="009D3989" w:rsidRPr="00082B1B" w:rsidRDefault="009D3989" w:rsidP="00082B1B">
      <w:pPr>
        <w:ind w:firstLine="709"/>
        <w:jc w:val="both"/>
        <w:rPr>
          <w:sz w:val="28"/>
          <w:szCs w:val="28"/>
        </w:rPr>
      </w:pPr>
    </w:p>
    <w:p w:rsidR="009D3989" w:rsidRPr="00082B1B" w:rsidRDefault="009D3989" w:rsidP="00082B1B">
      <w:pPr>
        <w:ind w:left="795" w:firstLine="709"/>
        <w:jc w:val="both"/>
        <w:rPr>
          <w:sz w:val="28"/>
          <w:szCs w:val="28"/>
        </w:rPr>
      </w:pPr>
    </w:p>
    <w:p w:rsidR="009D3989" w:rsidRPr="00082B1B" w:rsidRDefault="009D3989" w:rsidP="00082B1B">
      <w:pPr>
        <w:ind w:firstLine="709"/>
        <w:jc w:val="both"/>
        <w:rPr>
          <w:sz w:val="28"/>
          <w:szCs w:val="28"/>
        </w:rPr>
      </w:pPr>
    </w:p>
    <w:p w:rsidR="002F2AC1" w:rsidRPr="00082B1B" w:rsidRDefault="002F2AC1" w:rsidP="00082B1B">
      <w:pPr>
        <w:ind w:firstLine="709"/>
        <w:jc w:val="both"/>
        <w:rPr>
          <w:sz w:val="28"/>
          <w:szCs w:val="28"/>
        </w:rPr>
      </w:pPr>
    </w:p>
    <w:p w:rsidR="00976244" w:rsidRDefault="0097624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CF426F" w:rsidRDefault="00CF426F" w:rsidP="00082B1B">
      <w:pPr>
        <w:ind w:firstLine="709"/>
        <w:jc w:val="both"/>
        <w:rPr>
          <w:sz w:val="28"/>
          <w:szCs w:val="28"/>
        </w:rPr>
      </w:pPr>
    </w:p>
    <w:p w:rsidR="004A4014" w:rsidRDefault="004A4014" w:rsidP="00082B1B">
      <w:pPr>
        <w:ind w:firstLine="709"/>
        <w:jc w:val="both"/>
        <w:rPr>
          <w:sz w:val="28"/>
          <w:szCs w:val="28"/>
        </w:rPr>
      </w:pPr>
    </w:p>
    <w:p w:rsidR="004A4014" w:rsidRPr="00082B1B" w:rsidRDefault="004A4014" w:rsidP="00082B1B">
      <w:pPr>
        <w:ind w:firstLine="709"/>
        <w:jc w:val="both"/>
        <w:rPr>
          <w:sz w:val="28"/>
          <w:szCs w:val="28"/>
        </w:rPr>
      </w:pPr>
    </w:p>
    <w:p w:rsidR="00976244" w:rsidRDefault="00976244" w:rsidP="00082B1B">
      <w:pPr>
        <w:ind w:firstLine="709"/>
        <w:jc w:val="both"/>
        <w:rPr>
          <w:sz w:val="28"/>
          <w:szCs w:val="28"/>
        </w:rPr>
      </w:pPr>
    </w:p>
    <w:p w:rsidR="00DB6143" w:rsidRPr="00082B1B" w:rsidRDefault="00DB6143" w:rsidP="00082B1B">
      <w:pPr>
        <w:ind w:firstLine="709"/>
        <w:jc w:val="both"/>
        <w:rPr>
          <w:sz w:val="28"/>
          <w:szCs w:val="28"/>
        </w:rPr>
      </w:pPr>
    </w:p>
    <w:p w:rsidR="00976244" w:rsidRPr="00082B1B" w:rsidRDefault="00976244" w:rsidP="00082B1B">
      <w:pPr>
        <w:ind w:firstLine="709"/>
        <w:jc w:val="both"/>
        <w:rPr>
          <w:sz w:val="28"/>
          <w:szCs w:val="28"/>
        </w:rPr>
      </w:pPr>
    </w:p>
    <w:p w:rsidR="00976244" w:rsidRPr="00082B1B" w:rsidRDefault="00976244" w:rsidP="00082B1B">
      <w:pPr>
        <w:pStyle w:val="2"/>
        <w:ind w:firstLine="709"/>
        <w:jc w:val="both"/>
        <w:rPr>
          <w:sz w:val="28"/>
          <w:szCs w:val="28"/>
        </w:rPr>
      </w:pPr>
      <w:r w:rsidRPr="00082B1B">
        <w:rPr>
          <w:sz w:val="28"/>
          <w:szCs w:val="28"/>
        </w:rPr>
        <w:lastRenderedPageBreak/>
        <w:t>Учебно-тематический план.</w:t>
      </w:r>
    </w:p>
    <w:p w:rsidR="00976244" w:rsidRPr="00082B1B" w:rsidRDefault="00976244" w:rsidP="00082B1B">
      <w:pPr>
        <w:ind w:firstLine="709"/>
        <w:jc w:val="both"/>
        <w:rPr>
          <w:sz w:val="28"/>
          <w:szCs w:val="28"/>
        </w:rPr>
      </w:pPr>
    </w:p>
    <w:p w:rsidR="00976244" w:rsidRPr="00082B1B" w:rsidRDefault="00976244" w:rsidP="00082B1B">
      <w:pPr>
        <w:ind w:firstLine="709"/>
        <w:jc w:val="right"/>
      </w:pPr>
      <w:r w:rsidRPr="00082B1B">
        <w:t>Таблица №1</w:t>
      </w:r>
    </w:p>
    <w:p w:rsidR="00976244" w:rsidRPr="00082B1B" w:rsidRDefault="00976244" w:rsidP="00082B1B">
      <w:pPr>
        <w:ind w:firstLine="709"/>
        <w:jc w:val="center"/>
      </w:pPr>
      <w:r w:rsidRPr="00082B1B"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276"/>
        <w:gridCol w:w="1251"/>
        <w:gridCol w:w="20"/>
        <w:gridCol w:w="1085"/>
        <w:gridCol w:w="1299"/>
      </w:tblGrid>
      <w:tr w:rsidR="00976244" w:rsidRPr="00082B1B" w:rsidTr="008A3A23">
        <w:trPr>
          <w:cantSplit/>
          <w:trHeight w:val="35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№</w:t>
            </w:r>
          </w:p>
          <w:p w:rsidR="00976244" w:rsidRPr="00082B1B" w:rsidRDefault="00736F29" w:rsidP="00082B1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5276" w:type="dxa"/>
            <w:vMerge w:val="restart"/>
            <w:tcBorders>
              <w:top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Раздел, тема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Количество часов</w:t>
            </w:r>
          </w:p>
        </w:tc>
      </w:tr>
      <w:tr w:rsidR="00976244" w:rsidRPr="00082B1B" w:rsidTr="008A3A23">
        <w:trPr>
          <w:cantSplit/>
          <w:trHeight w:val="19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6" w:type="dxa"/>
            <w:vMerge/>
            <w:tcBorders>
              <w:bottom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976244" w:rsidP="00736F29">
            <w:pPr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976244" w:rsidP="00736F29">
            <w:pPr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976244" w:rsidP="00736F29">
            <w:pPr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практика</w:t>
            </w:r>
          </w:p>
        </w:tc>
      </w:tr>
      <w:tr w:rsidR="00976244" w:rsidRPr="00082B1B" w:rsidTr="008A3A23">
        <w:trPr>
          <w:cantSplit/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976244" w:rsidRPr="00082B1B" w:rsidRDefault="00736F29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76244" w:rsidRPr="00082B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82B1B">
              <w:rPr>
                <w:b/>
                <w:sz w:val="28"/>
                <w:szCs w:val="28"/>
              </w:rPr>
              <w:t>Введение в программу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976244" w:rsidRPr="00082B1B" w:rsidRDefault="00562126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44" w:rsidRPr="00082B1B" w:rsidRDefault="00562126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6244" w:rsidRPr="00082B1B" w:rsidTr="00976244">
        <w:trPr>
          <w:cantSplit/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244" w:rsidRPr="00082B1B" w:rsidRDefault="00736F29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6244" w:rsidRPr="00082B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82B1B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---</w:t>
            </w:r>
          </w:p>
        </w:tc>
      </w:tr>
      <w:tr w:rsidR="007A0DF0" w:rsidRPr="00082B1B" w:rsidTr="008A3A23">
        <w:trPr>
          <w:cantSplit/>
          <w:trHeight w:val="9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DF0" w:rsidRPr="00082B1B" w:rsidRDefault="007A0DF0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82B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Default="007A0DF0" w:rsidP="007A0DF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82B1B">
              <w:rPr>
                <w:b/>
                <w:sz w:val="28"/>
                <w:szCs w:val="28"/>
              </w:rPr>
              <w:t>Плетение на проволочной основе.</w:t>
            </w:r>
          </w:p>
          <w:p w:rsidR="007A0DF0" w:rsidRPr="007A0DF0" w:rsidRDefault="007A0DF0" w:rsidP="007A0DF0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ные игрушки параллельным плетением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A0DF0" w:rsidRPr="00082B1B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DF0" w:rsidRPr="00082B1B" w:rsidTr="008A3A23">
        <w:trPr>
          <w:cantSplit/>
          <w:trHeight w:val="63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Pr="00082B1B" w:rsidRDefault="007A0DF0" w:rsidP="007A0DF0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круговое, параллельное плетение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Pr="00082B1B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A0DF0" w:rsidRPr="00082B1B" w:rsidTr="008A3A23">
        <w:trPr>
          <w:cantSplit/>
          <w:trHeight w:val="39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Default="007A0DF0" w:rsidP="007A0DF0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A0DF0">
              <w:rPr>
                <w:sz w:val="28"/>
                <w:szCs w:val="28"/>
              </w:rPr>
              <w:t>Деревь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Pr="00082B1B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A0DF0" w:rsidRPr="00082B1B" w:rsidTr="008A3A23">
        <w:trPr>
          <w:cantSplit/>
          <w:trHeight w:val="9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DF0" w:rsidRPr="00082B1B" w:rsidRDefault="007A0DF0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082B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астырское плетение (крестиком)</w:t>
            </w:r>
          </w:p>
          <w:p w:rsidR="007A0DF0" w:rsidRPr="007A0DF0" w:rsidRDefault="007A0DF0" w:rsidP="007A0DF0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ллерены и игрушки из них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0DF0" w:rsidRPr="00082B1B" w:rsidTr="008A3A23">
        <w:trPr>
          <w:cantSplit/>
          <w:trHeight w:val="33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DF0" w:rsidRDefault="007A0DF0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Default="007A0DF0" w:rsidP="007A0DF0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монастырским плетением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0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624D8" w:rsidRPr="00082B1B" w:rsidTr="008A3A23">
        <w:trPr>
          <w:cantSplit/>
          <w:trHeight w:val="13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82B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заичное плетение</w:t>
            </w:r>
          </w:p>
          <w:p w:rsidR="00D624D8" w:rsidRPr="00D624D8" w:rsidRDefault="00FE1FC0" w:rsidP="00D624D8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креты мозаичного плетения (</w:t>
            </w:r>
            <w:r w:rsidR="00D624D8">
              <w:rPr>
                <w:sz w:val="28"/>
                <w:szCs w:val="28"/>
              </w:rPr>
              <w:t>прибавки.</w:t>
            </w:r>
            <w:proofErr w:type="gramEnd"/>
            <w:r w:rsidR="00D624D8">
              <w:rPr>
                <w:sz w:val="28"/>
                <w:szCs w:val="28"/>
              </w:rPr>
              <w:t xml:space="preserve"> </w:t>
            </w:r>
            <w:proofErr w:type="gramStart"/>
            <w:r w:rsidR="00D624D8">
              <w:rPr>
                <w:sz w:val="28"/>
                <w:szCs w:val="28"/>
              </w:rPr>
              <w:t>Убавки в плетении, поворот мозаичного шнура)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24D8" w:rsidRPr="00082B1B" w:rsidTr="008A3A23">
        <w:trPr>
          <w:cantSplit/>
          <w:trHeight w:val="66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D624D8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сувенира мозаичным плетением по схеме (на выбор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126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562126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624D8" w:rsidRPr="00082B1B" w:rsidTr="008A3A23">
        <w:trPr>
          <w:cantSplit/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82B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 и подготовка к ним</w:t>
            </w:r>
          </w:p>
          <w:p w:rsidR="00D624D8" w:rsidRPr="00D624D8" w:rsidRDefault="00D624D8" w:rsidP="00D624D8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624D8">
              <w:rPr>
                <w:sz w:val="28"/>
                <w:szCs w:val="28"/>
              </w:rPr>
              <w:t>Новый год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624D8" w:rsidRPr="00082B1B" w:rsidTr="008A3A23">
        <w:trPr>
          <w:cantSplit/>
          <w:trHeight w:val="37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D624D8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24D8" w:rsidRPr="00082B1B" w:rsidTr="008A3A23">
        <w:trPr>
          <w:cantSplit/>
          <w:trHeight w:val="33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D624D8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24D8" w:rsidRPr="00082B1B" w:rsidTr="008A3A23">
        <w:trPr>
          <w:cantSplit/>
          <w:trHeight w:val="34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4D8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Default="00D624D8" w:rsidP="00D624D8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8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6244" w:rsidRPr="00082B1B" w:rsidTr="00976244">
        <w:trPr>
          <w:cantSplit/>
          <w:trHeight w:val="1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244" w:rsidRPr="00082B1B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76244" w:rsidRPr="00082B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082B1B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082B1B" w:rsidRDefault="00D624D8" w:rsidP="00082B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76244" w:rsidRPr="00D624D8" w:rsidTr="00976244">
        <w:trPr>
          <w:cantSplit/>
          <w:trHeight w:val="1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244" w:rsidRPr="00082B1B" w:rsidRDefault="00976244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082B1B" w:rsidRDefault="00D624D8" w:rsidP="00082B1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D624D8" w:rsidRDefault="00D624D8" w:rsidP="00D624D8">
            <w:pPr>
              <w:jc w:val="both"/>
              <w:rPr>
                <w:b/>
                <w:sz w:val="28"/>
                <w:szCs w:val="28"/>
              </w:rPr>
            </w:pPr>
            <w:r w:rsidRPr="00D624D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D624D8" w:rsidRDefault="00D624D8" w:rsidP="00D624D8">
            <w:pPr>
              <w:jc w:val="both"/>
              <w:rPr>
                <w:b/>
                <w:sz w:val="28"/>
                <w:szCs w:val="28"/>
              </w:rPr>
            </w:pPr>
            <w:r w:rsidRPr="00D624D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4" w:rsidRPr="00D624D8" w:rsidRDefault="00D624D8" w:rsidP="00D624D8">
            <w:pPr>
              <w:jc w:val="both"/>
              <w:rPr>
                <w:b/>
                <w:sz w:val="28"/>
                <w:szCs w:val="28"/>
              </w:rPr>
            </w:pPr>
            <w:r w:rsidRPr="00D624D8">
              <w:rPr>
                <w:b/>
                <w:sz w:val="28"/>
                <w:szCs w:val="28"/>
              </w:rPr>
              <w:t>113</w:t>
            </w:r>
          </w:p>
        </w:tc>
      </w:tr>
    </w:tbl>
    <w:p w:rsidR="00976244" w:rsidRPr="00082B1B" w:rsidRDefault="00976244" w:rsidP="00082B1B">
      <w:pPr>
        <w:ind w:firstLine="709"/>
        <w:jc w:val="both"/>
        <w:rPr>
          <w:sz w:val="28"/>
          <w:szCs w:val="28"/>
        </w:rPr>
      </w:pPr>
    </w:p>
    <w:p w:rsidR="00976244" w:rsidRPr="00082B1B" w:rsidRDefault="00976244" w:rsidP="00082B1B">
      <w:pPr>
        <w:ind w:firstLine="709"/>
        <w:jc w:val="both"/>
        <w:rPr>
          <w:sz w:val="28"/>
          <w:szCs w:val="28"/>
        </w:rPr>
      </w:pPr>
    </w:p>
    <w:p w:rsidR="00976244" w:rsidRPr="00082B1B" w:rsidRDefault="00976244" w:rsidP="00082B1B">
      <w:pPr>
        <w:ind w:firstLine="709"/>
        <w:jc w:val="both"/>
        <w:rPr>
          <w:sz w:val="28"/>
          <w:szCs w:val="28"/>
        </w:rPr>
      </w:pPr>
    </w:p>
    <w:p w:rsidR="00976244" w:rsidRDefault="00976244" w:rsidP="00082B1B">
      <w:pPr>
        <w:ind w:firstLine="709"/>
        <w:jc w:val="both"/>
        <w:rPr>
          <w:sz w:val="28"/>
          <w:szCs w:val="28"/>
        </w:rPr>
      </w:pPr>
    </w:p>
    <w:p w:rsidR="00562126" w:rsidRDefault="00562126" w:rsidP="00082B1B">
      <w:pPr>
        <w:ind w:firstLine="709"/>
        <w:jc w:val="both"/>
        <w:rPr>
          <w:sz w:val="28"/>
          <w:szCs w:val="28"/>
        </w:rPr>
      </w:pPr>
    </w:p>
    <w:p w:rsidR="00BC26D6" w:rsidRDefault="00BC26D6" w:rsidP="00082B1B">
      <w:pPr>
        <w:ind w:firstLine="709"/>
        <w:jc w:val="both"/>
        <w:rPr>
          <w:sz w:val="28"/>
          <w:szCs w:val="28"/>
        </w:rPr>
      </w:pPr>
    </w:p>
    <w:p w:rsidR="00BC26D6" w:rsidRDefault="00BC26D6" w:rsidP="00082B1B">
      <w:pPr>
        <w:ind w:firstLine="709"/>
        <w:jc w:val="both"/>
        <w:rPr>
          <w:sz w:val="28"/>
          <w:szCs w:val="28"/>
        </w:rPr>
      </w:pPr>
    </w:p>
    <w:p w:rsidR="00BC26D6" w:rsidRPr="001C08FD" w:rsidRDefault="00BC26D6" w:rsidP="00BC26D6">
      <w:pPr>
        <w:pStyle w:val="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C08F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ние программы 1 года обучения.</w:t>
      </w:r>
    </w:p>
    <w:p w:rsidR="00BC26D6" w:rsidRPr="009F38BB" w:rsidRDefault="00BC26D6" w:rsidP="00BC26D6"/>
    <w:p w:rsidR="00BC26D6" w:rsidRPr="00A70F52" w:rsidRDefault="00BC26D6" w:rsidP="00BC26D6">
      <w:pPr>
        <w:pStyle w:val="a5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A70F52">
        <w:rPr>
          <w:b/>
          <w:sz w:val="28"/>
          <w:szCs w:val="28"/>
        </w:rPr>
        <w:t>Введение в программу:</w:t>
      </w:r>
    </w:p>
    <w:p w:rsidR="00BC26D6" w:rsidRDefault="00BC26D6" w:rsidP="00BC26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ация группы. Проведение мастер- классов, выставок, с целью привлечения учащихся в объединение.</w:t>
      </w:r>
    </w:p>
    <w:p w:rsidR="00BC26D6" w:rsidRPr="00A70F52" w:rsidRDefault="00BC26D6" w:rsidP="00BC26D6">
      <w:pPr>
        <w:pStyle w:val="a5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Вводное занятие:</w:t>
      </w:r>
    </w:p>
    <w:p w:rsidR="00BC26D6" w:rsidRDefault="00BC26D6" w:rsidP="00BC26D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927BC">
        <w:rPr>
          <w:b/>
          <w:bCs/>
          <w:sz w:val="28"/>
          <w:szCs w:val="28"/>
        </w:rPr>
        <w:t xml:space="preserve">Теория. </w:t>
      </w:r>
      <w:r w:rsidRPr="002927BC">
        <w:rPr>
          <w:sz w:val="28"/>
          <w:szCs w:val="28"/>
        </w:rPr>
        <w:t xml:space="preserve">Ознакомление с целями и задачами, с планом работы объединения. Организация рабочего места, инструменты и материалы. Правила техники безопасности и охраны труда. Материалы и приспособления. Классификация бисера. Правила хранения материалов. История возникновения бисероплетения. </w:t>
      </w:r>
      <w:r>
        <w:rPr>
          <w:sz w:val="28"/>
          <w:szCs w:val="28"/>
        </w:rPr>
        <w:t xml:space="preserve">Анкетирование. </w:t>
      </w:r>
      <w:r w:rsidRPr="00617760">
        <w:rPr>
          <w:sz w:val="28"/>
          <w:szCs w:val="28"/>
        </w:rPr>
        <w:t>Режим работы</w:t>
      </w:r>
      <w:r>
        <w:rPr>
          <w:sz w:val="28"/>
          <w:szCs w:val="28"/>
        </w:rPr>
        <w:t>.</w:t>
      </w:r>
    </w:p>
    <w:p w:rsidR="00BC26D6" w:rsidRDefault="00BC26D6" w:rsidP="00BC26D6">
      <w:pPr>
        <w:pStyle w:val="a5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етение на проволочной основе.</w:t>
      </w:r>
    </w:p>
    <w:p w:rsidR="00BC26D6" w:rsidRDefault="00BC26D6" w:rsidP="00BC26D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BC26D6">
        <w:rPr>
          <w:bCs/>
          <w:sz w:val="28"/>
          <w:szCs w:val="28"/>
        </w:rPr>
        <w:t>Способы плетения п</w:t>
      </w:r>
      <w:r>
        <w:rPr>
          <w:bCs/>
          <w:sz w:val="28"/>
          <w:szCs w:val="28"/>
        </w:rPr>
        <w:t>роволокой (параллельное, круговое, петельная техника). Разбор схем плетения. Способы закрепления проволоки. Техника безопасности.</w:t>
      </w:r>
    </w:p>
    <w:p w:rsidR="00BC26D6" w:rsidRPr="00DB6143" w:rsidRDefault="00BC26D6" w:rsidP="00BC26D6">
      <w:pPr>
        <w:jc w:val="both"/>
        <w:rPr>
          <w:bCs/>
          <w:sz w:val="28"/>
          <w:szCs w:val="28"/>
        </w:rPr>
      </w:pPr>
      <w:r w:rsidRPr="00DB6143">
        <w:rPr>
          <w:b/>
          <w:bCs/>
          <w:sz w:val="28"/>
          <w:szCs w:val="28"/>
        </w:rPr>
        <w:t>Практика.</w:t>
      </w:r>
      <w:r w:rsidR="00DB6143">
        <w:rPr>
          <w:bCs/>
          <w:sz w:val="28"/>
          <w:szCs w:val="28"/>
        </w:rPr>
        <w:t xml:space="preserve"> Плетение сувениров на проволоке из бисера. (Цветы, деревья, игрушки)</w:t>
      </w:r>
    </w:p>
    <w:p w:rsidR="00DB6143" w:rsidRPr="00DB6143" w:rsidRDefault="00DB6143" w:rsidP="00DB6143">
      <w:pPr>
        <w:pStyle w:val="a5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DB6143">
        <w:rPr>
          <w:b/>
          <w:sz w:val="28"/>
          <w:szCs w:val="28"/>
        </w:rPr>
        <w:t>Монастырское плетение (крестиком)</w:t>
      </w:r>
    </w:p>
    <w:p w:rsidR="00BC26D6" w:rsidRPr="00DB6143" w:rsidRDefault="00DB6143" w:rsidP="00DB6143">
      <w:pPr>
        <w:jc w:val="both"/>
        <w:rPr>
          <w:sz w:val="28"/>
          <w:szCs w:val="28"/>
        </w:rPr>
      </w:pPr>
      <w:r w:rsidRPr="00DB6143">
        <w:rPr>
          <w:b/>
          <w:bCs/>
          <w:sz w:val="28"/>
          <w:szCs w:val="28"/>
        </w:rPr>
        <w:t>Теория.</w:t>
      </w:r>
      <w:r>
        <w:rPr>
          <w:b/>
          <w:bCs/>
          <w:sz w:val="28"/>
          <w:szCs w:val="28"/>
        </w:rPr>
        <w:t xml:space="preserve">  </w:t>
      </w:r>
      <w:r w:rsidRPr="00DB6143">
        <w:rPr>
          <w:bCs/>
          <w:sz w:val="28"/>
          <w:szCs w:val="28"/>
        </w:rPr>
        <w:t>Техника плетения крестиком, разбор схем. Фуллере</w:t>
      </w:r>
      <w:r>
        <w:rPr>
          <w:bCs/>
          <w:sz w:val="28"/>
          <w:szCs w:val="28"/>
        </w:rPr>
        <w:t>ны</w:t>
      </w:r>
      <w:r w:rsidRPr="00DB6143">
        <w:rPr>
          <w:bCs/>
          <w:sz w:val="28"/>
          <w:szCs w:val="28"/>
        </w:rPr>
        <w:t>, изделия из них</w:t>
      </w:r>
      <w:r>
        <w:rPr>
          <w:bCs/>
          <w:sz w:val="28"/>
          <w:szCs w:val="28"/>
        </w:rPr>
        <w:t>. Способы уменьшения и увеличения изделия.</w:t>
      </w:r>
    </w:p>
    <w:p w:rsidR="00BC26D6" w:rsidRDefault="00DB6143" w:rsidP="00DB6143">
      <w:pPr>
        <w:jc w:val="both"/>
        <w:rPr>
          <w:bCs/>
          <w:sz w:val="28"/>
          <w:szCs w:val="28"/>
        </w:rPr>
      </w:pPr>
      <w:r w:rsidRPr="00DB6143">
        <w:rPr>
          <w:b/>
          <w:bCs/>
          <w:sz w:val="28"/>
          <w:szCs w:val="28"/>
        </w:rPr>
        <w:t>Практика.</w:t>
      </w:r>
      <w:r>
        <w:rPr>
          <w:b/>
          <w:bCs/>
          <w:sz w:val="28"/>
          <w:szCs w:val="28"/>
        </w:rPr>
        <w:t xml:space="preserve"> </w:t>
      </w:r>
      <w:r w:rsidRPr="00DB6143">
        <w:rPr>
          <w:bCs/>
          <w:sz w:val="28"/>
          <w:szCs w:val="28"/>
        </w:rPr>
        <w:t>Плетение «фуллеренами» брелоков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летение «крестиком» игрушек по схеме.</w:t>
      </w:r>
    </w:p>
    <w:p w:rsidR="00DB6143" w:rsidRPr="00DB6143" w:rsidRDefault="00DB6143" w:rsidP="00DB6143">
      <w:pPr>
        <w:pStyle w:val="a5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DB6143">
        <w:rPr>
          <w:b/>
          <w:sz w:val="28"/>
          <w:szCs w:val="28"/>
        </w:rPr>
        <w:t>Мозаичное плетение</w:t>
      </w:r>
    </w:p>
    <w:p w:rsidR="00DB6143" w:rsidRPr="001C08FD" w:rsidRDefault="00DB6143" w:rsidP="00DB6143">
      <w:pPr>
        <w:jc w:val="both"/>
        <w:rPr>
          <w:sz w:val="28"/>
          <w:szCs w:val="28"/>
        </w:rPr>
      </w:pPr>
      <w:r w:rsidRPr="00DB6143">
        <w:rPr>
          <w:b/>
          <w:bCs/>
          <w:sz w:val="28"/>
          <w:szCs w:val="28"/>
        </w:rPr>
        <w:t>Теория.</w:t>
      </w:r>
      <w:r>
        <w:rPr>
          <w:b/>
          <w:bCs/>
          <w:sz w:val="28"/>
          <w:szCs w:val="28"/>
        </w:rPr>
        <w:t xml:space="preserve"> </w:t>
      </w:r>
      <w:r w:rsidR="001C08FD" w:rsidRPr="001C08FD">
        <w:rPr>
          <w:bCs/>
          <w:sz w:val="28"/>
          <w:szCs w:val="28"/>
        </w:rPr>
        <w:t>Техника мозаичного плетения. Разбор схем. Секреты мозаичного плетения:</w:t>
      </w:r>
      <w:r w:rsidR="001C08FD">
        <w:rPr>
          <w:bCs/>
          <w:sz w:val="28"/>
          <w:szCs w:val="28"/>
        </w:rPr>
        <w:t xml:space="preserve"> </w:t>
      </w:r>
      <w:r w:rsidR="001C08FD" w:rsidRPr="001C08FD">
        <w:rPr>
          <w:bCs/>
          <w:sz w:val="28"/>
          <w:szCs w:val="28"/>
        </w:rPr>
        <w:t xml:space="preserve">уменьшение, увеличение полотна, поворот </w:t>
      </w:r>
      <w:r w:rsidR="001C08FD">
        <w:rPr>
          <w:bCs/>
          <w:sz w:val="28"/>
          <w:szCs w:val="28"/>
        </w:rPr>
        <w:t>мозаичного шнура.</w:t>
      </w:r>
    </w:p>
    <w:p w:rsidR="00BC26D6" w:rsidRPr="001C08FD" w:rsidRDefault="001C08FD" w:rsidP="001C08FD">
      <w:pPr>
        <w:jc w:val="both"/>
        <w:rPr>
          <w:sz w:val="28"/>
          <w:szCs w:val="28"/>
        </w:rPr>
      </w:pPr>
      <w:r w:rsidRPr="00DB6143">
        <w:rPr>
          <w:b/>
          <w:bCs/>
          <w:sz w:val="28"/>
          <w:szCs w:val="28"/>
        </w:rPr>
        <w:t>Практика.</w:t>
      </w:r>
      <w:r>
        <w:rPr>
          <w:b/>
          <w:bCs/>
          <w:sz w:val="28"/>
          <w:szCs w:val="28"/>
        </w:rPr>
        <w:t xml:space="preserve"> </w:t>
      </w:r>
      <w:r w:rsidRPr="001C08FD">
        <w:rPr>
          <w:bCs/>
          <w:sz w:val="28"/>
          <w:szCs w:val="28"/>
        </w:rPr>
        <w:t>Плетение игрушки мозаичным плетением на выбор по схеме.</w:t>
      </w:r>
    </w:p>
    <w:p w:rsidR="00BC26D6" w:rsidRPr="001C08FD" w:rsidRDefault="001C08FD" w:rsidP="001C08FD">
      <w:pPr>
        <w:pStyle w:val="a5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1C08FD">
        <w:rPr>
          <w:b/>
          <w:sz w:val="28"/>
          <w:szCs w:val="28"/>
        </w:rPr>
        <w:t>Праздники и подготовка к ним</w:t>
      </w:r>
    </w:p>
    <w:p w:rsidR="001C08FD" w:rsidRPr="00515637" w:rsidRDefault="001C08FD" w:rsidP="001C08FD">
      <w:pPr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515637">
        <w:rPr>
          <w:b/>
          <w:sz w:val="28"/>
          <w:szCs w:val="28"/>
        </w:rPr>
        <w:t>еория</w:t>
      </w:r>
      <w:r>
        <w:rPr>
          <w:b/>
          <w:sz w:val="28"/>
          <w:szCs w:val="28"/>
        </w:rPr>
        <w:t xml:space="preserve">. </w:t>
      </w:r>
      <w:r w:rsidRPr="00515637">
        <w:rPr>
          <w:sz w:val="28"/>
          <w:szCs w:val="28"/>
        </w:rPr>
        <w:t>Повторение ранее изученных техник плетения.</w:t>
      </w:r>
    </w:p>
    <w:p w:rsidR="001C08FD" w:rsidRPr="007B76B2" w:rsidRDefault="001C08FD" w:rsidP="001C08FD">
      <w:pPr>
        <w:rPr>
          <w:sz w:val="28"/>
          <w:szCs w:val="28"/>
        </w:rPr>
      </w:pPr>
      <w:r w:rsidRPr="00515637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7B76B2">
        <w:rPr>
          <w:sz w:val="28"/>
          <w:szCs w:val="28"/>
        </w:rPr>
        <w:t>Изготовление сувениров</w:t>
      </w:r>
      <w:proofErr w:type="gramStart"/>
      <w:r w:rsidRPr="007B76B2">
        <w:rPr>
          <w:sz w:val="28"/>
          <w:szCs w:val="28"/>
        </w:rPr>
        <w:t xml:space="preserve"> .</w:t>
      </w:r>
      <w:proofErr w:type="gramEnd"/>
      <w:r w:rsidRPr="007B76B2">
        <w:rPr>
          <w:sz w:val="28"/>
          <w:szCs w:val="28"/>
        </w:rPr>
        <w:t xml:space="preserve"> подарков к праздникам, ране</w:t>
      </w:r>
      <w:r>
        <w:rPr>
          <w:sz w:val="28"/>
          <w:szCs w:val="28"/>
        </w:rPr>
        <w:t>е</w:t>
      </w:r>
      <w:r w:rsidRPr="007B76B2">
        <w:rPr>
          <w:sz w:val="28"/>
          <w:szCs w:val="28"/>
        </w:rPr>
        <w:t xml:space="preserve"> изученными техниками плетения, </w:t>
      </w:r>
      <w:r>
        <w:rPr>
          <w:sz w:val="28"/>
          <w:szCs w:val="28"/>
        </w:rPr>
        <w:t>творческая работа.</w:t>
      </w:r>
    </w:p>
    <w:p w:rsidR="001C08FD" w:rsidRPr="001C08FD" w:rsidRDefault="001C08FD" w:rsidP="001C08FD">
      <w:pPr>
        <w:pStyle w:val="a5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 w:rsidRPr="001C08FD">
        <w:rPr>
          <w:b/>
          <w:bCs/>
          <w:sz w:val="28"/>
          <w:szCs w:val="28"/>
        </w:rPr>
        <w:t>Итоговое занятие</w:t>
      </w:r>
    </w:p>
    <w:p w:rsidR="001C08FD" w:rsidRPr="00617760" w:rsidRDefault="001C08FD" w:rsidP="001C08FD">
      <w:pPr>
        <w:ind w:firstLine="709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Награждение</w:t>
      </w:r>
      <w:r>
        <w:rPr>
          <w:sz w:val="28"/>
          <w:szCs w:val="28"/>
        </w:rPr>
        <w:t>.</w:t>
      </w:r>
    </w:p>
    <w:p w:rsidR="001C08FD" w:rsidRDefault="001C08FD" w:rsidP="001C08FD">
      <w:pPr>
        <w:jc w:val="both"/>
        <w:rPr>
          <w:sz w:val="28"/>
          <w:szCs w:val="28"/>
        </w:rPr>
      </w:pPr>
    </w:p>
    <w:p w:rsidR="00BC26D6" w:rsidRPr="001C08FD" w:rsidRDefault="00BC26D6" w:rsidP="001C08FD">
      <w:pPr>
        <w:pStyle w:val="a5"/>
        <w:ind w:left="1440"/>
        <w:jc w:val="both"/>
        <w:rPr>
          <w:sz w:val="28"/>
          <w:szCs w:val="28"/>
        </w:rPr>
      </w:pPr>
    </w:p>
    <w:p w:rsidR="00BC26D6" w:rsidRDefault="00BC26D6" w:rsidP="00082B1B">
      <w:pPr>
        <w:ind w:firstLine="709"/>
        <w:jc w:val="both"/>
        <w:rPr>
          <w:sz w:val="28"/>
          <w:szCs w:val="28"/>
        </w:rPr>
      </w:pPr>
    </w:p>
    <w:p w:rsidR="00E5589D" w:rsidRDefault="00E5589D" w:rsidP="00082B1B">
      <w:pPr>
        <w:ind w:firstLine="709"/>
        <w:jc w:val="both"/>
        <w:rPr>
          <w:sz w:val="28"/>
          <w:szCs w:val="28"/>
        </w:rPr>
      </w:pPr>
    </w:p>
    <w:p w:rsidR="00E5589D" w:rsidRDefault="00E5589D" w:rsidP="00082B1B">
      <w:pPr>
        <w:ind w:firstLine="709"/>
        <w:jc w:val="both"/>
        <w:rPr>
          <w:sz w:val="28"/>
          <w:szCs w:val="28"/>
        </w:rPr>
      </w:pPr>
    </w:p>
    <w:p w:rsidR="00E5589D" w:rsidRDefault="00E5589D" w:rsidP="00082B1B">
      <w:pPr>
        <w:ind w:firstLine="709"/>
        <w:jc w:val="both"/>
        <w:rPr>
          <w:sz w:val="28"/>
          <w:szCs w:val="28"/>
        </w:rPr>
      </w:pPr>
    </w:p>
    <w:p w:rsidR="00E5589D" w:rsidRDefault="00E5589D" w:rsidP="00082B1B">
      <w:pPr>
        <w:ind w:firstLine="709"/>
        <w:jc w:val="both"/>
        <w:rPr>
          <w:sz w:val="28"/>
          <w:szCs w:val="28"/>
        </w:rPr>
      </w:pPr>
    </w:p>
    <w:p w:rsidR="00E5589D" w:rsidRDefault="00E5589D" w:rsidP="00082B1B">
      <w:pPr>
        <w:ind w:firstLine="709"/>
        <w:jc w:val="both"/>
        <w:rPr>
          <w:sz w:val="28"/>
          <w:szCs w:val="28"/>
        </w:rPr>
      </w:pPr>
    </w:p>
    <w:p w:rsidR="00E5589D" w:rsidRDefault="00E5589D" w:rsidP="00082B1B">
      <w:pPr>
        <w:ind w:firstLine="709"/>
        <w:jc w:val="both"/>
        <w:rPr>
          <w:sz w:val="28"/>
          <w:szCs w:val="28"/>
        </w:rPr>
      </w:pPr>
    </w:p>
    <w:p w:rsidR="00BC26D6" w:rsidRPr="00082B1B" w:rsidRDefault="00BC26D6" w:rsidP="00082B1B">
      <w:pPr>
        <w:ind w:firstLine="709"/>
        <w:jc w:val="both"/>
        <w:rPr>
          <w:sz w:val="28"/>
          <w:szCs w:val="28"/>
        </w:rPr>
      </w:pPr>
    </w:p>
    <w:p w:rsidR="00976244" w:rsidRDefault="00976244" w:rsidP="00082B1B">
      <w:pPr>
        <w:ind w:firstLine="709"/>
        <w:jc w:val="both"/>
        <w:rPr>
          <w:sz w:val="28"/>
          <w:szCs w:val="28"/>
        </w:rPr>
      </w:pPr>
    </w:p>
    <w:p w:rsidR="001C08FD" w:rsidRDefault="001C08FD" w:rsidP="00082B1B">
      <w:pPr>
        <w:ind w:firstLine="709"/>
        <w:jc w:val="both"/>
        <w:rPr>
          <w:sz w:val="28"/>
          <w:szCs w:val="28"/>
        </w:rPr>
      </w:pPr>
    </w:p>
    <w:p w:rsidR="008A3A23" w:rsidRDefault="008A3A23" w:rsidP="00082B1B">
      <w:pPr>
        <w:ind w:firstLine="709"/>
        <w:jc w:val="both"/>
        <w:rPr>
          <w:sz w:val="28"/>
          <w:szCs w:val="28"/>
        </w:rPr>
      </w:pPr>
    </w:p>
    <w:p w:rsidR="008A3A23" w:rsidRPr="00082B1B" w:rsidRDefault="008A3A23" w:rsidP="008A3A23">
      <w:pPr>
        <w:ind w:firstLine="709"/>
        <w:jc w:val="right"/>
      </w:pPr>
      <w:r>
        <w:lastRenderedPageBreak/>
        <w:t>Таблица №2</w:t>
      </w:r>
    </w:p>
    <w:p w:rsidR="004A4014" w:rsidRDefault="004A4014" w:rsidP="008A3A23">
      <w:pPr>
        <w:ind w:firstLine="709"/>
        <w:jc w:val="center"/>
      </w:pPr>
    </w:p>
    <w:p w:rsidR="008A3A23" w:rsidRPr="00082B1B" w:rsidRDefault="008A3A23" w:rsidP="008A3A23">
      <w:pPr>
        <w:ind w:firstLine="709"/>
        <w:jc w:val="center"/>
      </w:pPr>
      <w:r>
        <w:t>Учебно-тематический план 2</w:t>
      </w:r>
      <w:r w:rsidRPr="00082B1B">
        <w:t xml:space="preserve"> год обучения</w:t>
      </w:r>
    </w:p>
    <w:p w:rsidR="00976244" w:rsidRPr="00082B1B" w:rsidRDefault="00976244" w:rsidP="00082B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276"/>
        <w:gridCol w:w="1251"/>
        <w:gridCol w:w="20"/>
        <w:gridCol w:w="1085"/>
        <w:gridCol w:w="1299"/>
      </w:tblGrid>
      <w:tr w:rsidR="008A3A23" w:rsidRPr="00082B1B" w:rsidTr="008A3A23">
        <w:trPr>
          <w:cantSplit/>
          <w:trHeight w:val="35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№</w:t>
            </w:r>
          </w:p>
          <w:p w:rsidR="008A3A23" w:rsidRPr="00082B1B" w:rsidRDefault="008A3A23" w:rsidP="008A3A2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5276" w:type="dxa"/>
            <w:vMerge w:val="restart"/>
            <w:tcBorders>
              <w:top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Раздел, тема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Количество часов</w:t>
            </w:r>
          </w:p>
        </w:tc>
      </w:tr>
      <w:tr w:rsidR="008A3A23" w:rsidRPr="00082B1B" w:rsidTr="008A3A23">
        <w:trPr>
          <w:cantSplit/>
          <w:trHeight w:val="19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6" w:type="dxa"/>
            <w:vMerge/>
            <w:tcBorders>
              <w:bottom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23" w:rsidRPr="00082B1B" w:rsidRDefault="008A3A23" w:rsidP="008A3A23">
            <w:pPr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23" w:rsidRPr="00082B1B" w:rsidRDefault="008A3A23" w:rsidP="008A3A23">
            <w:pPr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23" w:rsidRPr="00082B1B" w:rsidRDefault="008A3A23" w:rsidP="008A3A23">
            <w:pPr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практика</w:t>
            </w:r>
          </w:p>
        </w:tc>
      </w:tr>
      <w:tr w:rsidR="008A3A23" w:rsidRPr="00082B1B" w:rsidTr="008A3A23">
        <w:trPr>
          <w:cantSplit/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82B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82B1B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A3A23" w:rsidRPr="00082B1B" w:rsidRDefault="008D3802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3A23" w:rsidRPr="00082B1B" w:rsidRDefault="008D3802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sz w:val="28"/>
                <w:szCs w:val="28"/>
              </w:rPr>
            </w:pPr>
            <w:r w:rsidRPr="00082B1B">
              <w:rPr>
                <w:sz w:val="28"/>
                <w:szCs w:val="28"/>
              </w:rPr>
              <w:t>---</w:t>
            </w:r>
          </w:p>
        </w:tc>
      </w:tr>
      <w:tr w:rsidR="008A3A23" w:rsidRPr="00082B1B" w:rsidTr="008A3A23">
        <w:trPr>
          <w:cantSplit/>
          <w:trHeight w:val="83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3A23" w:rsidRPr="00082B1B" w:rsidRDefault="008A3A23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82B1B">
              <w:rPr>
                <w:b/>
                <w:sz w:val="28"/>
                <w:szCs w:val="28"/>
              </w:rPr>
              <w:t>2</w:t>
            </w:r>
          </w:p>
          <w:p w:rsidR="008A3A23" w:rsidRPr="00082B1B" w:rsidRDefault="008A3A23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8A3A23" w:rsidRDefault="008A3A23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82B1B">
              <w:rPr>
                <w:b/>
                <w:sz w:val="28"/>
                <w:szCs w:val="28"/>
              </w:rPr>
              <w:t>Плетение на проволочной основе.</w:t>
            </w:r>
          </w:p>
          <w:p w:rsidR="008A3A23" w:rsidRPr="007A0DF0" w:rsidRDefault="006E11C9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Цветы»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A3A23" w:rsidRDefault="008A3A23" w:rsidP="008A3A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A6B83" w:rsidRPr="00082B1B" w:rsidRDefault="005A6B83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499D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3A23" w:rsidRDefault="008A3A23" w:rsidP="008A3A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A23" w:rsidRDefault="008A3A23" w:rsidP="008A3A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2A85">
              <w:rPr>
                <w:sz w:val="28"/>
                <w:szCs w:val="28"/>
              </w:rPr>
              <w:t>6</w:t>
            </w:r>
          </w:p>
        </w:tc>
      </w:tr>
      <w:tr w:rsidR="00BC26D6" w:rsidRPr="00082B1B" w:rsidTr="008A3A23">
        <w:trPr>
          <w:cantSplit/>
          <w:trHeight w:val="56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BC26D6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BC26D6" w:rsidRDefault="006E11C9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Дерево счастья»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499D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26D6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D6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2A85">
              <w:rPr>
                <w:sz w:val="28"/>
                <w:szCs w:val="28"/>
              </w:rPr>
              <w:t>6</w:t>
            </w:r>
          </w:p>
        </w:tc>
      </w:tr>
      <w:tr w:rsidR="0032499D" w:rsidRPr="00082B1B" w:rsidTr="008A3A23">
        <w:trPr>
          <w:cantSplit/>
          <w:trHeight w:val="9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99D" w:rsidRPr="00082B1B" w:rsidRDefault="0032499D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jc w:val="both"/>
              <w:rPr>
                <w:b/>
                <w:sz w:val="28"/>
                <w:szCs w:val="28"/>
              </w:rPr>
            </w:pPr>
            <w:r w:rsidRPr="008A3A23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«</w:t>
            </w:r>
            <w:r w:rsidR="007E6616">
              <w:rPr>
                <w:b/>
                <w:sz w:val="28"/>
                <w:szCs w:val="28"/>
              </w:rPr>
              <w:t>К</w:t>
            </w:r>
            <w:r w:rsidRPr="008A3A23">
              <w:rPr>
                <w:b/>
                <w:sz w:val="28"/>
                <w:szCs w:val="28"/>
              </w:rPr>
              <w:t>ирпичное</w:t>
            </w:r>
            <w:r>
              <w:rPr>
                <w:b/>
                <w:sz w:val="28"/>
                <w:szCs w:val="28"/>
              </w:rPr>
              <w:t>»</w:t>
            </w:r>
            <w:r w:rsidRPr="008A3A23">
              <w:rPr>
                <w:b/>
                <w:sz w:val="28"/>
                <w:szCs w:val="28"/>
              </w:rPr>
              <w:t xml:space="preserve"> плетение</w:t>
            </w:r>
          </w:p>
          <w:p w:rsidR="0032499D" w:rsidRDefault="0032499D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8A3A23">
              <w:rPr>
                <w:sz w:val="28"/>
                <w:szCs w:val="28"/>
              </w:rPr>
              <w:t>Брелочки по схем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выбор)</w:t>
            </w:r>
          </w:p>
          <w:p w:rsidR="0032499D" w:rsidRPr="008A3A23" w:rsidRDefault="0032499D" w:rsidP="008A3A23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499D" w:rsidRPr="00082B1B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499D" w:rsidRPr="00082B1B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499D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2499D" w:rsidRPr="00082B1B" w:rsidTr="007E6616">
        <w:trPr>
          <w:cantSplit/>
          <w:trHeight w:val="64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Pr="005A6B83" w:rsidRDefault="0032499D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5A6B83">
              <w:rPr>
                <w:sz w:val="28"/>
                <w:szCs w:val="28"/>
              </w:rPr>
              <w:t xml:space="preserve">Цветы «Мак» </w:t>
            </w:r>
            <w:r>
              <w:rPr>
                <w:sz w:val="28"/>
                <w:szCs w:val="28"/>
              </w:rPr>
              <w:t>(изготовление заколки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Pr="00082B1B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2489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Pr="00082B1B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Pr="00082B1B" w:rsidRDefault="00E72489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2499D" w:rsidRPr="00082B1B" w:rsidTr="008A3A23">
        <w:trPr>
          <w:cantSplit/>
          <w:trHeight w:val="346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Pr="005A6B83" w:rsidRDefault="0032499D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3802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324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ED2A85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3802">
              <w:rPr>
                <w:sz w:val="28"/>
                <w:szCs w:val="28"/>
              </w:rPr>
              <w:t>4</w:t>
            </w:r>
          </w:p>
        </w:tc>
      </w:tr>
      <w:tr w:rsidR="0032499D" w:rsidRPr="00082B1B" w:rsidTr="005A6B83">
        <w:trPr>
          <w:cantSplit/>
          <w:trHeight w:val="7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99D" w:rsidRPr="00082B1B" w:rsidRDefault="0032499D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Default="0032499D" w:rsidP="005A6B83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журное плетение</w:t>
            </w:r>
          </w:p>
          <w:p w:rsidR="0032499D" w:rsidRPr="005A6B83" w:rsidRDefault="0032499D" w:rsidP="005A6B83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 аксессуары</w:t>
            </w:r>
          </w:p>
          <w:p w:rsidR="0032499D" w:rsidRPr="005A6B83" w:rsidRDefault="0032499D" w:rsidP="005A6B83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499D" w:rsidRPr="00082B1B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499D" w:rsidRPr="00082B1B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499D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2499D" w:rsidRPr="00082B1B" w:rsidTr="007E6616">
        <w:trPr>
          <w:cantSplit/>
          <w:trHeight w:val="39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Pr="005A6B83" w:rsidRDefault="0032499D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5A6B83">
              <w:rPr>
                <w:sz w:val="28"/>
                <w:szCs w:val="28"/>
              </w:rPr>
              <w:t xml:space="preserve">Сумочка, чехол </w:t>
            </w:r>
            <w:proofErr w:type="gramStart"/>
            <w:r w:rsidRPr="005A6B83">
              <w:rPr>
                <w:sz w:val="28"/>
                <w:szCs w:val="28"/>
              </w:rPr>
              <w:t xml:space="preserve">( </w:t>
            </w:r>
            <w:proofErr w:type="gramEnd"/>
            <w:r w:rsidRPr="005A6B83">
              <w:rPr>
                <w:sz w:val="28"/>
                <w:szCs w:val="28"/>
              </w:rPr>
              <w:t>по выбору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Pr="00082B1B" w:rsidRDefault="00ED2A85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Pr="00082B1B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Pr="00082B1B" w:rsidRDefault="00ED2A85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2499D" w:rsidRPr="00082B1B" w:rsidTr="008A3A23">
        <w:trPr>
          <w:cantSplit/>
          <w:trHeight w:val="25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Pr="005A6B83" w:rsidRDefault="0032499D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324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D" w:rsidRDefault="0032499D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C26D6" w:rsidRPr="00082B1B" w:rsidTr="008A3A23">
        <w:trPr>
          <w:cantSplit/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 и подготовка к ним</w:t>
            </w:r>
          </w:p>
          <w:p w:rsidR="00BC26D6" w:rsidRPr="00D624D8" w:rsidRDefault="00BC26D6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624D8">
              <w:rPr>
                <w:sz w:val="28"/>
                <w:szCs w:val="28"/>
              </w:rPr>
              <w:t>Новый год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32499D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C26D6" w:rsidRPr="00082B1B" w:rsidTr="008A3A23">
        <w:trPr>
          <w:cantSplit/>
          <w:trHeight w:val="37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BC26D6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Default="00BC26D6" w:rsidP="008A3A23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26D6" w:rsidRPr="00082B1B" w:rsidTr="008A3A23">
        <w:trPr>
          <w:cantSplit/>
          <w:trHeight w:val="33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BC26D6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Default="00BC26D6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ED2A85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26D6" w:rsidRPr="00082B1B" w:rsidTr="005A6B83">
        <w:trPr>
          <w:cantSplit/>
          <w:trHeight w:val="36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6D6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5A6B83" w:rsidRDefault="00BC26D6" w:rsidP="008A3A2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FE1FC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26D6" w:rsidRPr="00082B1B" w:rsidTr="008A3A23">
        <w:trPr>
          <w:cantSplit/>
          <w:trHeight w:val="30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BC26D6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Default="00BC26D6" w:rsidP="005A6B83">
            <w:pPr>
              <w:jc w:val="both"/>
              <w:rPr>
                <w:b/>
                <w:sz w:val="28"/>
                <w:szCs w:val="28"/>
              </w:rPr>
            </w:pPr>
            <w:r w:rsidRPr="005A6B83">
              <w:rPr>
                <w:b/>
                <w:sz w:val="28"/>
                <w:szCs w:val="28"/>
              </w:rPr>
              <w:t xml:space="preserve">      Гобеленовое плетение</w:t>
            </w:r>
          </w:p>
          <w:p w:rsidR="00BC26D6" w:rsidRPr="005A6B83" w:rsidRDefault="006E11C9" w:rsidP="005A6B83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 «Сувенирная игрушка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1662" w:rsidRDefault="00D61662" w:rsidP="008A3A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2489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2A85">
              <w:rPr>
                <w:sz w:val="28"/>
                <w:szCs w:val="28"/>
              </w:rPr>
              <w:t>2</w:t>
            </w:r>
          </w:p>
        </w:tc>
      </w:tr>
      <w:tr w:rsidR="00BC26D6" w:rsidRPr="00082B1B" w:rsidTr="008A3A23">
        <w:trPr>
          <w:cantSplit/>
          <w:trHeight w:val="1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82B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082B1B" w:rsidRDefault="008D3802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8D3802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C26D6" w:rsidRPr="00D624D8" w:rsidTr="008A3A23">
        <w:trPr>
          <w:cantSplit/>
          <w:trHeight w:val="1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082B1B" w:rsidRDefault="00BC26D6" w:rsidP="008A3A2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C26D6" w:rsidRPr="00E72489" w:rsidRDefault="00E72489" w:rsidP="00E72489">
            <w:pPr>
              <w:jc w:val="right"/>
              <w:rPr>
                <w:b/>
                <w:sz w:val="28"/>
                <w:szCs w:val="28"/>
              </w:rPr>
            </w:pPr>
            <w:r w:rsidRPr="00E72489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E72489" w:rsidRDefault="00BC26D6" w:rsidP="00E72489">
            <w:pPr>
              <w:jc w:val="right"/>
              <w:rPr>
                <w:b/>
                <w:sz w:val="28"/>
                <w:szCs w:val="28"/>
              </w:rPr>
            </w:pPr>
            <w:r w:rsidRPr="00E72489">
              <w:rPr>
                <w:b/>
                <w:sz w:val="28"/>
                <w:szCs w:val="28"/>
              </w:rPr>
              <w:t>2</w:t>
            </w:r>
            <w:r w:rsidR="00E72489" w:rsidRPr="00E7248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D6" w:rsidRPr="00E72489" w:rsidRDefault="00E72489" w:rsidP="00E724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</w:p>
        </w:tc>
      </w:tr>
    </w:tbl>
    <w:p w:rsidR="00976244" w:rsidRDefault="00976244" w:rsidP="00082B1B">
      <w:pPr>
        <w:ind w:firstLine="709"/>
        <w:jc w:val="both"/>
        <w:rPr>
          <w:sz w:val="28"/>
          <w:szCs w:val="28"/>
        </w:rPr>
      </w:pPr>
    </w:p>
    <w:p w:rsidR="001C08FD" w:rsidRDefault="001C08FD" w:rsidP="00082B1B">
      <w:pPr>
        <w:ind w:firstLine="709"/>
        <w:jc w:val="both"/>
        <w:rPr>
          <w:sz w:val="28"/>
          <w:szCs w:val="28"/>
        </w:rPr>
      </w:pPr>
    </w:p>
    <w:p w:rsidR="001C08FD" w:rsidRDefault="001C08FD" w:rsidP="00082B1B">
      <w:pPr>
        <w:ind w:firstLine="709"/>
        <w:jc w:val="both"/>
        <w:rPr>
          <w:sz w:val="28"/>
          <w:szCs w:val="28"/>
        </w:rPr>
      </w:pPr>
    </w:p>
    <w:p w:rsidR="001C08FD" w:rsidRDefault="001C08FD" w:rsidP="00082B1B">
      <w:pPr>
        <w:ind w:firstLine="709"/>
        <w:jc w:val="both"/>
        <w:rPr>
          <w:sz w:val="28"/>
          <w:szCs w:val="28"/>
        </w:rPr>
      </w:pPr>
    </w:p>
    <w:p w:rsidR="00562126" w:rsidRDefault="00562126" w:rsidP="00082B1B">
      <w:pPr>
        <w:ind w:firstLine="709"/>
        <w:jc w:val="both"/>
        <w:rPr>
          <w:sz w:val="28"/>
          <w:szCs w:val="28"/>
        </w:rPr>
      </w:pPr>
    </w:p>
    <w:p w:rsidR="001C08FD" w:rsidRDefault="001C08FD" w:rsidP="00082B1B">
      <w:pPr>
        <w:ind w:firstLine="709"/>
        <w:jc w:val="both"/>
        <w:rPr>
          <w:sz w:val="28"/>
          <w:szCs w:val="28"/>
        </w:rPr>
      </w:pPr>
    </w:p>
    <w:p w:rsidR="001C08FD" w:rsidRPr="001C08FD" w:rsidRDefault="001C08FD" w:rsidP="001C08FD">
      <w:pPr>
        <w:pStyle w:val="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C08F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2</w:t>
      </w:r>
      <w:r w:rsidRPr="001C08F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ода обучения.</w:t>
      </w:r>
    </w:p>
    <w:p w:rsidR="001C08FD" w:rsidRPr="009F38BB" w:rsidRDefault="001C08FD" w:rsidP="001C08FD"/>
    <w:p w:rsidR="001C08FD" w:rsidRPr="001C08FD" w:rsidRDefault="001C08FD" w:rsidP="001C08FD">
      <w:pPr>
        <w:pStyle w:val="a5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1C08FD">
        <w:rPr>
          <w:b/>
          <w:bCs/>
          <w:sz w:val="28"/>
          <w:szCs w:val="28"/>
        </w:rPr>
        <w:t>Вводное занятие:</w:t>
      </w:r>
    </w:p>
    <w:p w:rsidR="001C08FD" w:rsidRDefault="001C08FD" w:rsidP="001C08FD">
      <w:p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Организация рабочего места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Техника безопасности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, входящий контроль знаний, умений, навык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План рабо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Режим рабо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Материалы и инструменты</w:t>
      </w:r>
      <w:r>
        <w:rPr>
          <w:sz w:val="28"/>
          <w:szCs w:val="28"/>
        </w:rPr>
        <w:t xml:space="preserve">. </w:t>
      </w:r>
    </w:p>
    <w:p w:rsidR="001C08FD" w:rsidRPr="00FE1FC0" w:rsidRDefault="006A4812" w:rsidP="006A4812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6A4812">
        <w:rPr>
          <w:b/>
          <w:sz w:val="28"/>
          <w:szCs w:val="28"/>
        </w:rPr>
        <w:t>Плетение на проволочной основе.</w:t>
      </w:r>
    </w:p>
    <w:p w:rsidR="009C58E2" w:rsidRPr="009C58E2" w:rsidRDefault="00943802" w:rsidP="009C58E2">
      <w:pPr>
        <w:shd w:val="clear" w:color="auto" w:fill="FFFFFF"/>
        <w:spacing w:line="300" w:lineRule="atLeast"/>
        <w:rPr>
          <w:color w:val="291E1E"/>
          <w:sz w:val="28"/>
          <w:szCs w:val="28"/>
        </w:rPr>
      </w:pPr>
      <w:r w:rsidRPr="00943802">
        <w:rPr>
          <w:b/>
          <w:sz w:val="28"/>
          <w:szCs w:val="28"/>
        </w:rPr>
        <w:t>Теория</w:t>
      </w:r>
      <w:r w:rsidRPr="006E11C9">
        <w:rPr>
          <w:sz w:val="28"/>
          <w:szCs w:val="28"/>
        </w:rPr>
        <w:t>:</w:t>
      </w:r>
      <w:r w:rsidR="00A91A11" w:rsidRPr="006E11C9">
        <w:rPr>
          <w:sz w:val="28"/>
          <w:szCs w:val="28"/>
        </w:rPr>
        <w:t xml:space="preserve"> </w:t>
      </w:r>
      <w:r w:rsidR="006E11C9" w:rsidRPr="006E11C9">
        <w:rPr>
          <w:bCs/>
          <w:color w:val="291E1E"/>
          <w:sz w:val="28"/>
          <w:szCs w:val="28"/>
        </w:rPr>
        <w:t>Постановка проблемы, цели и задачи проекта, ожидаемые результаты</w:t>
      </w:r>
      <w:r w:rsidR="006E11C9" w:rsidRPr="006E11C9">
        <w:rPr>
          <w:color w:val="291E1E"/>
          <w:sz w:val="28"/>
          <w:szCs w:val="28"/>
        </w:rPr>
        <w:t>. Изучение источников. Теоретические сведения</w:t>
      </w:r>
      <w:r w:rsidR="006E11C9" w:rsidRPr="009C58E2">
        <w:rPr>
          <w:color w:val="291E1E"/>
          <w:sz w:val="28"/>
          <w:szCs w:val="28"/>
        </w:rPr>
        <w:t>.</w:t>
      </w:r>
      <w:r w:rsidR="009C58E2" w:rsidRPr="009C58E2">
        <w:rPr>
          <w:color w:val="291E1E"/>
          <w:sz w:val="28"/>
          <w:szCs w:val="28"/>
        </w:rPr>
        <w:t xml:space="preserve"> Генерирование проектных идей (мозговой штурм). Обоснование новизны и актуальности проекта. Введение игровой (сюжетной) ситуации.  </w:t>
      </w:r>
    </w:p>
    <w:p w:rsidR="00943802" w:rsidRDefault="00943802" w:rsidP="00FE1FC0">
      <w:pPr>
        <w:jc w:val="both"/>
        <w:rPr>
          <w:color w:val="291E1E"/>
          <w:sz w:val="28"/>
          <w:szCs w:val="28"/>
        </w:rPr>
      </w:pPr>
      <w:r w:rsidRPr="00943802">
        <w:rPr>
          <w:b/>
          <w:sz w:val="28"/>
          <w:szCs w:val="28"/>
        </w:rPr>
        <w:t>Практика:</w:t>
      </w:r>
      <w:r w:rsidR="005C4330">
        <w:rPr>
          <w:b/>
          <w:sz w:val="28"/>
          <w:szCs w:val="28"/>
        </w:rPr>
        <w:t xml:space="preserve"> </w:t>
      </w:r>
      <w:r w:rsidR="009C58E2" w:rsidRPr="009C58E2">
        <w:rPr>
          <w:bCs/>
          <w:color w:val="291E1E"/>
          <w:sz w:val="28"/>
          <w:szCs w:val="28"/>
        </w:rPr>
        <w:t>Организация процесса работы над проектом.</w:t>
      </w:r>
      <w:r w:rsidR="009C58E2" w:rsidRPr="009C58E2">
        <w:rPr>
          <w:color w:val="291E1E"/>
          <w:sz w:val="28"/>
          <w:szCs w:val="28"/>
        </w:rPr>
        <w:t> Формирование плана проектной деятельности, этапы проекта, участники, ресурсы. Прогнозируемые негативные последствия (риски) и способы их устранения, сроки реализации проекта.</w:t>
      </w:r>
      <w:r w:rsidR="009C58E2">
        <w:rPr>
          <w:color w:val="291E1E"/>
          <w:sz w:val="28"/>
          <w:szCs w:val="28"/>
        </w:rPr>
        <w:t xml:space="preserve"> Защита проекта. «Цветы», «Деревья».</w:t>
      </w:r>
    </w:p>
    <w:p w:rsidR="00FE1FC0" w:rsidRPr="00FE1FC0" w:rsidRDefault="00950BAA" w:rsidP="00FE1FC0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A3A23">
        <w:rPr>
          <w:b/>
          <w:sz w:val="28"/>
          <w:szCs w:val="28"/>
        </w:rPr>
        <w:t xml:space="preserve"> Кирпичное</w:t>
      </w:r>
      <w:r>
        <w:rPr>
          <w:b/>
          <w:sz w:val="28"/>
          <w:szCs w:val="28"/>
        </w:rPr>
        <w:t>»</w:t>
      </w:r>
      <w:r w:rsidRPr="008A3A23">
        <w:rPr>
          <w:b/>
          <w:sz w:val="28"/>
          <w:szCs w:val="28"/>
        </w:rPr>
        <w:t xml:space="preserve"> плетение</w:t>
      </w:r>
      <w:r>
        <w:rPr>
          <w:b/>
          <w:sz w:val="28"/>
          <w:szCs w:val="28"/>
        </w:rPr>
        <w:t>.</w:t>
      </w:r>
    </w:p>
    <w:p w:rsidR="00943802" w:rsidRPr="009C58E2" w:rsidRDefault="00943802" w:rsidP="00943802">
      <w:pPr>
        <w:jc w:val="both"/>
        <w:rPr>
          <w:sz w:val="28"/>
          <w:szCs w:val="28"/>
        </w:rPr>
      </w:pPr>
      <w:r w:rsidRPr="00943802">
        <w:rPr>
          <w:b/>
          <w:sz w:val="28"/>
          <w:szCs w:val="28"/>
        </w:rPr>
        <w:t>Теория:</w:t>
      </w:r>
      <w:r w:rsidR="009C58E2">
        <w:rPr>
          <w:b/>
          <w:sz w:val="28"/>
          <w:szCs w:val="28"/>
        </w:rPr>
        <w:t xml:space="preserve"> </w:t>
      </w:r>
      <w:r w:rsidR="009C58E2" w:rsidRPr="009C58E2">
        <w:rPr>
          <w:sz w:val="28"/>
          <w:szCs w:val="28"/>
        </w:rPr>
        <w:t>Разбор схем плетения</w:t>
      </w:r>
      <w:r w:rsidR="009C58E2">
        <w:rPr>
          <w:sz w:val="28"/>
          <w:szCs w:val="28"/>
        </w:rPr>
        <w:t>. Виды работ</w:t>
      </w:r>
      <w:proofErr w:type="gramStart"/>
      <w:r w:rsidR="009C58E2">
        <w:rPr>
          <w:sz w:val="28"/>
          <w:szCs w:val="28"/>
        </w:rPr>
        <w:t xml:space="preserve">., </w:t>
      </w:r>
      <w:proofErr w:type="gramEnd"/>
      <w:r w:rsidR="009C58E2">
        <w:rPr>
          <w:sz w:val="28"/>
          <w:szCs w:val="28"/>
        </w:rPr>
        <w:t>техника безопасности.</w:t>
      </w:r>
    </w:p>
    <w:p w:rsidR="00FE1FC0" w:rsidRPr="00943802" w:rsidRDefault="00943802" w:rsidP="009C58E2">
      <w:pPr>
        <w:jc w:val="both"/>
        <w:rPr>
          <w:sz w:val="28"/>
          <w:szCs w:val="28"/>
        </w:rPr>
      </w:pPr>
      <w:r w:rsidRPr="00943802">
        <w:rPr>
          <w:b/>
          <w:sz w:val="28"/>
          <w:szCs w:val="28"/>
        </w:rPr>
        <w:t>Практика:</w:t>
      </w:r>
      <w:r w:rsidR="009C58E2">
        <w:rPr>
          <w:b/>
          <w:sz w:val="28"/>
          <w:szCs w:val="28"/>
        </w:rPr>
        <w:t xml:space="preserve"> </w:t>
      </w:r>
      <w:r w:rsidR="009C58E2" w:rsidRPr="009C58E2">
        <w:rPr>
          <w:sz w:val="28"/>
          <w:szCs w:val="28"/>
        </w:rPr>
        <w:t xml:space="preserve">Плетение </w:t>
      </w:r>
      <w:r w:rsidR="009C58E2">
        <w:rPr>
          <w:sz w:val="28"/>
          <w:szCs w:val="28"/>
        </w:rPr>
        <w:t>брелочков на выбор по схеме</w:t>
      </w:r>
      <w:proofErr w:type="gramStart"/>
      <w:r w:rsidR="009C58E2">
        <w:rPr>
          <w:sz w:val="28"/>
          <w:szCs w:val="28"/>
        </w:rPr>
        <w:t xml:space="preserve">., </w:t>
      </w:r>
      <w:proofErr w:type="gramEnd"/>
      <w:r w:rsidR="009C58E2">
        <w:rPr>
          <w:sz w:val="28"/>
          <w:szCs w:val="28"/>
        </w:rPr>
        <w:t>Плетение цветов по схеме, оформление заколки.</w:t>
      </w:r>
    </w:p>
    <w:p w:rsidR="00FE1FC0" w:rsidRPr="00FE1FC0" w:rsidRDefault="00FE1FC0" w:rsidP="00FE1FC0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FE1FC0">
        <w:rPr>
          <w:b/>
          <w:sz w:val="28"/>
          <w:szCs w:val="28"/>
        </w:rPr>
        <w:t>Ажурное плетение</w:t>
      </w:r>
      <w:r>
        <w:rPr>
          <w:b/>
          <w:sz w:val="28"/>
          <w:szCs w:val="28"/>
        </w:rPr>
        <w:t>.</w:t>
      </w:r>
    </w:p>
    <w:p w:rsidR="00943802" w:rsidRPr="00943802" w:rsidRDefault="00943802" w:rsidP="00943802">
      <w:pPr>
        <w:jc w:val="both"/>
        <w:rPr>
          <w:b/>
          <w:sz w:val="28"/>
          <w:szCs w:val="28"/>
        </w:rPr>
      </w:pPr>
      <w:r w:rsidRPr="00943802">
        <w:rPr>
          <w:b/>
          <w:sz w:val="28"/>
          <w:szCs w:val="28"/>
        </w:rPr>
        <w:t>Теория:</w:t>
      </w:r>
      <w:r w:rsidR="009C58E2">
        <w:rPr>
          <w:b/>
          <w:sz w:val="28"/>
          <w:szCs w:val="28"/>
        </w:rPr>
        <w:t xml:space="preserve"> </w:t>
      </w:r>
      <w:r w:rsidR="009C58E2" w:rsidRPr="009C58E2">
        <w:rPr>
          <w:sz w:val="28"/>
          <w:szCs w:val="28"/>
        </w:rPr>
        <w:t>Разбор схем плетения. Виды работ.</w:t>
      </w:r>
      <w:r w:rsidR="009C58E2">
        <w:rPr>
          <w:b/>
          <w:sz w:val="28"/>
          <w:szCs w:val="28"/>
        </w:rPr>
        <w:t xml:space="preserve"> </w:t>
      </w:r>
    </w:p>
    <w:p w:rsidR="00943802" w:rsidRPr="009C58E2" w:rsidRDefault="00943802" w:rsidP="00943802">
      <w:pPr>
        <w:jc w:val="both"/>
        <w:rPr>
          <w:sz w:val="28"/>
          <w:szCs w:val="28"/>
        </w:rPr>
      </w:pPr>
      <w:r w:rsidRPr="00943802">
        <w:rPr>
          <w:b/>
          <w:sz w:val="28"/>
          <w:szCs w:val="28"/>
        </w:rPr>
        <w:t>Практика:</w:t>
      </w:r>
      <w:r w:rsidR="009C58E2">
        <w:rPr>
          <w:b/>
          <w:sz w:val="28"/>
          <w:szCs w:val="28"/>
        </w:rPr>
        <w:t xml:space="preserve"> </w:t>
      </w:r>
      <w:r w:rsidR="00E5589D">
        <w:rPr>
          <w:sz w:val="28"/>
          <w:szCs w:val="28"/>
        </w:rPr>
        <w:t>П</w:t>
      </w:r>
      <w:r w:rsidR="009C58E2">
        <w:rPr>
          <w:sz w:val="28"/>
          <w:szCs w:val="28"/>
        </w:rPr>
        <w:t xml:space="preserve">летение цветов ажурным плетением по выбору. </w:t>
      </w:r>
      <w:r w:rsidR="00E5589D">
        <w:rPr>
          <w:sz w:val="28"/>
          <w:szCs w:val="28"/>
        </w:rPr>
        <w:t>Изготовление сумочки, чехла ажурным плетением. Оформление.</w:t>
      </w:r>
    </w:p>
    <w:p w:rsidR="00FE1FC0" w:rsidRPr="00FE1FC0" w:rsidRDefault="00FE1FC0" w:rsidP="00FE1FC0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FE1FC0">
        <w:rPr>
          <w:b/>
          <w:sz w:val="28"/>
          <w:szCs w:val="28"/>
        </w:rPr>
        <w:t>Праздники и подготовка к ним</w:t>
      </w:r>
      <w:r>
        <w:rPr>
          <w:b/>
          <w:sz w:val="28"/>
          <w:szCs w:val="28"/>
        </w:rPr>
        <w:t>.</w:t>
      </w:r>
    </w:p>
    <w:p w:rsidR="00FE1FC0" w:rsidRPr="00FE1FC0" w:rsidRDefault="00FE1FC0" w:rsidP="00FE1FC0">
      <w:pPr>
        <w:rPr>
          <w:sz w:val="28"/>
          <w:szCs w:val="28"/>
        </w:rPr>
      </w:pPr>
      <w:r w:rsidRPr="00FE1FC0">
        <w:rPr>
          <w:b/>
          <w:sz w:val="28"/>
          <w:szCs w:val="28"/>
        </w:rPr>
        <w:t xml:space="preserve">Теория. </w:t>
      </w:r>
      <w:r w:rsidRPr="00FE1FC0">
        <w:rPr>
          <w:sz w:val="28"/>
          <w:szCs w:val="28"/>
        </w:rPr>
        <w:t>Повторение ранее изученных техник плетения.</w:t>
      </w:r>
    </w:p>
    <w:p w:rsidR="00FE1FC0" w:rsidRPr="00FE1FC0" w:rsidRDefault="00FE1FC0" w:rsidP="00FE1FC0">
      <w:pPr>
        <w:rPr>
          <w:sz w:val="28"/>
          <w:szCs w:val="28"/>
        </w:rPr>
      </w:pPr>
      <w:r w:rsidRPr="00FE1FC0">
        <w:rPr>
          <w:b/>
          <w:sz w:val="28"/>
          <w:szCs w:val="28"/>
        </w:rPr>
        <w:t>Практика.</w:t>
      </w:r>
      <w:r w:rsidRPr="00FE1FC0">
        <w:rPr>
          <w:sz w:val="28"/>
          <w:szCs w:val="28"/>
        </w:rPr>
        <w:t xml:space="preserve"> Изготовление сувениров</w:t>
      </w:r>
      <w:proofErr w:type="gramStart"/>
      <w:r w:rsidRPr="00FE1FC0">
        <w:rPr>
          <w:sz w:val="28"/>
          <w:szCs w:val="28"/>
        </w:rPr>
        <w:t xml:space="preserve"> .</w:t>
      </w:r>
      <w:proofErr w:type="gramEnd"/>
      <w:r w:rsidRPr="00FE1FC0">
        <w:rPr>
          <w:sz w:val="28"/>
          <w:szCs w:val="28"/>
        </w:rPr>
        <w:t xml:space="preserve"> подарков к праздникам, ранее изученными техниками плетения, творческая работа.</w:t>
      </w:r>
    </w:p>
    <w:p w:rsidR="00FE1FC0" w:rsidRPr="00FE1FC0" w:rsidRDefault="00FE1FC0" w:rsidP="00FE1FC0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FE1FC0">
        <w:rPr>
          <w:b/>
          <w:sz w:val="28"/>
          <w:szCs w:val="28"/>
        </w:rPr>
        <w:t>Гобеленовое плетение</w:t>
      </w:r>
      <w:r>
        <w:rPr>
          <w:b/>
          <w:sz w:val="28"/>
          <w:szCs w:val="28"/>
        </w:rPr>
        <w:t>.</w:t>
      </w:r>
    </w:p>
    <w:p w:rsidR="009C58E2" w:rsidRPr="009C58E2" w:rsidRDefault="00943802" w:rsidP="009C58E2">
      <w:pPr>
        <w:shd w:val="clear" w:color="auto" w:fill="FFFFFF"/>
        <w:spacing w:line="300" w:lineRule="atLeast"/>
        <w:rPr>
          <w:color w:val="291E1E"/>
          <w:sz w:val="28"/>
          <w:szCs w:val="28"/>
        </w:rPr>
      </w:pPr>
      <w:r w:rsidRPr="00943802">
        <w:rPr>
          <w:b/>
          <w:sz w:val="28"/>
          <w:szCs w:val="28"/>
        </w:rPr>
        <w:t>Теория</w:t>
      </w:r>
      <w:r w:rsidRPr="009C58E2">
        <w:rPr>
          <w:sz w:val="28"/>
          <w:szCs w:val="28"/>
        </w:rPr>
        <w:t>:</w:t>
      </w:r>
      <w:r w:rsidR="009C58E2" w:rsidRPr="009C58E2">
        <w:rPr>
          <w:sz w:val="28"/>
          <w:szCs w:val="28"/>
        </w:rPr>
        <w:t xml:space="preserve"> Разбор схем плетения гобеленовой или квадратной техники.</w:t>
      </w:r>
      <w:r w:rsidR="009C58E2">
        <w:rPr>
          <w:b/>
          <w:sz w:val="28"/>
          <w:szCs w:val="28"/>
        </w:rPr>
        <w:t xml:space="preserve"> </w:t>
      </w:r>
      <w:r w:rsidR="009C58E2" w:rsidRPr="009C58E2">
        <w:rPr>
          <w:sz w:val="28"/>
          <w:szCs w:val="28"/>
        </w:rPr>
        <w:t>Выбор темы.</w:t>
      </w:r>
      <w:r w:rsidR="009C58E2" w:rsidRPr="009C58E2">
        <w:rPr>
          <w:bCs/>
          <w:color w:val="291E1E"/>
          <w:sz w:val="28"/>
          <w:szCs w:val="28"/>
        </w:rPr>
        <w:t xml:space="preserve"> </w:t>
      </w:r>
      <w:r w:rsidR="009C58E2" w:rsidRPr="006E11C9">
        <w:rPr>
          <w:bCs/>
          <w:color w:val="291E1E"/>
          <w:sz w:val="28"/>
          <w:szCs w:val="28"/>
        </w:rPr>
        <w:t>Постановка проблемы, цели и задачи проекта, ожидаемые результаты</w:t>
      </w:r>
      <w:r w:rsidR="009C58E2" w:rsidRPr="006E11C9">
        <w:rPr>
          <w:color w:val="291E1E"/>
          <w:sz w:val="28"/>
          <w:szCs w:val="28"/>
        </w:rPr>
        <w:t>. Изучение источников. Теоретические сведения</w:t>
      </w:r>
      <w:r w:rsidR="009C58E2" w:rsidRPr="009C58E2">
        <w:rPr>
          <w:color w:val="291E1E"/>
          <w:sz w:val="28"/>
          <w:szCs w:val="28"/>
        </w:rPr>
        <w:t>. Генерирование проектных идей (мозговой штурм). Обоснование новизны и актуальности проекта. Введение игровой (сюжетной) ситуации.  </w:t>
      </w:r>
    </w:p>
    <w:p w:rsidR="00943802" w:rsidRPr="00943802" w:rsidRDefault="00943802" w:rsidP="00943802">
      <w:pPr>
        <w:jc w:val="both"/>
        <w:rPr>
          <w:b/>
          <w:sz w:val="28"/>
          <w:szCs w:val="28"/>
        </w:rPr>
      </w:pPr>
      <w:r w:rsidRPr="00943802">
        <w:rPr>
          <w:b/>
          <w:sz w:val="28"/>
          <w:szCs w:val="28"/>
        </w:rPr>
        <w:t>Практика:</w:t>
      </w:r>
      <w:r w:rsidR="009C58E2" w:rsidRPr="009C58E2">
        <w:rPr>
          <w:b/>
          <w:sz w:val="28"/>
          <w:szCs w:val="28"/>
        </w:rPr>
        <w:t xml:space="preserve"> </w:t>
      </w:r>
      <w:r w:rsidR="009C58E2">
        <w:rPr>
          <w:b/>
          <w:sz w:val="28"/>
          <w:szCs w:val="28"/>
        </w:rPr>
        <w:t xml:space="preserve"> </w:t>
      </w:r>
      <w:r w:rsidR="009C58E2" w:rsidRPr="009C58E2">
        <w:rPr>
          <w:bCs/>
          <w:color w:val="291E1E"/>
          <w:sz w:val="28"/>
          <w:szCs w:val="28"/>
        </w:rPr>
        <w:t>Организация процесса работы над проектом.</w:t>
      </w:r>
      <w:r w:rsidR="009C58E2" w:rsidRPr="009C58E2">
        <w:rPr>
          <w:color w:val="291E1E"/>
          <w:sz w:val="28"/>
          <w:szCs w:val="28"/>
        </w:rPr>
        <w:t> Формирование плана проектной деятельности, этапы проекта, участники, ресурсы. Прогнозируемые негативные последствия (риски) и способы их устранения, сроки реализации проекта.</w:t>
      </w:r>
      <w:r w:rsidR="009C58E2">
        <w:rPr>
          <w:color w:val="291E1E"/>
          <w:sz w:val="28"/>
          <w:szCs w:val="28"/>
        </w:rPr>
        <w:t xml:space="preserve"> Защита проекта.</w:t>
      </w:r>
    </w:p>
    <w:p w:rsidR="00FE1FC0" w:rsidRDefault="00FE1FC0" w:rsidP="00950BAA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ое  занятие.</w:t>
      </w:r>
    </w:p>
    <w:p w:rsidR="00FE1FC0" w:rsidRPr="00E5589D" w:rsidRDefault="00FE1FC0" w:rsidP="00E5589D">
      <w:p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Награждение</w:t>
      </w:r>
      <w:r>
        <w:rPr>
          <w:sz w:val="28"/>
          <w:szCs w:val="28"/>
        </w:rPr>
        <w:t>.</w:t>
      </w:r>
    </w:p>
    <w:p w:rsidR="00E5589D" w:rsidRPr="00E5589D" w:rsidRDefault="00E5589D" w:rsidP="00E5589D">
      <w:pPr>
        <w:tabs>
          <w:tab w:val="left" w:pos="5295"/>
        </w:tabs>
        <w:rPr>
          <w:sz w:val="28"/>
          <w:szCs w:val="28"/>
        </w:rPr>
      </w:pPr>
    </w:p>
    <w:p w:rsidR="00E5589D" w:rsidRDefault="00E5589D" w:rsidP="00E5589D">
      <w:pPr>
        <w:rPr>
          <w:sz w:val="28"/>
          <w:szCs w:val="28"/>
        </w:rPr>
      </w:pPr>
    </w:p>
    <w:p w:rsidR="00FE1FC0" w:rsidRPr="00E5589D" w:rsidRDefault="00FE1FC0" w:rsidP="00E5589D">
      <w:pPr>
        <w:rPr>
          <w:sz w:val="28"/>
          <w:szCs w:val="28"/>
        </w:rPr>
        <w:sectPr w:rsidR="00FE1FC0" w:rsidRPr="00E5589D" w:rsidSect="00204133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E1FC0" w:rsidRDefault="00FE1FC0" w:rsidP="00FE1FC0">
      <w:pPr>
        <w:jc w:val="both"/>
        <w:rPr>
          <w:b/>
          <w:sz w:val="28"/>
          <w:szCs w:val="28"/>
        </w:rPr>
      </w:pPr>
      <w:r w:rsidRPr="00617760">
        <w:rPr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FE1FC0" w:rsidRPr="000109FA" w:rsidRDefault="00FE1FC0" w:rsidP="00FE1FC0">
      <w:pPr>
        <w:jc w:val="right"/>
        <w:rPr>
          <w:bCs/>
        </w:rPr>
      </w:pPr>
      <w:r>
        <w:rPr>
          <w:bCs/>
        </w:rPr>
        <w:t>Таблица №3</w:t>
      </w:r>
    </w:p>
    <w:p w:rsidR="00FE1FC0" w:rsidRPr="000109FA" w:rsidRDefault="00FE1FC0" w:rsidP="00FE1FC0">
      <w:pPr>
        <w:tabs>
          <w:tab w:val="left" w:pos="5385"/>
        </w:tabs>
        <w:jc w:val="center"/>
        <w:rPr>
          <w:bCs/>
        </w:rPr>
      </w:pPr>
      <w:r w:rsidRPr="000109FA">
        <w:rPr>
          <w:bCs/>
        </w:rPr>
        <w:t>1 год обучения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410"/>
        <w:gridCol w:w="2835"/>
        <w:gridCol w:w="2693"/>
        <w:gridCol w:w="2268"/>
      </w:tblGrid>
      <w:tr w:rsidR="00FE1FC0" w:rsidRPr="00CF426F" w:rsidTr="00FE1FC0">
        <w:trPr>
          <w:trHeight w:val="1455"/>
        </w:trPr>
        <w:tc>
          <w:tcPr>
            <w:tcW w:w="568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Раздел, тема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Форма заня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Дидактический матер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Формы подведения итогов</w:t>
            </w:r>
          </w:p>
        </w:tc>
      </w:tr>
      <w:tr w:rsidR="00FE1FC0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rPr>
                <w:b/>
                <w:bCs/>
              </w:rPr>
              <w:t>Введение в программ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</w:pPr>
            <w:r w:rsidRPr="00CF426F">
              <w:t>Мастер- классы, выставки, бесед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</w:pPr>
          </w:p>
        </w:tc>
      </w:tr>
      <w:tr w:rsidR="00FE1FC0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rPr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Вводное занятие</w:t>
            </w:r>
          </w:p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</w:pPr>
            <w:r w:rsidRPr="00CF426F">
              <w:t xml:space="preserve">Экскурсия по зданию, </w:t>
            </w:r>
            <w:proofErr w:type="gramStart"/>
            <w:r w:rsidRPr="00CF426F">
              <w:t>по</w:t>
            </w:r>
            <w:proofErr w:type="gramEnd"/>
            <w:r w:rsidRPr="00CF426F">
              <w:t xml:space="preserve"> </w:t>
            </w:r>
          </w:p>
          <w:p w:rsidR="00FE1FC0" w:rsidRPr="00CF426F" w:rsidRDefault="004A4014" w:rsidP="00FE1FC0">
            <w:pPr>
              <w:jc w:val="both"/>
            </w:pPr>
            <w:r w:rsidRPr="00CF426F">
              <w:t>К</w:t>
            </w:r>
            <w:r w:rsidR="00FE1FC0" w:rsidRPr="00CF426F">
              <w:t>абинетам</w:t>
            </w:r>
            <w:r w:rsidRPr="00CF426F">
              <w:t>, занятие-путешеств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pStyle w:val="ab"/>
              <w:rPr>
                <w:sz w:val="24"/>
                <w:szCs w:val="24"/>
              </w:rPr>
            </w:pPr>
            <w:r w:rsidRPr="00CF426F">
              <w:rPr>
                <w:color w:val="auto"/>
                <w:sz w:val="24"/>
                <w:szCs w:val="24"/>
              </w:rPr>
              <w:t>Беседа, демонстрация образцов, игра «</w:t>
            </w:r>
            <w:proofErr w:type="gramStart"/>
            <w:r w:rsidRPr="00CF426F">
              <w:rPr>
                <w:color w:val="auto"/>
                <w:sz w:val="24"/>
                <w:szCs w:val="24"/>
              </w:rPr>
              <w:t>Снежный</w:t>
            </w:r>
            <w:proofErr w:type="gramEnd"/>
            <w:r w:rsidRPr="00CF426F">
              <w:rPr>
                <w:color w:val="auto"/>
                <w:sz w:val="24"/>
                <w:szCs w:val="24"/>
              </w:rPr>
              <w:t xml:space="preserve"> </w:t>
            </w:r>
          </w:p>
          <w:p w:rsidR="00FE1FC0" w:rsidRPr="00CF426F" w:rsidRDefault="00FE1FC0" w:rsidP="00FE1FC0">
            <w:pPr>
              <w:pStyle w:val="ab"/>
              <w:rPr>
                <w:sz w:val="24"/>
                <w:szCs w:val="24"/>
              </w:rPr>
            </w:pPr>
            <w:r w:rsidRPr="00CF426F">
              <w:rPr>
                <w:color w:val="auto"/>
                <w:sz w:val="24"/>
                <w:szCs w:val="24"/>
              </w:rPr>
              <w:t>ком</w:t>
            </w:r>
            <w:proofErr w:type="gramStart"/>
            <w:r w:rsidRPr="00CF426F">
              <w:rPr>
                <w:color w:val="auto"/>
                <w:sz w:val="24"/>
                <w:szCs w:val="24"/>
              </w:rPr>
              <w:t>».,</w:t>
            </w:r>
            <w:r w:rsidRPr="00CF426F">
              <w:rPr>
                <w:sz w:val="24"/>
                <w:szCs w:val="24"/>
              </w:rPr>
              <w:t xml:space="preserve"> </w:t>
            </w:r>
            <w:proofErr w:type="gramEnd"/>
            <w:r w:rsidRPr="00CF426F">
              <w:rPr>
                <w:color w:val="auto"/>
                <w:sz w:val="24"/>
                <w:szCs w:val="24"/>
              </w:rPr>
              <w:t>викторина «Инструменты и материалы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</w:pPr>
          </w:p>
          <w:p w:rsidR="00FE1FC0" w:rsidRPr="00CF426F" w:rsidRDefault="00FE1FC0" w:rsidP="00FE1FC0">
            <w:pPr>
              <w:jc w:val="both"/>
            </w:pPr>
            <w:r w:rsidRPr="00CF426F">
              <w:t>Анкеты, инструкция по технике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</w:pPr>
          </w:p>
          <w:p w:rsidR="00FE1FC0" w:rsidRPr="00CF426F" w:rsidRDefault="00FE1FC0" w:rsidP="00FE1FC0">
            <w:pPr>
              <w:jc w:val="both"/>
            </w:pPr>
            <w:r w:rsidRPr="00CF426F">
              <w:t>Вводная диагностика</w:t>
            </w:r>
          </w:p>
        </w:tc>
      </w:tr>
      <w:tr w:rsidR="00FE1FC0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  <w:bCs/>
              </w:rPr>
            </w:pPr>
            <w:r w:rsidRPr="00CF426F">
              <w:rPr>
                <w:b/>
                <w:bCs/>
              </w:rPr>
              <w:t>Плетение на проволочной основе.</w:t>
            </w:r>
          </w:p>
          <w:p w:rsidR="00FE1FC0" w:rsidRPr="00CF426F" w:rsidRDefault="00FE1FC0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32036E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Традиционное занятие,  практическое занятие</w:t>
            </w:r>
            <w:r w:rsidR="004A4014" w:rsidRPr="00CF426F">
              <w:t xml:space="preserve">, викторина, занятие </w:t>
            </w:r>
            <w:proofErr w:type="gramStart"/>
            <w:r w:rsidR="004A4014" w:rsidRPr="00CF426F">
              <w:t>–и</w:t>
            </w:r>
            <w:proofErr w:type="gramEnd"/>
            <w:r w:rsidR="004A4014" w:rsidRPr="00CF426F">
              <w:t>гра,</w:t>
            </w:r>
            <w:r w:rsidR="0032036E" w:rsidRPr="00CF426F">
              <w:t xml:space="preserve"> игровые упражнения, презентац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FC0" w:rsidRPr="00CF426F" w:rsidRDefault="00FE1FC0" w:rsidP="00FE1FC0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прос, рефлексия, обобщающая беседа, выставка в объединении</w:t>
            </w:r>
          </w:p>
        </w:tc>
      </w:tr>
      <w:tr w:rsidR="0032036E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Монастырское плетение (крестиком)</w:t>
            </w:r>
          </w:p>
          <w:p w:rsidR="0032036E" w:rsidRPr="00CF426F" w:rsidRDefault="0032036E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A0AD9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 xml:space="preserve">Традиционное занятие,  практическое занятие, викторина, занятие </w:t>
            </w:r>
            <w:proofErr w:type="gramStart"/>
            <w:r w:rsidRPr="00CF426F">
              <w:t>–и</w:t>
            </w:r>
            <w:proofErr w:type="gramEnd"/>
            <w:r w:rsidRPr="00CF426F">
              <w:t xml:space="preserve">гра, игровые </w:t>
            </w:r>
            <w:r w:rsidRPr="00CF426F">
              <w:lastRenderedPageBreak/>
              <w:t>упражнения, презентац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lastRenderedPageBreak/>
              <w:t>Частично-поисковый, метод проблемного обучения, беседа, рассказ, демонстрация</w:t>
            </w:r>
            <w:proofErr w:type="gramStart"/>
            <w:r w:rsidRPr="00CF426F">
              <w:t>.</w:t>
            </w:r>
            <w:proofErr w:type="gramEnd"/>
            <w:r w:rsidRPr="00CF426F">
              <w:t xml:space="preserve"> </w:t>
            </w:r>
            <w:proofErr w:type="gramStart"/>
            <w:r w:rsidRPr="00CF426F">
              <w:t>п</w:t>
            </w:r>
            <w:proofErr w:type="gramEnd"/>
            <w:r w:rsidRPr="00CF426F">
              <w:t>рактические задания, иг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</w:pPr>
            <w:r w:rsidRPr="00CF426F">
              <w:t xml:space="preserve">Опрос, рефлексия, выставка работ в объединении, анализ работ, участие в выставках </w:t>
            </w:r>
            <w:r w:rsidRPr="00CF426F">
              <w:lastRenderedPageBreak/>
              <w:t>декоративно-прикладного творчества</w:t>
            </w:r>
          </w:p>
        </w:tc>
      </w:tr>
      <w:tr w:rsidR="0032036E" w:rsidRPr="00CF426F" w:rsidTr="00FE1FC0">
        <w:trPr>
          <w:trHeight w:val="1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E2D2B">
            <w:pPr>
              <w:jc w:val="both"/>
              <w:rPr>
                <w:b/>
              </w:rPr>
            </w:pPr>
            <w:r w:rsidRPr="00CF426F">
              <w:rPr>
                <w:b/>
              </w:rPr>
              <w:t>Мозаичное плетение</w:t>
            </w:r>
          </w:p>
          <w:p w:rsidR="0032036E" w:rsidRPr="00CF426F" w:rsidRDefault="0032036E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A0AD9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 xml:space="preserve">Традиционное занятие,  практическое занятие, викторина, занятие </w:t>
            </w:r>
            <w:proofErr w:type="gramStart"/>
            <w:r w:rsidRPr="00CF426F">
              <w:t>–и</w:t>
            </w:r>
            <w:proofErr w:type="gramEnd"/>
            <w:r w:rsidRPr="00CF426F">
              <w:t>гра, игровые упражнения, презентац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Частично-поисковый, метод проблемного обучения, беседа, рассказ, демонстрация</w:t>
            </w:r>
            <w:proofErr w:type="gramStart"/>
            <w:r w:rsidRPr="00CF426F">
              <w:t>.</w:t>
            </w:r>
            <w:proofErr w:type="gramEnd"/>
            <w:r w:rsidRPr="00CF426F">
              <w:t xml:space="preserve"> </w:t>
            </w:r>
            <w:proofErr w:type="gramStart"/>
            <w:r w:rsidRPr="00CF426F">
              <w:t>п</w:t>
            </w:r>
            <w:proofErr w:type="gramEnd"/>
            <w:r w:rsidRPr="00CF426F">
              <w:t>рактические задания, иг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</w:pPr>
            <w:r w:rsidRPr="00CF426F">
              <w:t>Выставка работ в объединении, анализ работ, участие в выставках декоративно-прикладного творчества</w:t>
            </w:r>
          </w:p>
        </w:tc>
      </w:tr>
      <w:tr w:rsidR="0032036E" w:rsidRPr="00CF426F" w:rsidTr="00FE1FC0">
        <w:trPr>
          <w:trHeight w:val="1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E2D2B">
            <w:pPr>
              <w:jc w:val="both"/>
              <w:rPr>
                <w:b/>
              </w:rPr>
            </w:pPr>
            <w:r w:rsidRPr="00CF426F">
              <w:rPr>
                <w:b/>
              </w:rPr>
              <w:t>Праздники и подготовка к ним</w:t>
            </w:r>
          </w:p>
          <w:p w:rsidR="0032036E" w:rsidRPr="00CF426F" w:rsidRDefault="0032036E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A0AD9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 xml:space="preserve">Традиционное занятие,  практическое занятие, викторина, занятие </w:t>
            </w:r>
            <w:proofErr w:type="gramStart"/>
            <w:r w:rsidRPr="00CF426F">
              <w:t>–и</w:t>
            </w:r>
            <w:proofErr w:type="gramEnd"/>
            <w:r w:rsidRPr="00CF426F">
              <w:t>гра, игровые упражнения, презентац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Частично-поисковый, метод проблемного обучения, беседа, рассказ, демонстрация</w:t>
            </w:r>
            <w:proofErr w:type="gramStart"/>
            <w:r w:rsidRPr="00CF426F">
              <w:t>.</w:t>
            </w:r>
            <w:proofErr w:type="gramEnd"/>
            <w:r w:rsidRPr="00CF426F">
              <w:t xml:space="preserve"> </w:t>
            </w:r>
            <w:proofErr w:type="gramStart"/>
            <w:r w:rsidRPr="00CF426F">
              <w:t>п</w:t>
            </w:r>
            <w:proofErr w:type="gramEnd"/>
            <w:r w:rsidRPr="00CF426F">
              <w:t>рактические задания, иг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</w:pPr>
            <w:r w:rsidRPr="00CF426F">
              <w:t>Выставка работ в объединении, анализ работ</w:t>
            </w:r>
          </w:p>
          <w:p w:rsidR="0032036E" w:rsidRPr="00CF426F" w:rsidRDefault="0032036E" w:rsidP="00A91A11">
            <w:pPr>
              <w:jc w:val="both"/>
            </w:pPr>
          </w:p>
        </w:tc>
      </w:tr>
      <w:tr w:rsidR="0032036E" w:rsidRPr="00CF426F" w:rsidTr="00FE1FC0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tabs>
                <w:tab w:val="left" w:pos="3180"/>
              </w:tabs>
              <w:jc w:val="both"/>
            </w:pPr>
            <w:r w:rsidRPr="00CF426F">
              <w:t>Концерт, конкурсы, иг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tabs>
                <w:tab w:val="left" w:pos="3180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tabs>
                <w:tab w:val="left" w:pos="318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</w:pPr>
            <w:r w:rsidRPr="00CF426F">
              <w:t>Итоговая диагностика</w:t>
            </w:r>
          </w:p>
        </w:tc>
      </w:tr>
    </w:tbl>
    <w:p w:rsidR="0032036E" w:rsidRDefault="0032036E" w:rsidP="00FE1FC0">
      <w:pPr>
        <w:jc w:val="right"/>
        <w:rPr>
          <w:bCs/>
        </w:rPr>
      </w:pPr>
    </w:p>
    <w:p w:rsidR="00FE1FC0" w:rsidRPr="000109FA" w:rsidRDefault="00FE1FC0" w:rsidP="00FE1FC0">
      <w:pPr>
        <w:jc w:val="right"/>
        <w:rPr>
          <w:bCs/>
        </w:rPr>
      </w:pPr>
      <w:r>
        <w:rPr>
          <w:bCs/>
        </w:rPr>
        <w:t>Таблица №4</w:t>
      </w:r>
    </w:p>
    <w:p w:rsidR="00FE1FC0" w:rsidRPr="000109FA" w:rsidRDefault="00FE1FC0" w:rsidP="00FE1FC0">
      <w:pPr>
        <w:tabs>
          <w:tab w:val="left" w:pos="5385"/>
        </w:tabs>
        <w:jc w:val="center"/>
        <w:rPr>
          <w:bCs/>
        </w:rPr>
      </w:pPr>
      <w:r>
        <w:rPr>
          <w:bCs/>
        </w:rPr>
        <w:t>2</w:t>
      </w:r>
      <w:r w:rsidRPr="000109FA">
        <w:rPr>
          <w:bCs/>
        </w:rPr>
        <w:t xml:space="preserve"> год обучения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410"/>
        <w:gridCol w:w="2835"/>
        <w:gridCol w:w="2693"/>
        <w:gridCol w:w="2268"/>
      </w:tblGrid>
      <w:tr w:rsidR="00FE1FC0" w:rsidRPr="00CF426F" w:rsidTr="00FE1FC0">
        <w:trPr>
          <w:trHeight w:val="1455"/>
        </w:trPr>
        <w:tc>
          <w:tcPr>
            <w:tcW w:w="568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Раздел, тема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Форма заня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Дидактический матер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FC0" w:rsidRPr="00CF426F" w:rsidRDefault="00FE1FC0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Формы подведения итогов</w:t>
            </w:r>
          </w:p>
        </w:tc>
      </w:tr>
      <w:tr w:rsidR="00943802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jc w:val="both"/>
            </w:pPr>
            <w:r w:rsidRPr="00CF426F">
              <w:t>Вводное занят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jc w:val="both"/>
            </w:pPr>
            <w:r w:rsidRPr="00CF426F">
              <w:t>Традиционное занят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pStyle w:val="ab"/>
              <w:rPr>
                <w:sz w:val="24"/>
                <w:szCs w:val="24"/>
              </w:rPr>
            </w:pPr>
            <w:r w:rsidRPr="00CF426F">
              <w:rPr>
                <w:color w:val="auto"/>
                <w:sz w:val="24"/>
                <w:szCs w:val="24"/>
              </w:rPr>
              <w:t>Беседа с демонстрацией, игры, практическая работа, конкурсы, инструктаж</w:t>
            </w:r>
          </w:p>
          <w:p w:rsidR="00943802" w:rsidRPr="00CF426F" w:rsidRDefault="00943802" w:rsidP="00A91A11">
            <w:pPr>
              <w:pStyle w:val="ab"/>
              <w:rPr>
                <w:color w:val="auto"/>
                <w:sz w:val="24"/>
                <w:szCs w:val="24"/>
              </w:rPr>
            </w:pPr>
          </w:p>
          <w:p w:rsidR="00943802" w:rsidRPr="00CF426F" w:rsidRDefault="00943802" w:rsidP="00A91A1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jc w:val="both"/>
            </w:pPr>
            <w:r w:rsidRPr="00CF426F">
              <w:lastRenderedPageBreak/>
              <w:t>Анкеты, инструкция по технике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jc w:val="both"/>
            </w:pPr>
          </w:p>
          <w:p w:rsidR="00943802" w:rsidRPr="00CF426F" w:rsidRDefault="00943802" w:rsidP="00A91A11">
            <w:pPr>
              <w:jc w:val="both"/>
            </w:pPr>
            <w:r w:rsidRPr="00CF426F">
              <w:t>Вводная диагностика</w:t>
            </w:r>
          </w:p>
        </w:tc>
      </w:tr>
      <w:tr w:rsidR="00943802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943802">
            <w:pPr>
              <w:jc w:val="both"/>
            </w:pPr>
            <w:r w:rsidRPr="00CF426F">
              <w:rPr>
                <w:b/>
              </w:rPr>
              <w:t>Плетение на проволочной основе.</w:t>
            </w:r>
          </w:p>
          <w:p w:rsidR="00943802" w:rsidRPr="00CF426F" w:rsidRDefault="00943802" w:rsidP="00943802">
            <w:pPr>
              <w:jc w:val="both"/>
            </w:pPr>
          </w:p>
          <w:p w:rsidR="00943802" w:rsidRPr="00CF426F" w:rsidRDefault="00943802" w:rsidP="00943802">
            <w:pPr>
              <w:jc w:val="both"/>
            </w:pPr>
          </w:p>
          <w:p w:rsidR="00943802" w:rsidRPr="00CF426F" w:rsidRDefault="00943802" w:rsidP="00943802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Традиционное занятие,  практическое занятие, 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CF426F">
              <w:t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943802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943802">
            <w:pPr>
              <w:jc w:val="both"/>
            </w:pPr>
            <w:r w:rsidRPr="00CF426F">
              <w:rPr>
                <w:b/>
              </w:rPr>
              <w:t>« Кирпичное» плетение.</w:t>
            </w:r>
          </w:p>
          <w:p w:rsidR="00943802" w:rsidRPr="00CF426F" w:rsidRDefault="00943802" w:rsidP="00943802">
            <w:pPr>
              <w:pStyle w:val="a5"/>
            </w:pPr>
          </w:p>
          <w:p w:rsidR="00943802" w:rsidRPr="00CF426F" w:rsidRDefault="00943802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 xml:space="preserve">Традиционное занятие, </w:t>
            </w:r>
            <w:r w:rsidR="0032036E" w:rsidRPr="00CF426F">
              <w:t>нетрадиционное занятие,</w:t>
            </w:r>
            <w:r w:rsidRPr="00CF426F">
              <w:t xml:space="preserve"> практическое занятие, 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CF426F">
              <w:t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802" w:rsidRPr="00CF426F" w:rsidRDefault="00943802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32036E" w:rsidRPr="00CF426F" w:rsidTr="00FE1FC0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943802">
            <w:pPr>
              <w:jc w:val="both"/>
            </w:pPr>
            <w:r w:rsidRPr="00CF426F">
              <w:rPr>
                <w:b/>
              </w:rPr>
              <w:t>Ажурное плетение.</w:t>
            </w:r>
          </w:p>
          <w:p w:rsidR="0032036E" w:rsidRPr="00CF426F" w:rsidRDefault="0032036E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A0AD9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Традиционное занятие, нетрадиционное занятие, практическое занятие, 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CF426F">
              <w:t xml:space="preserve"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</w:t>
            </w:r>
            <w:r w:rsidRPr="00CF426F">
              <w:lastRenderedPageBreak/>
              <w:t>игр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lastRenderedPageBreak/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32036E" w:rsidRPr="00CF426F" w:rsidTr="00FE1FC0">
        <w:trPr>
          <w:trHeight w:val="1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  <w:rPr>
                <w:b/>
              </w:rPr>
            </w:pPr>
            <w:r w:rsidRPr="00CF426F">
              <w:rPr>
                <w:b/>
              </w:rPr>
              <w:t>Праздники и подготовка к ним</w:t>
            </w:r>
          </w:p>
          <w:p w:rsidR="0032036E" w:rsidRPr="00CF426F" w:rsidRDefault="0032036E" w:rsidP="00A91A11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A0AD9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Традиционное занятие, нетрадиционное занятие, практическое занятие, 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Частично-поисковый, метод проблемного обучения, беседа, рассказ, демонстрация</w:t>
            </w:r>
            <w:proofErr w:type="gramStart"/>
            <w:r w:rsidRPr="00CF426F">
              <w:t>.</w:t>
            </w:r>
            <w:proofErr w:type="gramEnd"/>
            <w:r w:rsidRPr="00CF426F">
              <w:t xml:space="preserve"> </w:t>
            </w:r>
            <w:proofErr w:type="gramStart"/>
            <w:r w:rsidRPr="00CF426F">
              <w:t>п</w:t>
            </w:r>
            <w:proofErr w:type="gramEnd"/>
            <w:r w:rsidRPr="00CF426F">
              <w:t>рактические задания, иг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</w:pPr>
            <w:r w:rsidRPr="00CF426F">
              <w:t>Выставка работ в объединении, анализ работ</w:t>
            </w:r>
          </w:p>
          <w:p w:rsidR="0032036E" w:rsidRPr="00CF426F" w:rsidRDefault="0032036E" w:rsidP="00A91A11">
            <w:pPr>
              <w:jc w:val="both"/>
            </w:pPr>
          </w:p>
        </w:tc>
      </w:tr>
      <w:tr w:rsidR="0032036E" w:rsidRPr="00CF426F" w:rsidTr="00FE1FC0">
        <w:trPr>
          <w:trHeight w:val="1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943802">
            <w:pPr>
              <w:jc w:val="both"/>
            </w:pPr>
            <w:r w:rsidRPr="00CF426F">
              <w:rPr>
                <w:b/>
              </w:rPr>
              <w:t>Гобеленовое плетение.</w:t>
            </w:r>
          </w:p>
          <w:p w:rsidR="0032036E" w:rsidRPr="00CF426F" w:rsidRDefault="0032036E" w:rsidP="00FE1F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2A0AD9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Традиционное занятие, нетрадиционное занятие, практическое занятие, 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CF426F">
              <w:t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Учебная литература по теме, иллюстрации, готовые образцы, схемы пле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CF426F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32036E" w:rsidRPr="00CF426F" w:rsidTr="00FE1FC0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FE1FC0">
            <w:pPr>
              <w:jc w:val="both"/>
              <w:rPr>
                <w:b/>
              </w:rPr>
            </w:pPr>
            <w:r w:rsidRPr="00CF426F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  <w:rPr>
                <w:b/>
              </w:rPr>
            </w:pPr>
            <w:r w:rsidRPr="00CF426F">
              <w:rPr>
                <w:b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  <w:r w:rsidRPr="00CF426F">
              <w:t>Концерт, конкурсы, иг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tabs>
                <w:tab w:val="left" w:pos="318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036E" w:rsidRPr="00CF426F" w:rsidRDefault="0032036E" w:rsidP="00A91A11">
            <w:pPr>
              <w:jc w:val="both"/>
            </w:pPr>
            <w:r w:rsidRPr="00CF426F">
              <w:t>Итоговая диагностика</w:t>
            </w:r>
          </w:p>
        </w:tc>
      </w:tr>
    </w:tbl>
    <w:p w:rsidR="00FE1FC0" w:rsidRDefault="00FE1FC0" w:rsidP="00FE1FC0">
      <w:pPr>
        <w:tabs>
          <w:tab w:val="left" w:pos="1755"/>
        </w:tabs>
      </w:pPr>
    </w:p>
    <w:p w:rsidR="002E2D2B" w:rsidRDefault="002E2D2B" w:rsidP="00FE1FC0">
      <w:pPr>
        <w:tabs>
          <w:tab w:val="left" w:pos="1755"/>
        </w:tabs>
      </w:pPr>
    </w:p>
    <w:p w:rsidR="002E2D2B" w:rsidRDefault="002E2D2B" w:rsidP="00FE1FC0">
      <w:pPr>
        <w:tabs>
          <w:tab w:val="left" w:pos="1755"/>
        </w:tabs>
      </w:pPr>
    </w:p>
    <w:p w:rsidR="002E2D2B" w:rsidRDefault="002E2D2B" w:rsidP="00FE1FC0">
      <w:pPr>
        <w:tabs>
          <w:tab w:val="left" w:pos="1755"/>
        </w:tabs>
        <w:sectPr w:rsidR="002E2D2B" w:rsidSect="00FE1FC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2036E" w:rsidRPr="00E3017B" w:rsidRDefault="0032036E" w:rsidP="0032036E">
      <w:pPr>
        <w:jc w:val="both"/>
        <w:rPr>
          <w:b/>
          <w:sz w:val="28"/>
          <w:szCs w:val="28"/>
        </w:rPr>
      </w:pPr>
      <w:r w:rsidRPr="00B365C6">
        <w:rPr>
          <w:b/>
          <w:sz w:val="28"/>
          <w:szCs w:val="28"/>
        </w:rPr>
        <w:lastRenderedPageBreak/>
        <w:t xml:space="preserve"> </w:t>
      </w:r>
      <w:r w:rsidRPr="00E3017B">
        <w:rPr>
          <w:b/>
          <w:sz w:val="28"/>
          <w:szCs w:val="28"/>
        </w:rPr>
        <w:t xml:space="preserve">   Материально- техническое обеспечение.</w:t>
      </w:r>
    </w:p>
    <w:p w:rsidR="002E2D2B" w:rsidRPr="003B6192" w:rsidRDefault="002E2D2B" w:rsidP="002E2D2B">
      <w:pPr>
        <w:jc w:val="both"/>
        <w:rPr>
          <w:sz w:val="28"/>
          <w:szCs w:val="28"/>
        </w:rPr>
      </w:pPr>
      <w:r w:rsidRPr="003B6192">
        <w:rPr>
          <w:sz w:val="28"/>
          <w:szCs w:val="28"/>
        </w:rPr>
        <w:t xml:space="preserve">         Для успешной реализации программы есть все необходимые условия:</w:t>
      </w:r>
    </w:p>
    <w:p w:rsidR="002E2D2B" w:rsidRPr="003B6192" w:rsidRDefault="002E2D2B" w:rsidP="002E2D2B">
      <w:pPr>
        <w:numPr>
          <w:ilvl w:val="0"/>
          <w:numId w:val="13"/>
        </w:numPr>
        <w:jc w:val="both"/>
        <w:rPr>
          <w:sz w:val="28"/>
          <w:szCs w:val="28"/>
        </w:rPr>
      </w:pPr>
      <w:r w:rsidRPr="003B6192">
        <w:rPr>
          <w:sz w:val="28"/>
          <w:szCs w:val="28"/>
        </w:rPr>
        <w:t>Кабинет: соответствующий санитарно-гигиеническим нормам освещения и температурного реж</w:t>
      </w:r>
      <w:r>
        <w:rPr>
          <w:sz w:val="28"/>
          <w:szCs w:val="28"/>
        </w:rPr>
        <w:t xml:space="preserve">има, </w:t>
      </w:r>
      <w:r w:rsidRPr="003B6192">
        <w:rPr>
          <w:sz w:val="28"/>
          <w:szCs w:val="28"/>
        </w:rPr>
        <w:t>окно с открывающейся форточкой для проветривания.</w:t>
      </w:r>
    </w:p>
    <w:p w:rsidR="002E2D2B" w:rsidRPr="003B6192" w:rsidRDefault="002E2D2B" w:rsidP="002E2D2B">
      <w:pPr>
        <w:numPr>
          <w:ilvl w:val="0"/>
          <w:numId w:val="13"/>
        </w:numPr>
        <w:jc w:val="both"/>
        <w:rPr>
          <w:sz w:val="28"/>
          <w:szCs w:val="28"/>
        </w:rPr>
      </w:pPr>
      <w:r w:rsidRPr="003B6192">
        <w:rPr>
          <w:sz w:val="28"/>
          <w:szCs w:val="28"/>
        </w:rPr>
        <w:t>Оборудование: столы для теоретических и практически</w:t>
      </w:r>
      <w:r>
        <w:rPr>
          <w:sz w:val="28"/>
          <w:szCs w:val="28"/>
        </w:rPr>
        <w:t xml:space="preserve">х занятий, шкафы </w:t>
      </w:r>
      <w:r w:rsidRPr="003B6192">
        <w:rPr>
          <w:sz w:val="28"/>
          <w:szCs w:val="28"/>
        </w:rPr>
        <w:t xml:space="preserve"> для хранения материалов,  оборудования, литературы.</w:t>
      </w:r>
    </w:p>
    <w:p w:rsidR="002E2D2B" w:rsidRPr="003B6192" w:rsidRDefault="002E2D2B" w:rsidP="002E2D2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СО: компьютер, принтер-сканер</w:t>
      </w:r>
      <w:r w:rsidRPr="003B6192">
        <w:rPr>
          <w:sz w:val="28"/>
          <w:szCs w:val="28"/>
        </w:rPr>
        <w:t>.</w:t>
      </w:r>
    </w:p>
    <w:p w:rsidR="002E2D2B" w:rsidRPr="003318BF" w:rsidRDefault="002E2D2B" w:rsidP="002E2D2B">
      <w:pPr>
        <w:numPr>
          <w:ilvl w:val="0"/>
          <w:numId w:val="13"/>
        </w:numPr>
        <w:rPr>
          <w:sz w:val="28"/>
          <w:szCs w:val="28"/>
        </w:rPr>
      </w:pPr>
      <w:proofErr w:type="gramStart"/>
      <w:r w:rsidRPr="003318BF">
        <w:rPr>
          <w:sz w:val="28"/>
          <w:szCs w:val="28"/>
        </w:rPr>
        <w:t xml:space="preserve">Инструменты и материалы:  ножницы,  кисти,  </w:t>
      </w:r>
      <w:proofErr w:type="spellStart"/>
      <w:r w:rsidRPr="003318BF">
        <w:rPr>
          <w:sz w:val="28"/>
          <w:szCs w:val="28"/>
        </w:rPr>
        <w:t>термоклей</w:t>
      </w:r>
      <w:proofErr w:type="spellEnd"/>
      <w:r w:rsidRPr="003318BF">
        <w:rPr>
          <w:sz w:val="28"/>
          <w:szCs w:val="28"/>
        </w:rPr>
        <w:t xml:space="preserve">,   гипс (алебастр), проволока, леска, иглы для бисера, швейные нити,  лак,  флор-лента, </w:t>
      </w:r>
      <w:proofErr w:type="spellStart"/>
      <w:r w:rsidRPr="003318BF">
        <w:rPr>
          <w:sz w:val="28"/>
          <w:szCs w:val="28"/>
        </w:rPr>
        <w:t>паетки</w:t>
      </w:r>
      <w:proofErr w:type="spellEnd"/>
      <w:r w:rsidRPr="003318BF">
        <w:rPr>
          <w:sz w:val="28"/>
          <w:szCs w:val="28"/>
        </w:rPr>
        <w:t>, бисер, бусины, схемы, книги по бисероплетению, цветные карандаши, картон, рамки для картин</w:t>
      </w:r>
      <w:r>
        <w:rPr>
          <w:sz w:val="28"/>
          <w:szCs w:val="28"/>
        </w:rPr>
        <w:t>.</w:t>
      </w:r>
      <w:proofErr w:type="gramEnd"/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2E2D2B" w:rsidRDefault="002E2D2B" w:rsidP="00FE1FC0">
      <w:pPr>
        <w:ind w:left="1134" w:right="1134"/>
        <w:jc w:val="both"/>
        <w:rPr>
          <w:b/>
          <w:sz w:val="28"/>
          <w:szCs w:val="28"/>
        </w:rPr>
      </w:pPr>
    </w:p>
    <w:p w:rsidR="00FE1FC0" w:rsidRPr="00FF1344" w:rsidRDefault="00FE1FC0" w:rsidP="00FE1FC0">
      <w:pPr>
        <w:ind w:left="1134" w:right="1134"/>
        <w:jc w:val="both"/>
        <w:rPr>
          <w:b/>
          <w:sz w:val="28"/>
          <w:szCs w:val="28"/>
        </w:rPr>
      </w:pPr>
      <w:r w:rsidRPr="00FF1344">
        <w:rPr>
          <w:b/>
          <w:sz w:val="28"/>
          <w:szCs w:val="28"/>
        </w:rPr>
        <w:lastRenderedPageBreak/>
        <w:t>Литература.</w:t>
      </w:r>
    </w:p>
    <w:p w:rsidR="00FE1FC0" w:rsidRPr="00FE1FC0" w:rsidRDefault="00FE1FC0" w:rsidP="00FE1FC0">
      <w:pPr>
        <w:pStyle w:val="8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344">
        <w:rPr>
          <w:rFonts w:ascii="Times New Roman" w:hAnsi="Times New Roman" w:cs="Times New Roman"/>
          <w:color w:val="auto"/>
          <w:sz w:val="28"/>
          <w:szCs w:val="28"/>
        </w:rPr>
        <w:t>Для педагога</w:t>
      </w:r>
    </w:p>
    <w:p w:rsidR="00FE1FC0" w:rsidRPr="00AE5D9C" w:rsidRDefault="00FE1FC0" w:rsidP="00FE1FC0">
      <w:pPr>
        <w:numPr>
          <w:ilvl w:val="0"/>
          <w:numId w:val="9"/>
        </w:numPr>
        <w:shd w:val="clear" w:color="auto" w:fill="FFFFFF"/>
        <w:rPr>
          <w:color w:val="291E1E"/>
          <w:sz w:val="28"/>
          <w:szCs w:val="28"/>
        </w:rPr>
      </w:pPr>
      <w:r w:rsidRPr="00AE5D9C">
        <w:rPr>
          <w:color w:val="291E1E"/>
          <w:sz w:val="28"/>
          <w:szCs w:val="28"/>
        </w:rPr>
        <w:t>Требования к содержанию и оформлению образовательных программ дополнительного образования детей. Письмо Минобразования РФ от 18 июня 2003 г. № 28-о2-484/16.</w:t>
      </w:r>
    </w:p>
    <w:p w:rsidR="00FE1FC0" w:rsidRPr="00AE5D9C" w:rsidRDefault="00FE1FC0" w:rsidP="00FE1FC0">
      <w:pPr>
        <w:numPr>
          <w:ilvl w:val="0"/>
          <w:numId w:val="9"/>
        </w:numPr>
        <w:shd w:val="clear" w:color="auto" w:fill="FFFFFF"/>
        <w:rPr>
          <w:color w:val="141414"/>
          <w:sz w:val="28"/>
          <w:szCs w:val="28"/>
        </w:rPr>
      </w:pPr>
      <w:proofErr w:type="spellStart"/>
      <w:r w:rsidRPr="00AE5D9C">
        <w:rPr>
          <w:color w:val="141414"/>
          <w:sz w:val="28"/>
          <w:szCs w:val="28"/>
        </w:rPr>
        <w:t>Узорова</w:t>
      </w:r>
      <w:proofErr w:type="spellEnd"/>
      <w:r w:rsidRPr="00AE5D9C">
        <w:rPr>
          <w:color w:val="141414"/>
          <w:sz w:val="28"/>
          <w:szCs w:val="28"/>
        </w:rPr>
        <w:t xml:space="preserve">, О. Физкультурные минутки: Материал для проведения физкультурных пауз. [Текст] / О. </w:t>
      </w:r>
      <w:proofErr w:type="spellStart"/>
      <w:r w:rsidRPr="00AE5D9C">
        <w:rPr>
          <w:color w:val="141414"/>
          <w:sz w:val="28"/>
          <w:szCs w:val="28"/>
        </w:rPr>
        <w:t>Узорова</w:t>
      </w:r>
      <w:proofErr w:type="spellEnd"/>
      <w:r w:rsidRPr="00AE5D9C">
        <w:rPr>
          <w:color w:val="141414"/>
          <w:sz w:val="28"/>
          <w:szCs w:val="28"/>
        </w:rPr>
        <w:t xml:space="preserve">.- Мн.: ООО «Изд-во </w:t>
      </w:r>
      <w:proofErr w:type="spellStart"/>
      <w:r w:rsidRPr="00AE5D9C">
        <w:rPr>
          <w:color w:val="141414"/>
          <w:sz w:val="28"/>
          <w:szCs w:val="28"/>
        </w:rPr>
        <w:t>Астрель</w:t>
      </w:r>
      <w:proofErr w:type="spellEnd"/>
      <w:r w:rsidRPr="00AE5D9C">
        <w:rPr>
          <w:color w:val="141414"/>
          <w:sz w:val="28"/>
          <w:szCs w:val="28"/>
        </w:rPr>
        <w:t>»: ООО «Изд-во АСТ»: ЗАОНПП «Ермак», 2004.- 96с.</w:t>
      </w:r>
    </w:p>
    <w:p w:rsidR="00FE1FC0" w:rsidRDefault="00FE1FC0" w:rsidP="00FE1F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E1FC0" w:rsidRPr="00F94C7C" w:rsidRDefault="00FE1FC0" w:rsidP="00FE1F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4C7C">
        <w:rPr>
          <w:sz w:val="28"/>
          <w:szCs w:val="28"/>
        </w:rPr>
        <w:t>Для детей</w:t>
      </w:r>
    </w:p>
    <w:p w:rsidR="00FE1FC0" w:rsidRPr="00617760" w:rsidRDefault="00FE1FC0" w:rsidP="00FE1FC0">
      <w:pPr>
        <w:rPr>
          <w:sz w:val="28"/>
          <w:szCs w:val="28"/>
        </w:rPr>
      </w:pP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Базул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Л.В., Новикова И.В., Бисер. </w:t>
      </w:r>
      <w:r w:rsidRPr="00617760">
        <w:rPr>
          <w:sz w:val="28"/>
          <w:szCs w:val="28"/>
        </w:rPr>
        <w:t>Я: Академия, К,1999</w:t>
      </w:r>
    </w:p>
    <w:p w:rsidR="00FE1FC0" w:rsidRDefault="00FE1FC0" w:rsidP="00FE1FC0">
      <w:pPr>
        <w:numPr>
          <w:ilvl w:val="0"/>
          <w:numId w:val="9"/>
        </w:numPr>
        <w:rPr>
          <w:sz w:val="28"/>
          <w:szCs w:val="28"/>
        </w:rPr>
      </w:pPr>
      <w:r w:rsidRPr="00617760">
        <w:rPr>
          <w:sz w:val="28"/>
          <w:szCs w:val="28"/>
        </w:rPr>
        <w:t>Божко Л.А., Бисер,- М., Мартин, 2000</w:t>
      </w:r>
    </w:p>
    <w:p w:rsidR="00FE1FC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льба</w:t>
      </w:r>
      <w:proofErr w:type="spellEnd"/>
      <w:r>
        <w:rPr>
          <w:sz w:val="28"/>
          <w:szCs w:val="28"/>
        </w:rPr>
        <w:t xml:space="preserve"> Наталья, Фигурки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АСТ-Пресс</w:t>
      </w:r>
      <w:proofErr w:type="spellEnd"/>
      <w:r>
        <w:rPr>
          <w:sz w:val="28"/>
          <w:szCs w:val="28"/>
        </w:rPr>
        <w:t>, 2014, с. 32</w:t>
      </w:r>
    </w:p>
    <w:p w:rsidR="00FE1FC0" w:rsidRDefault="00FE1FC0" w:rsidP="00FE1FC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усева Наталья, 365 фенечек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дательство Айрис-Пресс, Айрис, серия: Внимание: дети! (Айри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ресс), 2014, с. 200</w:t>
      </w:r>
    </w:p>
    <w:p w:rsidR="00FE1FC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нкевич</w:t>
      </w:r>
      <w:proofErr w:type="spellEnd"/>
      <w:r>
        <w:rPr>
          <w:sz w:val="28"/>
          <w:szCs w:val="28"/>
        </w:rPr>
        <w:t xml:space="preserve"> Екатерина, Бижутерия из бисера, Издательство АСТ, 2012, с. 32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нкевич</w:t>
      </w:r>
      <w:proofErr w:type="spellEnd"/>
      <w:r>
        <w:rPr>
          <w:sz w:val="28"/>
          <w:szCs w:val="28"/>
        </w:rPr>
        <w:t xml:space="preserve"> Екатерина, Игрушечки из бисера, АСТ, АСТРЕЛЬ, 2011, с. 32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Кассап-Селье</w:t>
      </w:r>
      <w:proofErr w:type="spellEnd"/>
      <w:r w:rsidRPr="006177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., Объёмные фигурки из бисера. </w:t>
      </w:r>
      <w:r w:rsidRPr="00617760">
        <w:rPr>
          <w:sz w:val="28"/>
          <w:szCs w:val="28"/>
        </w:rPr>
        <w:t xml:space="preserve"> М., Мой мир, 2007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Кв</w:t>
      </w:r>
      <w:r>
        <w:rPr>
          <w:sz w:val="28"/>
          <w:szCs w:val="28"/>
        </w:rPr>
        <w:t>итковская</w:t>
      </w:r>
      <w:proofErr w:type="spellEnd"/>
      <w:r>
        <w:rPr>
          <w:sz w:val="28"/>
          <w:szCs w:val="28"/>
        </w:rPr>
        <w:t xml:space="preserve"> И.Г., Магия бисера. </w:t>
      </w:r>
      <w:r w:rsidRPr="00617760">
        <w:rPr>
          <w:sz w:val="28"/>
          <w:szCs w:val="28"/>
        </w:rPr>
        <w:t>М., Мой мир, 2008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r w:rsidRPr="00617760">
        <w:rPr>
          <w:sz w:val="28"/>
          <w:szCs w:val="28"/>
        </w:rPr>
        <w:t>Кузьмина Е.В.</w:t>
      </w:r>
      <w:r w:rsidRPr="00176A27">
        <w:rPr>
          <w:sz w:val="28"/>
          <w:szCs w:val="28"/>
        </w:rPr>
        <w:t xml:space="preserve"> </w:t>
      </w:r>
      <w:proofErr w:type="spellStart"/>
      <w:r w:rsidRPr="00617760">
        <w:rPr>
          <w:sz w:val="28"/>
          <w:szCs w:val="28"/>
        </w:rPr>
        <w:t>КузьминаТ.А</w:t>
      </w:r>
      <w:proofErr w:type="spellEnd"/>
      <w:r w:rsidRPr="00617760">
        <w:rPr>
          <w:sz w:val="28"/>
          <w:szCs w:val="28"/>
        </w:rPr>
        <w:t>.</w:t>
      </w:r>
      <w:r>
        <w:rPr>
          <w:sz w:val="28"/>
          <w:szCs w:val="28"/>
        </w:rPr>
        <w:t xml:space="preserve">, Бисер для девочек. </w:t>
      </w:r>
      <w:r w:rsidRPr="00617760">
        <w:rPr>
          <w:sz w:val="28"/>
          <w:szCs w:val="28"/>
        </w:rPr>
        <w:t xml:space="preserve">М.:ООО ТД Издательство Мир книги; ООО Издательство </w:t>
      </w:r>
      <w:proofErr w:type="spellStart"/>
      <w:r w:rsidRPr="00617760">
        <w:rPr>
          <w:sz w:val="28"/>
          <w:szCs w:val="28"/>
        </w:rPr>
        <w:t>Ниола-Пресс</w:t>
      </w:r>
      <w:proofErr w:type="spellEnd"/>
      <w:r w:rsidRPr="00617760">
        <w:rPr>
          <w:sz w:val="28"/>
          <w:szCs w:val="28"/>
        </w:rPr>
        <w:t>, 2010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r w:rsidRPr="00617760">
        <w:rPr>
          <w:sz w:val="28"/>
          <w:szCs w:val="28"/>
        </w:rPr>
        <w:t>Литке Н.А., Морозова Ю.</w:t>
      </w:r>
      <w:r>
        <w:rPr>
          <w:sz w:val="28"/>
          <w:szCs w:val="28"/>
        </w:rPr>
        <w:t xml:space="preserve">Н., Цветные деревья из бисера. </w:t>
      </w:r>
      <w:r w:rsidRPr="00617760">
        <w:rPr>
          <w:sz w:val="28"/>
          <w:szCs w:val="28"/>
        </w:rPr>
        <w:t xml:space="preserve">М.:ООО ТД Издательство Мир книги; ООО Издательство </w:t>
      </w:r>
      <w:proofErr w:type="spellStart"/>
      <w:r w:rsidRPr="00617760">
        <w:rPr>
          <w:sz w:val="28"/>
          <w:szCs w:val="28"/>
        </w:rPr>
        <w:t>Ниола-Пресс</w:t>
      </w:r>
      <w:proofErr w:type="spellEnd"/>
      <w:r w:rsidRPr="00617760">
        <w:rPr>
          <w:sz w:val="28"/>
          <w:szCs w:val="28"/>
        </w:rPr>
        <w:t>, 2010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Лукян</w:t>
      </w:r>
      <w:r>
        <w:rPr>
          <w:sz w:val="28"/>
          <w:szCs w:val="28"/>
        </w:rPr>
        <w:t>енко</w:t>
      </w:r>
      <w:proofErr w:type="spellEnd"/>
      <w:r>
        <w:rPr>
          <w:sz w:val="28"/>
          <w:szCs w:val="28"/>
        </w:rPr>
        <w:t xml:space="preserve"> Ю.Ю., Бисер это просто. </w:t>
      </w:r>
      <w:r w:rsidRPr="00617760">
        <w:rPr>
          <w:sz w:val="28"/>
          <w:szCs w:val="28"/>
        </w:rPr>
        <w:t xml:space="preserve">М.:ООО ТД Издательство Мир книги; ООО Издательство </w:t>
      </w:r>
      <w:proofErr w:type="spellStart"/>
      <w:r w:rsidRPr="00617760">
        <w:rPr>
          <w:sz w:val="28"/>
          <w:szCs w:val="28"/>
        </w:rPr>
        <w:t>Ниола-Пресс</w:t>
      </w:r>
      <w:proofErr w:type="spellEnd"/>
      <w:r w:rsidRPr="00617760">
        <w:rPr>
          <w:sz w:val="28"/>
          <w:szCs w:val="28"/>
        </w:rPr>
        <w:t>, 2010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яукина</w:t>
      </w:r>
      <w:proofErr w:type="spellEnd"/>
      <w:r>
        <w:rPr>
          <w:sz w:val="28"/>
          <w:szCs w:val="28"/>
        </w:rPr>
        <w:t xml:space="preserve"> М., Бисер. </w:t>
      </w:r>
      <w:r w:rsidRPr="00617760">
        <w:rPr>
          <w:sz w:val="28"/>
          <w:szCs w:val="28"/>
        </w:rPr>
        <w:t xml:space="preserve"> М., </w:t>
      </w:r>
      <w:proofErr w:type="spellStart"/>
      <w:r w:rsidRPr="00617760">
        <w:rPr>
          <w:sz w:val="28"/>
          <w:szCs w:val="28"/>
        </w:rPr>
        <w:t>АСТ-Пресс</w:t>
      </w:r>
      <w:proofErr w:type="spellEnd"/>
      <w:r w:rsidRPr="00617760">
        <w:rPr>
          <w:sz w:val="28"/>
          <w:szCs w:val="28"/>
        </w:rPr>
        <w:t>, 2006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Л</w:t>
      </w:r>
      <w:r>
        <w:rPr>
          <w:sz w:val="28"/>
          <w:szCs w:val="28"/>
        </w:rPr>
        <w:t>ындина</w:t>
      </w:r>
      <w:proofErr w:type="spellEnd"/>
      <w:r>
        <w:rPr>
          <w:sz w:val="28"/>
          <w:szCs w:val="28"/>
        </w:rPr>
        <w:t xml:space="preserve"> Ю., Фигурки из бисера. </w:t>
      </w:r>
      <w:r w:rsidRPr="00617760">
        <w:rPr>
          <w:sz w:val="28"/>
          <w:szCs w:val="28"/>
        </w:rPr>
        <w:t>М., Культура и традиции, 2006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ас</w:t>
      </w:r>
      <w:proofErr w:type="spellEnd"/>
      <w:r>
        <w:rPr>
          <w:sz w:val="28"/>
          <w:szCs w:val="28"/>
        </w:rPr>
        <w:t xml:space="preserve"> И., Животные из бисера.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ас</w:t>
      </w:r>
      <w:proofErr w:type="spellEnd"/>
      <w:r>
        <w:rPr>
          <w:sz w:val="28"/>
          <w:szCs w:val="28"/>
        </w:rPr>
        <w:t xml:space="preserve"> И., Зоопарк из бисера.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FE1FC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Морас</w:t>
      </w:r>
      <w:proofErr w:type="spellEnd"/>
      <w:r w:rsidRPr="00617760">
        <w:rPr>
          <w:sz w:val="28"/>
          <w:szCs w:val="28"/>
        </w:rPr>
        <w:t xml:space="preserve"> И., </w:t>
      </w:r>
      <w:proofErr w:type="gramStart"/>
      <w:r w:rsidRPr="00617760">
        <w:rPr>
          <w:sz w:val="28"/>
          <w:szCs w:val="28"/>
        </w:rPr>
        <w:t>Зверята</w:t>
      </w:r>
      <w:proofErr w:type="gramEnd"/>
      <w:r w:rsidRPr="006177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бисера. </w:t>
      </w:r>
      <w:r w:rsidRPr="00617760">
        <w:rPr>
          <w:sz w:val="28"/>
          <w:szCs w:val="28"/>
        </w:rPr>
        <w:t xml:space="preserve">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ина</w:t>
      </w:r>
      <w:proofErr w:type="spellEnd"/>
      <w:r>
        <w:rPr>
          <w:sz w:val="28"/>
          <w:szCs w:val="28"/>
        </w:rPr>
        <w:t xml:space="preserve"> Анна, Бисер. 100 лучших идей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дательство АСТ, 2011, с. 34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r w:rsidRPr="00617760">
        <w:rPr>
          <w:sz w:val="28"/>
          <w:szCs w:val="28"/>
        </w:rPr>
        <w:t>Стародуб К.,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 xml:space="preserve">Ткаченко Т.Т., </w:t>
      </w:r>
      <w:r>
        <w:rPr>
          <w:sz w:val="28"/>
          <w:szCs w:val="28"/>
        </w:rPr>
        <w:t>Плетём насекомых из бисера.</w:t>
      </w:r>
      <w:r w:rsidRPr="00617760">
        <w:rPr>
          <w:sz w:val="28"/>
          <w:szCs w:val="28"/>
        </w:rPr>
        <w:t xml:space="preserve"> Феникс, 2006</w:t>
      </w:r>
    </w:p>
    <w:p w:rsidR="00FE1FC0" w:rsidRDefault="00FE1FC0" w:rsidP="00FE1FC0">
      <w:pPr>
        <w:numPr>
          <w:ilvl w:val="0"/>
          <w:numId w:val="9"/>
        </w:numPr>
        <w:rPr>
          <w:sz w:val="28"/>
          <w:szCs w:val="28"/>
        </w:rPr>
      </w:pPr>
      <w:r w:rsidRPr="00617760">
        <w:rPr>
          <w:sz w:val="28"/>
          <w:szCs w:val="28"/>
        </w:rPr>
        <w:t>Стародуб К., Ткаченко Т.Т., Пл</w:t>
      </w:r>
      <w:r>
        <w:rPr>
          <w:sz w:val="28"/>
          <w:szCs w:val="28"/>
        </w:rPr>
        <w:t>етём цветы из бисера, книга 1-2.</w:t>
      </w:r>
      <w:r w:rsidRPr="00617760">
        <w:rPr>
          <w:sz w:val="28"/>
          <w:szCs w:val="28"/>
        </w:rPr>
        <w:t xml:space="preserve"> Феникс,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2006</w:t>
      </w:r>
    </w:p>
    <w:p w:rsidR="00FE1FC0" w:rsidRPr="00617760" w:rsidRDefault="00FE1FC0" w:rsidP="00FE1FC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ольная Елена, Цветы и деревья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М., Мартин, 2014, с.128</w:t>
      </w:r>
    </w:p>
    <w:p w:rsidR="00FE1FC0" w:rsidRPr="003006CC" w:rsidRDefault="00FE1FC0" w:rsidP="00FE1FC0">
      <w:pPr>
        <w:numPr>
          <w:ilvl w:val="0"/>
          <w:numId w:val="9"/>
        </w:numPr>
        <w:rPr>
          <w:sz w:val="28"/>
          <w:szCs w:val="28"/>
        </w:rPr>
      </w:pPr>
      <w:r w:rsidRPr="00617760">
        <w:rPr>
          <w:sz w:val="28"/>
          <w:szCs w:val="28"/>
        </w:rPr>
        <w:t xml:space="preserve">Фадеева Е. «Украшения из бисера» М., Айрис-Пресс, 2006 </w:t>
      </w:r>
    </w:p>
    <w:p w:rsidR="002E2D2B" w:rsidRPr="00562126" w:rsidRDefault="00FE1FC0" w:rsidP="00FE1FC0">
      <w:pPr>
        <w:numPr>
          <w:ilvl w:val="0"/>
          <w:numId w:val="9"/>
        </w:numPr>
        <w:rPr>
          <w:sz w:val="28"/>
          <w:szCs w:val="28"/>
        </w:rPr>
        <w:sectPr w:rsidR="002E2D2B" w:rsidRPr="00562126" w:rsidSect="002E2D2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Чиот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аталла</w:t>
      </w:r>
      <w:proofErr w:type="spellEnd"/>
      <w:r>
        <w:rPr>
          <w:sz w:val="28"/>
          <w:szCs w:val="28"/>
        </w:rPr>
        <w:t>, Фигурки из бисера. Цветы и деревья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дательство Контэнт, 2013</w:t>
      </w:r>
    </w:p>
    <w:p w:rsidR="002E2D2B" w:rsidRPr="00562126" w:rsidRDefault="002E2D2B" w:rsidP="0032036E">
      <w:pPr>
        <w:tabs>
          <w:tab w:val="left" w:pos="3240"/>
        </w:tabs>
      </w:pPr>
    </w:p>
    <w:sectPr w:rsidR="002E2D2B" w:rsidRPr="00562126" w:rsidSect="005621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D9" w:rsidRDefault="002A0AD9" w:rsidP="00976244">
      <w:r>
        <w:separator/>
      </w:r>
    </w:p>
  </w:endnote>
  <w:endnote w:type="continuationSeparator" w:id="0">
    <w:p w:rsidR="002A0AD9" w:rsidRDefault="002A0AD9" w:rsidP="0097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1460"/>
      <w:docPartObj>
        <w:docPartGallery w:val="Page Numbers (Bottom of Page)"/>
        <w:docPartUnique/>
      </w:docPartObj>
    </w:sdtPr>
    <w:sdtContent>
      <w:p w:rsidR="002A0AD9" w:rsidRDefault="002A0AD9">
        <w:pPr>
          <w:pStyle w:val="a8"/>
          <w:jc w:val="right"/>
        </w:pPr>
        <w:fldSimple w:instr=" PAGE   \* MERGEFORMAT ">
          <w:r w:rsidR="00236A51">
            <w:rPr>
              <w:noProof/>
            </w:rPr>
            <w:t>5</w:t>
          </w:r>
        </w:fldSimple>
      </w:p>
    </w:sdtContent>
  </w:sdt>
  <w:p w:rsidR="002A0AD9" w:rsidRDefault="002A0A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D9" w:rsidRDefault="002A0AD9" w:rsidP="00976244">
      <w:r>
        <w:separator/>
      </w:r>
    </w:p>
  </w:footnote>
  <w:footnote w:type="continuationSeparator" w:id="0">
    <w:p w:rsidR="002A0AD9" w:rsidRDefault="002A0AD9" w:rsidP="00976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88"/>
    <w:multiLevelType w:val="multilevel"/>
    <w:tmpl w:val="C450AFA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">
    <w:nsid w:val="117036D3"/>
    <w:multiLevelType w:val="multilevel"/>
    <w:tmpl w:val="6BCA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902771"/>
    <w:multiLevelType w:val="multilevel"/>
    <w:tmpl w:val="1E4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93620"/>
    <w:multiLevelType w:val="multilevel"/>
    <w:tmpl w:val="1E4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053362"/>
    <w:multiLevelType w:val="multilevel"/>
    <w:tmpl w:val="C450AFA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>
    <w:nsid w:val="24381FE3"/>
    <w:multiLevelType w:val="multilevel"/>
    <w:tmpl w:val="20B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7120AE"/>
    <w:multiLevelType w:val="hybridMultilevel"/>
    <w:tmpl w:val="47562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E130E"/>
    <w:multiLevelType w:val="hybridMultilevel"/>
    <w:tmpl w:val="691E1EAE"/>
    <w:lvl w:ilvl="0" w:tplc="8F285A5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169A6"/>
    <w:multiLevelType w:val="multilevel"/>
    <w:tmpl w:val="C450AFA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9">
    <w:nsid w:val="3F5D0BE3"/>
    <w:multiLevelType w:val="hybridMultilevel"/>
    <w:tmpl w:val="6C5ED25A"/>
    <w:lvl w:ilvl="0" w:tplc="8F285A5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F6948"/>
    <w:multiLevelType w:val="hybridMultilevel"/>
    <w:tmpl w:val="919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03DFB"/>
    <w:multiLevelType w:val="hybridMultilevel"/>
    <w:tmpl w:val="49AEF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07F52"/>
    <w:multiLevelType w:val="multilevel"/>
    <w:tmpl w:val="1E4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884ECB"/>
    <w:multiLevelType w:val="multilevel"/>
    <w:tmpl w:val="1E4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376091"/>
    <w:multiLevelType w:val="multilevel"/>
    <w:tmpl w:val="C450AFA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133"/>
    <w:rsid w:val="00082B1B"/>
    <w:rsid w:val="000918DE"/>
    <w:rsid w:val="000D2F65"/>
    <w:rsid w:val="000F4D3E"/>
    <w:rsid w:val="001C08FD"/>
    <w:rsid w:val="00204133"/>
    <w:rsid w:val="00236A51"/>
    <w:rsid w:val="00283844"/>
    <w:rsid w:val="002A0AD9"/>
    <w:rsid w:val="002B34F2"/>
    <w:rsid w:val="002E2D2B"/>
    <w:rsid w:val="002F2AC1"/>
    <w:rsid w:val="0032036E"/>
    <w:rsid w:val="0032499D"/>
    <w:rsid w:val="00373C62"/>
    <w:rsid w:val="00392D93"/>
    <w:rsid w:val="00453B25"/>
    <w:rsid w:val="004A4014"/>
    <w:rsid w:val="004B6B29"/>
    <w:rsid w:val="00562126"/>
    <w:rsid w:val="00562E08"/>
    <w:rsid w:val="005A6B83"/>
    <w:rsid w:val="005C4330"/>
    <w:rsid w:val="00652D63"/>
    <w:rsid w:val="006569F4"/>
    <w:rsid w:val="006A4812"/>
    <w:rsid w:val="006E11C9"/>
    <w:rsid w:val="00706368"/>
    <w:rsid w:val="00736F29"/>
    <w:rsid w:val="007A0DF0"/>
    <w:rsid w:val="007E6616"/>
    <w:rsid w:val="00863C8B"/>
    <w:rsid w:val="00877A1A"/>
    <w:rsid w:val="008A14FC"/>
    <w:rsid w:val="008A3A23"/>
    <w:rsid w:val="008D2DD0"/>
    <w:rsid w:val="008D3802"/>
    <w:rsid w:val="009119B0"/>
    <w:rsid w:val="00932305"/>
    <w:rsid w:val="00943802"/>
    <w:rsid w:val="00950BAA"/>
    <w:rsid w:val="00976244"/>
    <w:rsid w:val="009C58E2"/>
    <w:rsid w:val="009D3989"/>
    <w:rsid w:val="00A06EF1"/>
    <w:rsid w:val="00A87A5C"/>
    <w:rsid w:val="00A91A11"/>
    <w:rsid w:val="00A9212A"/>
    <w:rsid w:val="00AD4E26"/>
    <w:rsid w:val="00B06F91"/>
    <w:rsid w:val="00BB0419"/>
    <w:rsid w:val="00BC26D6"/>
    <w:rsid w:val="00BD40D9"/>
    <w:rsid w:val="00C454DF"/>
    <w:rsid w:val="00CB20C1"/>
    <w:rsid w:val="00CF426F"/>
    <w:rsid w:val="00D61662"/>
    <w:rsid w:val="00D624D8"/>
    <w:rsid w:val="00DB6143"/>
    <w:rsid w:val="00E01B46"/>
    <w:rsid w:val="00E5589D"/>
    <w:rsid w:val="00E72489"/>
    <w:rsid w:val="00ED2A85"/>
    <w:rsid w:val="00F16CAF"/>
    <w:rsid w:val="00F55981"/>
    <w:rsid w:val="00F56C8B"/>
    <w:rsid w:val="00FE1FC0"/>
    <w:rsid w:val="00FE57DB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3989"/>
    <w:pPr>
      <w:keepNext/>
      <w:jc w:val="center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FE1F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6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20413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204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2041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4B6B2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3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989"/>
  </w:style>
  <w:style w:type="paragraph" w:styleId="a6">
    <w:name w:val="header"/>
    <w:basedOn w:val="a"/>
    <w:link w:val="a7"/>
    <w:uiPriority w:val="99"/>
    <w:semiHidden/>
    <w:unhideWhenUsed/>
    <w:rsid w:val="00976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6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6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7A0DF0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semiHidden/>
    <w:rsid w:val="00BC2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1F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b">
    <w:name w:val="основной текст"/>
    <w:rsid w:val="00FE1FC0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semiHidden/>
    <w:rsid w:val="002E2D2B"/>
    <w:pPr>
      <w:jc w:val="center"/>
    </w:pPr>
  </w:style>
  <w:style w:type="character" w:customStyle="1" w:styleId="ad">
    <w:name w:val="Основной текст Знак"/>
    <w:basedOn w:val="a0"/>
    <w:link w:val="ac"/>
    <w:semiHidden/>
    <w:rsid w:val="002E2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E4E8-6C0E-42CD-A663-7BFB4E5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18</cp:revision>
  <dcterms:created xsi:type="dcterms:W3CDTF">2015-08-05T08:38:00Z</dcterms:created>
  <dcterms:modified xsi:type="dcterms:W3CDTF">2018-08-22T08:38:00Z</dcterms:modified>
</cp:coreProperties>
</file>